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AE" w:rsidRPr="000430F7" w:rsidRDefault="00CD30AE" w:rsidP="00CD30AE">
      <w:pPr>
        <w:tabs>
          <w:tab w:val="left" w:pos="4305"/>
        </w:tabs>
        <w:spacing w:after="0" w:line="240" w:lineRule="auto"/>
        <w:jc w:val="center"/>
        <w:rPr>
          <w:rFonts w:ascii="Monotype Corsiva" w:hAnsi="Monotype Corsiva"/>
          <w:b/>
          <w:color w:val="FFFFFF" w:themeColor="background1"/>
          <w:sz w:val="32"/>
          <w:szCs w:val="28"/>
        </w:rPr>
      </w:pPr>
      <w:r w:rsidRPr="004F3C4B">
        <w:rPr>
          <w:rFonts w:ascii="Monotype Corsiva" w:hAnsi="Monotype Corsiva"/>
          <w:b/>
          <w:noProof/>
          <w:color w:val="FFFFFF" w:themeColor="background1"/>
          <w:sz w:val="32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E81371C" wp14:editId="0E2BDA82">
            <wp:simplePos x="0" y="0"/>
            <wp:positionH relativeFrom="column">
              <wp:posOffset>-1036171</wp:posOffset>
            </wp:positionH>
            <wp:positionV relativeFrom="paragraph">
              <wp:posOffset>-730848</wp:posOffset>
            </wp:positionV>
            <wp:extent cx="8197327" cy="10757647"/>
            <wp:effectExtent l="0" t="0" r="0" b="0"/>
            <wp:wrapNone/>
            <wp:docPr id="3" name="Рисунок 3" descr="D:\ВОЙНА воспит час\414524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ЙНА воспит час\414524576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27" cy="107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33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Управление образования</w:t>
      </w:r>
    </w:p>
    <w:p w:rsidR="00CD30AE" w:rsidRPr="00CA433B" w:rsidRDefault="00CD30AE" w:rsidP="00CD30A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A433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инского областного исполнительного комитета</w:t>
      </w:r>
    </w:p>
    <w:p w:rsidR="00CD30AE" w:rsidRPr="00CA433B" w:rsidRDefault="00CD30AE" w:rsidP="00CD30AE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A433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Учреждение образования</w:t>
      </w:r>
    </w:p>
    <w:p w:rsidR="00CD30AE" w:rsidRDefault="00CD30AE" w:rsidP="00CD30AE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A433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«Слуцкий государственный сельскохозяйственный профессиональный лицей»</w:t>
      </w:r>
    </w:p>
    <w:p w:rsidR="00CD30AE" w:rsidRPr="00CA433B" w:rsidRDefault="00CD30AE" w:rsidP="00CD30AE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D30AE" w:rsidRPr="00CA433B" w:rsidRDefault="00CD30AE" w:rsidP="00CD3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30AE" w:rsidRPr="00CA433B" w:rsidRDefault="00CD30AE" w:rsidP="00CD30AE">
      <w:pPr>
        <w:ind w:firstLine="709"/>
        <w:jc w:val="center"/>
        <w:rPr>
          <w:rFonts w:ascii="Times New Roman" w:hAnsi="Times New Roman" w:cs="Times New Roman"/>
          <w:b/>
          <w:i/>
          <w:color w:val="92CDDC" w:themeColor="accent5" w:themeTint="99"/>
          <w:sz w:val="48"/>
          <w:szCs w:val="72"/>
        </w:rPr>
      </w:pPr>
      <w:r w:rsidRPr="003305F0">
        <w:rPr>
          <w:rFonts w:ascii="Times New Roman" w:hAnsi="Times New Roman" w:cs="Times New Roman"/>
          <w:b/>
          <w:i/>
          <w:color w:val="92CDDC" w:themeColor="accent5" w:themeTint="99"/>
          <w:sz w:val="48"/>
          <w:szCs w:val="72"/>
        </w:rPr>
        <w:t xml:space="preserve">Литературно-музыкальная композиция, </w:t>
      </w:r>
    </w:p>
    <w:p w:rsidR="00CD30AE" w:rsidRPr="00CA433B" w:rsidRDefault="00CD30AE" w:rsidP="00CD30AE">
      <w:pPr>
        <w:spacing w:after="0" w:line="240" w:lineRule="auto"/>
        <w:ind w:firstLine="709"/>
        <w:jc w:val="center"/>
        <w:rPr>
          <w:rFonts w:ascii="Monotype Corsiva" w:hAnsi="Monotype Corsiva"/>
          <w:b/>
          <w:i/>
          <w:color w:val="FFFF00"/>
          <w:sz w:val="96"/>
          <w:szCs w:val="96"/>
        </w:rPr>
      </w:pPr>
      <w:r w:rsidRPr="00CA433B">
        <w:rPr>
          <w:rFonts w:ascii="Monotype Corsiva" w:hAnsi="Monotype Corsiva"/>
          <w:b/>
          <w:i/>
          <w:color w:val="FFFF00"/>
          <w:sz w:val="96"/>
          <w:szCs w:val="96"/>
        </w:rPr>
        <w:t>«НАМ  НУЖНО ПОМНИТЬ ЭТО</w:t>
      </w:r>
      <w:r>
        <w:rPr>
          <w:rFonts w:ascii="Monotype Corsiva" w:hAnsi="Monotype Corsiva"/>
          <w:b/>
          <w:i/>
          <w:color w:val="FFFF00"/>
          <w:sz w:val="96"/>
          <w:szCs w:val="96"/>
        </w:rPr>
        <w:t>Т</w:t>
      </w:r>
      <w:r w:rsidRPr="00CA433B">
        <w:rPr>
          <w:rFonts w:ascii="Monotype Corsiva" w:hAnsi="Monotype Corsiva"/>
          <w:b/>
          <w:i/>
          <w:color w:val="FFFF00"/>
          <w:sz w:val="96"/>
          <w:szCs w:val="96"/>
        </w:rPr>
        <w:t xml:space="preserve"> ДЕНЬ…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CD30AE" w:rsidRPr="00844E45" w:rsidTr="00894F1D">
        <w:tc>
          <w:tcPr>
            <w:tcW w:w="2943" w:type="dxa"/>
          </w:tcPr>
          <w:p w:rsidR="00CD30AE" w:rsidRPr="003305F0" w:rsidRDefault="00CD30AE" w:rsidP="00894F1D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</w:p>
        </w:tc>
        <w:tc>
          <w:tcPr>
            <w:tcW w:w="6911" w:type="dxa"/>
          </w:tcPr>
          <w:p w:rsidR="00CD30AE" w:rsidRDefault="00CD30AE" w:rsidP="00894F1D">
            <w:pPr>
              <w:ind w:firstLine="709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72"/>
              </w:rPr>
            </w:pP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72"/>
              </w:rPr>
              <w:t>Автор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72"/>
              </w:rPr>
              <w:t>ский коллектив</w:t>
            </w: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72"/>
              </w:rPr>
              <w:t>:</w:t>
            </w:r>
          </w:p>
          <w:p w:rsidR="00CD30AE" w:rsidRDefault="00CD30AE" w:rsidP="00894F1D">
            <w:pPr>
              <w:ind w:firstLine="709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>Чигринова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 Елена Михайловна</w:t>
            </w: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– </w:t>
            </w:r>
          </w:p>
          <w:p w:rsidR="00CD30AE" w:rsidRPr="003305F0" w:rsidRDefault="00CD30AE" w:rsidP="00894F1D">
            <w:pPr>
              <w:ind w:firstLine="709"/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>преподаватель УО «Слуцкий государственный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 сельскох</w:t>
            </w: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озяйственный профессиональный лицей», </w:t>
            </w:r>
          </w:p>
          <w:p w:rsidR="00CD30AE" w:rsidRPr="003305F0" w:rsidRDefault="00CD30AE" w:rsidP="00894F1D">
            <w:pPr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Солонина-Шеремет Ольга Викторовна 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>–</w:t>
            </w: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 преподаватель УО «Слуцкий государственный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 сельскох</w:t>
            </w:r>
            <w:r w:rsidRPr="003305F0"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  <w:t xml:space="preserve">озяйственный профессиональный лицей», </w:t>
            </w:r>
          </w:p>
        </w:tc>
      </w:tr>
      <w:tr w:rsidR="00CD30AE" w:rsidRPr="00844E45" w:rsidTr="00894F1D">
        <w:tc>
          <w:tcPr>
            <w:tcW w:w="2943" w:type="dxa"/>
          </w:tcPr>
          <w:p w:rsidR="00CD30AE" w:rsidRDefault="00CD30AE" w:rsidP="00894F1D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</w:p>
          <w:p w:rsidR="00CD30AE" w:rsidRDefault="00CD30AE" w:rsidP="00894F1D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</w:p>
          <w:p w:rsidR="00CD30AE" w:rsidRPr="003305F0" w:rsidRDefault="00CD30AE" w:rsidP="00894F1D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28"/>
              </w:rPr>
            </w:pPr>
          </w:p>
        </w:tc>
        <w:tc>
          <w:tcPr>
            <w:tcW w:w="6911" w:type="dxa"/>
          </w:tcPr>
          <w:p w:rsidR="00CD30AE" w:rsidRDefault="00CD30AE" w:rsidP="00894F1D">
            <w:pPr>
              <w:ind w:firstLine="708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A43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</w:p>
          <w:p w:rsidR="00CD30AE" w:rsidRPr="00CA433B" w:rsidRDefault="00CD30AE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Pr="00CA433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Слуцк</w:t>
            </w:r>
          </w:p>
          <w:p w:rsidR="004B7908" w:rsidRDefault="00CD30AE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A433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  <w:p w:rsidR="004B7908" w:rsidRDefault="004B7908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  <w:p w:rsidR="004B7908" w:rsidRDefault="004B7908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  <w:p w:rsidR="004B7908" w:rsidRDefault="004B7908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  <w:p w:rsidR="004B7908" w:rsidRDefault="004B7908" w:rsidP="00894F1D">
            <w:pPr>
              <w:ind w:firstLine="708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  <w:p w:rsidR="00CD30AE" w:rsidRPr="00CD120C" w:rsidRDefault="00CD30AE" w:rsidP="00894F1D">
            <w:pPr>
              <w:ind w:firstLine="708"/>
              <w:rPr>
                <w:rFonts w:ascii="Times New Roman" w:hAnsi="Times New Roman" w:cs="Times New Roman"/>
                <w:sz w:val="36"/>
                <w:szCs w:val="72"/>
              </w:rPr>
            </w:pPr>
            <w:r w:rsidRPr="00CA433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      2018</w:t>
            </w:r>
          </w:p>
        </w:tc>
      </w:tr>
    </w:tbl>
    <w:p w:rsidR="004B7908" w:rsidRDefault="004B7908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7908" w:rsidRDefault="004B7908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7908" w:rsidRDefault="004B7908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7908" w:rsidRDefault="004B7908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7908" w:rsidRDefault="004B7908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3E5" w:rsidRPr="00A00CB1" w:rsidRDefault="00C263E5" w:rsidP="00CD30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A00CB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A00CB1" w:rsidRPr="00A00CB1">
        <w:rPr>
          <w:rFonts w:ascii="Times New Roman" w:hAnsi="Times New Roman" w:cs="Times New Roman"/>
          <w:b/>
          <w:color w:val="FF0000"/>
          <w:sz w:val="28"/>
          <w:szCs w:val="28"/>
        </w:rPr>
        <w:t>ннотация</w:t>
      </w:r>
    </w:p>
    <w:p w:rsidR="00540F91" w:rsidRPr="00D71CC5" w:rsidRDefault="00540F91" w:rsidP="00693E43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D4810" w:rsidRDefault="00C263E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наша страна отмечает День Победы над фашизмом. Сегодня все люди Б</w:t>
      </w:r>
      <w:r w:rsidR="00ED4810">
        <w:rPr>
          <w:rFonts w:ascii="Times New Roman" w:hAnsi="Times New Roman" w:cs="Times New Roman"/>
          <w:sz w:val="28"/>
          <w:szCs w:val="28"/>
        </w:rPr>
        <w:t xml:space="preserve">еларуси радуются мирной жизни и отдают дань памяти тем, кто, жертвуя собственной жизнью, приближал День Победы. Потомки чтят память участников войны: возводят мемориалы, памятники, издают книги, снимают фильмы, посвящают стихи. </w:t>
      </w:r>
      <w:r w:rsidR="004B3381">
        <w:rPr>
          <w:rFonts w:ascii="Times New Roman" w:hAnsi="Times New Roman" w:cs="Times New Roman"/>
          <w:sz w:val="28"/>
          <w:szCs w:val="28"/>
        </w:rPr>
        <w:t>Поэтому целью данного мероприятия являе</w:t>
      </w:r>
      <w:r w:rsidR="00ED4810">
        <w:rPr>
          <w:rFonts w:ascii="Times New Roman" w:hAnsi="Times New Roman" w:cs="Times New Roman"/>
          <w:sz w:val="28"/>
          <w:szCs w:val="28"/>
        </w:rPr>
        <w:t>тся:</w:t>
      </w:r>
    </w:p>
    <w:p w:rsidR="005458E2" w:rsidRDefault="00ED4810" w:rsidP="00693E43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10">
        <w:rPr>
          <w:rFonts w:ascii="Times New Roman" w:hAnsi="Times New Roman" w:cs="Times New Roman"/>
          <w:sz w:val="28"/>
          <w:szCs w:val="28"/>
        </w:rPr>
        <w:t>п</w:t>
      </w:r>
      <w:r w:rsidR="005458E2" w:rsidRPr="00ED4810">
        <w:rPr>
          <w:rFonts w:ascii="Times New Roman" w:hAnsi="Times New Roman" w:cs="Times New Roman"/>
          <w:sz w:val="28"/>
          <w:szCs w:val="28"/>
        </w:rPr>
        <w:t>атриотическое воспитание учащихся, воспитание сознательной любви к Родине, уважения к историческому прошлому своего народа</w:t>
      </w:r>
      <w:r w:rsidR="004B3381">
        <w:rPr>
          <w:rFonts w:ascii="Times New Roman" w:hAnsi="Times New Roman" w:cs="Times New Roman"/>
          <w:sz w:val="28"/>
          <w:szCs w:val="28"/>
        </w:rPr>
        <w:t>.</w:t>
      </w:r>
    </w:p>
    <w:p w:rsidR="004B3381" w:rsidRDefault="004B3381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является реализация приёма погружения учащихся в тему мероприятия, поэтому при подготовке необходимо активно привлекать их к поиску литературных, художественных, кинематографических материалов. </w:t>
      </w:r>
    </w:p>
    <w:p w:rsidR="004B3381" w:rsidRDefault="004B3381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мероприятия желательно провести конкурс плакатов на тему Великой Отечественной войны. Лучшие работы украсят зал, где будет проходить воспитательное мероприятие.</w:t>
      </w:r>
    </w:p>
    <w:p w:rsidR="004B3381" w:rsidRDefault="004B3381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позволяет задействовать в подготовке и проведении вечера как можно больше учащихся. В данном мероприятии принимали участие учащие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BC4DDD" w:rsidRPr="004B3381" w:rsidRDefault="004B3381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собенной атмосферы</w:t>
      </w:r>
      <w:r w:rsidR="00BC4DDD">
        <w:rPr>
          <w:rFonts w:ascii="Times New Roman" w:hAnsi="Times New Roman" w:cs="Times New Roman"/>
          <w:sz w:val="28"/>
          <w:szCs w:val="28"/>
        </w:rPr>
        <w:t xml:space="preserve"> были использованы мультимедийная презентация, фрагменты музыкальных произведений, видеоролики, декорации (рисунки учащихся, выставка книг), реквизит и костюмы.</w:t>
      </w:r>
    </w:p>
    <w:p w:rsidR="005458E2" w:rsidRPr="00EF7FEB" w:rsidRDefault="00BC4DDD" w:rsidP="00693E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B">
        <w:rPr>
          <w:rFonts w:ascii="Times New Roman" w:hAnsi="Times New Roman" w:cs="Times New Roman"/>
          <w:sz w:val="28"/>
          <w:szCs w:val="28"/>
        </w:rPr>
        <w:t>Данные материалы могут быть использованы на внеурочных мероприятиях</w:t>
      </w:r>
      <w:r w:rsidR="00EF7FEB" w:rsidRPr="00EF7FEB">
        <w:rPr>
          <w:rFonts w:ascii="Times New Roman" w:hAnsi="Times New Roman" w:cs="Times New Roman"/>
          <w:sz w:val="28"/>
          <w:szCs w:val="28"/>
        </w:rPr>
        <w:t xml:space="preserve"> и уроках литературы. </w:t>
      </w:r>
    </w:p>
    <w:p w:rsidR="005458E2" w:rsidRPr="005458E2" w:rsidRDefault="005458E2" w:rsidP="0069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CC5" w:rsidRPr="00A00CB1" w:rsidRDefault="00D71CC5" w:rsidP="003E5CD0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0C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</w:t>
      </w:r>
      <w:r w:rsidR="00A00CB1" w:rsidRPr="00A00CB1">
        <w:rPr>
          <w:rFonts w:ascii="Times New Roman" w:hAnsi="Times New Roman" w:cs="Times New Roman"/>
          <w:b/>
          <w:color w:val="FF0000"/>
          <w:sz w:val="28"/>
          <w:szCs w:val="28"/>
        </w:rPr>
        <w:t>ведение</w:t>
      </w:r>
    </w:p>
    <w:p w:rsidR="00D71CC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71CC5" w:rsidTr="00D71CC5">
        <w:tc>
          <w:tcPr>
            <w:tcW w:w="2660" w:type="dxa"/>
          </w:tcPr>
          <w:p w:rsidR="00D71CC5" w:rsidRDefault="00D71CC5" w:rsidP="00693E43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D71CC5" w:rsidRPr="00A80EF9" w:rsidRDefault="00D71CC5" w:rsidP="00693E43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Забыть прошлое </w:t>
            </w:r>
            <w:r w:rsidR="00871193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 значит п</w:t>
            </w:r>
            <w:r w:rsidRPr="00A80EF9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редать память о людях, погибших за счастье Родины. Если за каждого погибшего во второй мировой войне объявить минуту молчания, мир молчал бы 50 лет.</w:t>
            </w:r>
          </w:p>
        </w:tc>
      </w:tr>
    </w:tbl>
    <w:p w:rsidR="00D71CC5" w:rsidRPr="00A1572C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b/>
          <w:i/>
          <w:sz w:val="28"/>
          <w:szCs w:val="28"/>
        </w:rPr>
        <w:t xml:space="preserve">9 Мая </w:t>
      </w:r>
      <w:r w:rsidRPr="00C263E5">
        <w:rPr>
          <w:rFonts w:ascii="Times New Roman" w:hAnsi="Times New Roman" w:cs="Times New Roman"/>
          <w:sz w:val="28"/>
          <w:szCs w:val="28"/>
        </w:rPr>
        <w:t>– День Победы нашего народа в Великой Отечественной войне. Это день радости и торжества, день бессмертной славы и светлой памяти герое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b/>
          <w:i/>
          <w:sz w:val="28"/>
          <w:szCs w:val="28"/>
        </w:rPr>
        <w:t xml:space="preserve">9 Мая </w:t>
      </w:r>
      <w:r w:rsidRPr="00C263E5">
        <w:rPr>
          <w:rFonts w:ascii="Times New Roman" w:hAnsi="Times New Roman" w:cs="Times New Roman"/>
          <w:sz w:val="28"/>
          <w:szCs w:val="28"/>
        </w:rPr>
        <w:t>– святой день для всех, кто помнит годы войны. Это повод для встреч, которых, к сожалению, бывает так мало в повседневной жизни с его заботами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Нелегкими были дни испытаний, которые приближали нас к Победе. Это были трудные версты войны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 xml:space="preserve">В масштабах Великой Отечественной </w:t>
      </w:r>
      <w:r w:rsidR="0078103B">
        <w:rPr>
          <w:rFonts w:ascii="Times New Roman" w:hAnsi="Times New Roman" w:cs="Times New Roman"/>
          <w:sz w:val="28"/>
          <w:szCs w:val="28"/>
        </w:rPr>
        <w:t>–</w:t>
      </w:r>
      <w:r w:rsidRPr="00C263E5">
        <w:rPr>
          <w:rFonts w:ascii="Times New Roman" w:hAnsi="Times New Roman" w:cs="Times New Roman"/>
          <w:sz w:val="28"/>
          <w:szCs w:val="28"/>
        </w:rPr>
        <w:t xml:space="preserve"> дорога длиной в 2600 км. Дорога длиной в 1418 дней и ночей. Она была самой жестокой и тяжелой в истории нашей Родины. Фашистские варвары разрушили и сожгли 1710 городов, более 70 тысяч сел и деревень, уничтожили 84 тысячи школ, лишили крова 25 миллионов человек и причинили нашей стране колоссальный материальный ущерб.</w:t>
      </w:r>
    </w:p>
    <w:p w:rsidR="00D71CC5" w:rsidRPr="00F45AFB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Наше Отечество выстояло в борьбе с сильным и коварным врагом, совершив подвиг, длившийся четыре огненных года. Тысячи наших людей томились и погибали в лагерях смерти, умирали непокоренными с твердой уве</w:t>
      </w:r>
      <w:r w:rsidR="00F45AFB">
        <w:rPr>
          <w:rFonts w:ascii="Times New Roman" w:hAnsi="Times New Roman" w:cs="Times New Roman"/>
          <w:sz w:val="28"/>
          <w:szCs w:val="28"/>
        </w:rPr>
        <w:t xml:space="preserve">ренностью в победу своей Родины 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[3, </w:t>
      </w:r>
      <w:r w:rsidR="00F45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. </w:t>
      </w:r>
      <w:r w:rsidR="00F45AFB">
        <w:rPr>
          <w:rFonts w:ascii="Times New Roman" w:hAnsi="Times New Roman" w:cs="Times New Roman"/>
          <w:sz w:val="28"/>
          <w:szCs w:val="28"/>
        </w:rPr>
        <w:t>10</w:t>
      </w:r>
      <w:r w:rsidR="00F45AFB" w:rsidRPr="00F45AFB">
        <w:rPr>
          <w:rFonts w:ascii="Times New Roman" w:hAnsi="Times New Roman" w:cs="Times New Roman"/>
          <w:sz w:val="28"/>
          <w:szCs w:val="28"/>
        </w:rPr>
        <w:t>-13]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се для фронта, все для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3E5">
        <w:rPr>
          <w:rFonts w:ascii="Times New Roman" w:hAnsi="Times New Roman" w:cs="Times New Roman"/>
          <w:sz w:val="28"/>
          <w:szCs w:val="28"/>
        </w:rPr>
        <w:t>И он при</w:t>
      </w:r>
      <w:r>
        <w:rPr>
          <w:rFonts w:ascii="Times New Roman" w:hAnsi="Times New Roman" w:cs="Times New Roman"/>
          <w:sz w:val="28"/>
          <w:szCs w:val="28"/>
        </w:rPr>
        <w:t xml:space="preserve">шел этот день – 9 Мая 1945 года </w:t>
      </w:r>
      <w:r w:rsidRPr="00C263E5">
        <w:rPr>
          <w:rFonts w:ascii="Times New Roman" w:hAnsi="Times New Roman" w:cs="Times New Roman"/>
          <w:sz w:val="28"/>
          <w:szCs w:val="28"/>
        </w:rPr>
        <w:t>День Победы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Победа! Победа! Во имя отчизны – Победа!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о имя живущих  – Победа!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о имя грядущих – Победа!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Зажигаются радостно лица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 это светлое майское утро!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За окном залива</w:t>
      </w:r>
      <w:r>
        <w:rPr>
          <w:rFonts w:ascii="Times New Roman" w:hAnsi="Times New Roman" w:cs="Times New Roman"/>
          <w:sz w:val="28"/>
          <w:szCs w:val="28"/>
        </w:rPr>
        <w:t>ются птицы,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Отливает места перламу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етеранам мы дарим гвоздики,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Вспоминаем отважных бойцов.</w:t>
      </w:r>
    </w:p>
    <w:p w:rsidR="00D71CC5" w:rsidRPr="00C263E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Не забудем мы подвиг великий</w:t>
      </w:r>
    </w:p>
    <w:p w:rsidR="00D71CC5" w:rsidRDefault="00D71CC5" w:rsidP="0069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Наших дедов и наших отцов!</w:t>
      </w:r>
    </w:p>
    <w:p w:rsidR="00D71CC5" w:rsidRPr="009518F7" w:rsidRDefault="009518F7" w:rsidP="00951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8F7">
        <w:rPr>
          <w:rFonts w:ascii="Times New Roman" w:hAnsi="Times New Roman" w:cs="Times New Roman"/>
          <w:i/>
          <w:sz w:val="28"/>
          <w:szCs w:val="28"/>
        </w:rPr>
        <w:t>Роберт Рождественский</w:t>
      </w:r>
    </w:p>
    <w:p w:rsidR="00D71CC5" w:rsidRDefault="00D71CC5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E5CD0" w:rsidRDefault="003E5CD0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1572C" w:rsidRPr="00A00CB1" w:rsidRDefault="00A1572C" w:rsidP="003E5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0C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</w:t>
      </w:r>
      <w:r w:rsidR="00A00CB1" w:rsidRPr="00A00CB1">
        <w:rPr>
          <w:rFonts w:ascii="Times New Roman" w:hAnsi="Times New Roman" w:cs="Times New Roman"/>
          <w:b/>
          <w:color w:val="FF0000"/>
          <w:sz w:val="28"/>
          <w:szCs w:val="28"/>
        </w:rPr>
        <w:t>од</w:t>
      </w:r>
      <w:r w:rsidRPr="00A00C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0CB1" w:rsidRPr="00A00CB1">
        <w:rPr>
          <w:rFonts w:ascii="Times New Roman" w:hAnsi="Times New Roman" w:cs="Times New Roman"/>
          <w:b/>
          <w:color w:val="FF0000"/>
          <w:sz w:val="28"/>
          <w:szCs w:val="28"/>
        </w:rPr>
        <w:t>мероприятия</w:t>
      </w:r>
    </w:p>
    <w:p w:rsidR="00540F91" w:rsidRDefault="00540F91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458E2" w:rsidRPr="00780C9E" w:rsidRDefault="00A80EF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Звонят </w:t>
      </w:r>
      <w:r w:rsidR="00A1572C" w:rsidRP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олокола</w:t>
      </w:r>
      <w:r w:rsidR="003305F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Хатыни </w:t>
      </w:r>
      <w:r w:rsid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</w:t>
      </w:r>
      <w:r w:rsidRP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лайд 2)</w:t>
      </w:r>
      <w:r w:rsidR="003305F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5458E2" w:rsidRPr="00A1572C" w:rsidRDefault="005458E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73257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Что это? Ты слышишь?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Это колокола. Колокола памяти…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="00346571" w:rsidRPr="0034657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46571">
        <w:rPr>
          <w:rFonts w:ascii="Times New Roman" w:hAnsi="Times New Roman" w:cs="Times New Roman"/>
          <w:sz w:val="28"/>
          <w:szCs w:val="28"/>
        </w:rPr>
        <w:t xml:space="preserve"> Памяти? А </w:t>
      </w:r>
      <w:r w:rsidRPr="00A1572C">
        <w:rPr>
          <w:rFonts w:ascii="Times New Roman" w:hAnsi="Times New Roman" w:cs="Times New Roman"/>
          <w:sz w:val="28"/>
          <w:szCs w:val="28"/>
        </w:rPr>
        <w:t>разве такие бывают?</w:t>
      </w:r>
    </w:p>
    <w:p w:rsidR="00F650A8" w:rsidRPr="00A1572C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50A8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Бывают!</w:t>
      </w:r>
    </w:p>
    <w:p w:rsidR="009518F7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0070C0"/>
          <w:sz w:val="28"/>
          <w:szCs w:val="28"/>
        </w:rPr>
        <w:t>1 чтец</w:t>
      </w:r>
      <w:r w:rsidR="00F650A8" w:rsidRPr="00A1572C">
        <w:rPr>
          <w:rFonts w:ascii="Times New Roman" w:hAnsi="Times New Roman" w:cs="Times New Roman"/>
          <w:sz w:val="28"/>
          <w:szCs w:val="28"/>
        </w:rPr>
        <w:t xml:space="preserve"> </w:t>
      </w:r>
      <w:r w:rsidR="00732579">
        <w:rPr>
          <w:rFonts w:ascii="Times New Roman" w:hAnsi="Times New Roman" w:cs="Times New Roman"/>
          <w:sz w:val="28"/>
          <w:szCs w:val="28"/>
        </w:rPr>
        <w:t xml:space="preserve">  </w:t>
      </w:r>
      <w:r w:rsidR="00780C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650A8" w:rsidRPr="00CD30AE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олнце кровавилось в дымчатой мгле</w:t>
      </w:r>
      <w:r w:rsidR="00F45AFB" w:rsidRPr="00CD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расным снарядом било.</w:t>
      </w:r>
    </w:p>
    <w:p w:rsidR="00F650A8" w:rsidRPr="00A1572C" w:rsidRDefault="009B3356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…</w:t>
      </w:r>
      <w:r w:rsidR="00F650A8" w:rsidRPr="00A1572C">
        <w:rPr>
          <w:rFonts w:ascii="Times New Roman" w:hAnsi="Times New Roman" w:cs="Times New Roman"/>
          <w:sz w:val="28"/>
          <w:szCs w:val="28"/>
        </w:rPr>
        <w:t>Их уже не было на земле, а оно</w:t>
      </w:r>
      <w:r w:rsidRPr="00A1572C">
        <w:rPr>
          <w:rFonts w:ascii="Times New Roman" w:hAnsi="Times New Roman" w:cs="Times New Roman"/>
          <w:sz w:val="28"/>
          <w:szCs w:val="28"/>
        </w:rPr>
        <w:t xml:space="preserve"> </w:t>
      </w:r>
      <w:r w:rsidR="00077612">
        <w:rPr>
          <w:rFonts w:ascii="Times New Roman" w:hAnsi="Times New Roman" w:cs="Times New Roman"/>
          <w:sz w:val="28"/>
          <w:szCs w:val="28"/>
        </w:rPr>
        <w:t>–</w:t>
      </w:r>
      <w:r w:rsidR="00F650A8" w:rsidRPr="00A1572C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лны неслись от скалы к скале,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Море </w:t>
      </w:r>
      <w:r w:rsidR="009B3356" w:rsidRPr="00A1572C">
        <w:rPr>
          <w:rFonts w:ascii="Times New Roman" w:hAnsi="Times New Roman" w:cs="Times New Roman"/>
          <w:sz w:val="28"/>
          <w:szCs w:val="28"/>
        </w:rPr>
        <w:t xml:space="preserve"> гранит </w:t>
      </w:r>
      <w:r w:rsidRPr="00A1572C">
        <w:rPr>
          <w:rFonts w:ascii="Times New Roman" w:hAnsi="Times New Roman" w:cs="Times New Roman"/>
          <w:sz w:val="28"/>
          <w:szCs w:val="28"/>
        </w:rPr>
        <w:t>дробило!</w:t>
      </w:r>
    </w:p>
    <w:p w:rsidR="00F650A8" w:rsidRPr="00A1572C" w:rsidRDefault="009B3356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…</w:t>
      </w:r>
      <w:r w:rsidR="00F650A8" w:rsidRPr="00A1572C">
        <w:rPr>
          <w:rFonts w:ascii="Times New Roman" w:hAnsi="Times New Roman" w:cs="Times New Roman"/>
          <w:sz w:val="28"/>
          <w:szCs w:val="28"/>
        </w:rPr>
        <w:t>Их уже не было на земле, а оно</w:t>
      </w:r>
      <w:r w:rsidRPr="00A1572C">
        <w:rPr>
          <w:rFonts w:ascii="Times New Roman" w:hAnsi="Times New Roman" w:cs="Times New Roman"/>
          <w:sz w:val="28"/>
          <w:szCs w:val="28"/>
        </w:rPr>
        <w:t xml:space="preserve"> </w:t>
      </w:r>
      <w:r w:rsidR="00077612">
        <w:rPr>
          <w:rFonts w:ascii="Times New Roman" w:hAnsi="Times New Roman" w:cs="Times New Roman"/>
          <w:sz w:val="28"/>
          <w:szCs w:val="28"/>
        </w:rPr>
        <w:t>–</w:t>
      </w:r>
      <w:r w:rsidR="00F650A8" w:rsidRPr="00A1572C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ерево шло по сырой земле.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емлю корнями рыло.</w:t>
      </w:r>
    </w:p>
    <w:p w:rsidR="009518F7" w:rsidRDefault="009B3356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…</w:t>
      </w:r>
      <w:r w:rsidR="00F650A8" w:rsidRPr="00A1572C">
        <w:rPr>
          <w:rFonts w:ascii="Times New Roman" w:hAnsi="Times New Roman" w:cs="Times New Roman"/>
          <w:sz w:val="28"/>
          <w:szCs w:val="28"/>
        </w:rPr>
        <w:t>Их уже не было на земле, а оно</w:t>
      </w:r>
      <w:r w:rsidRPr="00A1572C">
        <w:rPr>
          <w:rFonts w:ascii="Times New Roman" w:hAnsi="Times New Roman" w:cs="Times New Roman"/>
          <w:sz w:val="28"/>
          <w:szCs w:val="28"/>
        </w:rPr>
        <w:t xml:space="preserve"> </w:t>
      </w:r>
      <w:r w:rsidR="00077612">
        <w:rPr>
          <w:rFonts w:ascii="Times New Roman" w:hAnsi="Times New Roman" w:cs="Times New Roman"/>
          <w:sz w:val="28"/>
          <w:szCs w:val="28"/>
        </w:rPr>
        <w:t>–</w:t>
      </w:r>
      <w:r w:rsidR="00F650A8" w:rsidRPr="00A1572C">
        <w:rPr>
          <w:rFonts w:ascii="Times New Roman" w:hAnsi="Times New Roman" w:cs="Times New Roman"/>
          <w:sz w:val="28"/>
          <w:szCs w:val="28"/>
        </w:rPr>
        <w:t xml:space="preserve"> было.</w:t>
      </w:r>
      <w:r w:rsidR="00346571" w:rsidRPr="00346571">
        <w:rPr>
          <w:rFonts w:ascii="Times New Roman" w:hAnsi="Times New Roman" w:cs="Times New Roman"/>
          <w:sz w:val="28"/>
          <w:szCs w:val="28"/>
        </w:rPr>
        <w:t xml:space="preserve"> </w:t>
      </w:r>
      <w:r w:rsidR="00780C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50A8" w:rsidRPr="009518F7" w:rsidRDefault="009518F7" w:rsidP="00951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8F7">
        <w:rPr>
          <w:rFonts w:ascii="Times New Roman" w:hAnsi="Times New Roman" w:cs="Times New Roman"/>
          <w:i/>
          <w:sz w:val="28"/>
          <w:szCs w:val="28"/>
        </w:rPr>
        <w:t>Сергей Островой</w:t>
      </w:r>
    </w:p>
    <w:p w:rsidR="00F650A8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60" w:rsidRPr="00A1572C" w:rsidRDefault="00F650A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34657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Мы живем без войны и столько лет помним ее, каждый день –</w:t>
      </w:r>
      <w:r w:rsidR="00052C60" w:rsidRPr="00A1572C">
        <w:rPr>
          <w:rFonts w:ascii="Times New Roman" w:hAnsi="Times New Roman" w:cs="Times New Roman"/>
          <w:sz w:val="28"/>
          <w:szCs w:val="28"/>
        </w:rPr>
        <w:t xml:space="preserve"> от первого до последнего. Помним расплавленные камни Бреста и Сталинграда, овраги Дубосекова и поля Прохоровки, пепел Хатыни </w:t>
      </w:r>
      <w:r w:rsidR="00780C9E" w:rsidRPr="00780C9E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(слайд 3</w:t>
      </w:r>
      <w:r w:rsidR="00052C60" w:rsidRPr="00780C9E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).</w:t>
      </w:r>
    </w:p>
    <w:p w:rsidR="00E30C33" w:rsidRPr="00346571" w:rsidRDefault="00E30C33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34657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вучит песня «О той весне»</w:t>
      </w:r>
      <w:r w:rsidR="00540F9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(слайд 4).</w:t>
      </w:r>
    </w:p>
    <w:p w:rsidR="003333BF" w:rsidRPr="00A1572C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052C60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052C60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052C60" w:rsidRPr="00A1572C">
        <w:rPr>
          <w:rFonts w:ascii="Times New Roman" w:hAnsi="Times New Roman" w:cs="Times New Roman"/>
          <w:sz w:val="28"/>
          <w:szCs w:val="28"/>
        </w:rPr>
        <w:t xml:space="preserve"> Вечная им память! </w:t>
      </w:r>
    </w:p>
    <w:p w:rsidR="003E5CD0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00B050"/>
          <w:sz w:val="28"/>
          <w:szCs w:val="28"/>
        </w:rPr>
        <w:t>2 чтец</w:t>
      </w:r>
      <w:r w:rsidRPr="00A1572C">
        <w:rPr>
          <w:rFonts w:ascii="Times New Roman" w:hAnsi="Times New Roman" w:cs="Times New Roman"/>
          <w:sz w:val="28"/>
          <w:szCs w:val="28"/>
        </w:rPr>
        <w:t xml:space="preserve">   </w:t>
      </w:r>
      <w:r w:rsidR="0034657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ни к нам не придут, не постучат,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все ж, хотя нам это всем известно.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ы за столом для них оставим место.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льем бокал им… Пусть стоят!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EE" w:rsidRPr="00A1572C" w:rsidRDefault="00CE0BB5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Мы – внуки </w:t>
      </w:r>
      <w:r w:rsidR="006B35EE" w:rsidRPr="00A1572C">
        <w:rPr>
          <w:rFonts w:ascii="Times New Roman" w:hAnsi="Times New Roman" w:cs="Times New Roman"/>
          <w:sz w:val="28"/>
          <w:szCs w:val="28"/>
        </w:rPr>
        <w:t xml:space="preserve"> их, нам больше повезло,</w:t>
      </w:r>
    </w:p>
    <w:p w:rsidR="006B35EE" w:rsidRPr="00A1572C" w:rsidRDefault="00346571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будущее их, нас миловал</w:t>
      </w:r>
      <w:r w:rsidR="006B35EE" w:rsidRPr="00A1572C">
        <w:rPr>
          <w:rFonts w:ascii="Times New Roman" w:hAnsi="Times New Roman" w:cs="Times New Roman"/>
          <w:sz w:val="28"/>
          <w:szCs w:val="28"/>
        </w:rPr>
        <w:t>о…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ато после нам их не хватало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как без них нам было тяжело!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 ждут их больше матери назад,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остарились их жены и невесты.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д мирным небом восходят повсеместно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Цветы и травы, где они лежат.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EE" w:rsidRPr="00A1572C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о памяти о них на</w:t>
      </w:r>
      <w:r w:rsidR="006B35EE" w:rsidRPr="00A1572C">
        <w:rPr>
          <w:rFonts w:ascii="Times New Roman" w:hAnsi="Times New Roman" w:cs="Times New Roman"/>
          <w:sz w:val="28"/>
          <w:szCs w:val="28"/>
        </w:rPr>
        <w:t>век верны.</w:t>
      </w:r>
    </w:p>
    <w:p w:rsidR="009518F7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о памяти о них на</w:t>
      </w:r>
      <w:r w:rsidR="006B35EE" w:rsidRPr="00A1572C">
        <w:rPr>
          <w:rFonts w:ascii="Times New Roman" w:hAnsi="Times New Roman" w:cs="Times New Roman"/>
          <w:sz w:val="28"/>
          <w:szCs w:val="28"/>
        </w:rPr>
        <w:t>век верны.</w:t>
      </w:r>
      <w:r w:rsidR="00780C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35EE" w:rsidRPr="009518F7" w:rsidRDefault="00780C9E" w:rsidP="00951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F7" w:rsidRPr="009518F7">
        <w:rPr>
          <w:rFonts w:ascii="Times New Roman" w:hAnsi="Times New Roman" w:cs="Times New Roman"/>
          <w:i/>
          <w:sz w:val="28"/>
          <w:szCs w:val="28"/>
        </w:rPr>
        <w:t>Сергей Викулов</w:t>
      </w:r>
    </w:p>
    <w:p w:rsidR="006B35EE" w:rsidRPr="00A1572C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-ы</w:t>
      </w:r>
      <w:r w:rsidR="006B35EE" w:rsidRPr="00346571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6B35EE" w:rsidRPr="0034657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6B35EE" w:rsidRPr="00A1572C">
        <w:rPr>
          <w:rFonts w:ascii="Times New Roman" w:hAnsi="Times New Roman" w:cs="Times New Roman"/>
          <w:sz w:val="28"/>
          <w:szCs w:val="28"/>
        </w:rPr>
        <w:t xml:space="preserve"> Все дальше и дальше от нас героические и трагические годы Великой Отечественной войны.</w:t>
      </w:r>
    </w:p>
    <w:p w:rsidR="003E5CD0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0070C0"/>
          <w:sz w:val="28"/>
          <w:szCs w:val="28"/>
        </w:rPr>
        <w:t>3 чтец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3465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B35EE" w:rsidRPr="00A1572C" w:rsidRDefault="00CE0BB5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огда это будет,  не знаю: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тени белоснежных берез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беду девятого мая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тпразднуют люди без слез…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дымут победные марши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Армейские трубы страны,</w:t>
      </w:r>
    </w:p>
    <w:p w:rsidR="006B35EE" w:rsidRPr="00A1572C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выедет к армии маршал,</w:t>
      </w:r>
    </w:p>
    <w:p w:rsidR="009518F7" w:rsidRDefault="006B35E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 видевшей этой войны</w:t>
      </w:r>
      <w:r w:rsidR="004D1C27" w:rsidRPr="00A1572C">
        <w:rPr>
          <w:rFonts w:ascii="Times New Roman" w:hAnsi="Times New Roman" w:cs="Times New Roman"/>
          <w:sz w:val="28"/>
          <w:szCs w:val="28"/>
        </w:rPr>
        <w:t>…</w:t>
      </w:r>
      <w:r w:rsidR="0034657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1C27" w:rsidRPr="009518F7" w:rsidRDefault="00CE0BB5" w:rsidP="00951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8F7">
        <w:rPr>
          <w:rFonts w:ascii="Times New Roman" w:hAnsi="Times New Roman" w:cs="Times New Roman"/>
          <w:i/>
          <w:sz w:val="28"/>
          <w:szCs w:val="28"/>
        </w:rPr>
        <w:t>Сергей Орл</w:t>
      </w:r>
      <w:r w:rsidR="009518F7" w:rsidRPr="009518F7">
        <w:rPr>
          <w:rFonts w:ascii="Times New Roman" w:hAnsi="Times New Roman" w:cs="Times New Roman"/>
          <w:i/>
          <w:sz w:val="28"/>
          <w:szCs w:val="28"/>
        </w:rPr>
        <w:t xml:space="preserve">ов </w:t>
      </w:r>
    </w:p>
    <w:p w:rsidR="003E5CD0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00B050"/>
          <w:sz w:val="28"/>
          <w:szCs w:val="28"/>
        </w:rPr>
        <w:t>4 чтец</w:t>
      </w:r>
      <w:r w:rsidRPr="00A157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657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зови меня именем светлым,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истым имене</w:t>
      </w:r>
      <w:r w:rsidR="00CE0BB5" w:rsidRPr="00A1572C">
        <w:rPr>
          <w:rFonts w:ascii="Times New Roman" w:hAnsi="Times New Roman" w:cs="Times New Roman"/>
          <w:sz w:val="28"/>
          <w:szCs w:val="28"/>
        </w:rPr>
        <w:t>м назови-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несется, как песня с ветром,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 окопов голос любви.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Я сквозь грохот тебя услышу,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новидение за явь приму,</w:t>
      </w:r>
    </w:p>
    <w:p w:rsidR="004D1C27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Хлынь дождем на старую крышу,</w:t>
      </w:r>
    </w:p>
    <w:p w:rsidR="009518F7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очью ставни открой в дому.</w:t>
      </w:r>
      <w:r w:rsidR="003465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1C27" w:rsidRPr="009518F7" w:rsidRDefault="009518F7" w:rsidP="00951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8F7">
        <w:rPr>
          <w:rFonts w:ascii="Times New Roman" w:hAnsi="Times New Roman" w:cs="Times New Roman"/>
          <w:i/>
          <w:sz w:val="28"/>
          <w:szCs w:val="28"/>
        </w:rPr>
        <w:t>Александр Яшин</w:t>
      </w:r>
    </w:p>
    <w:p w:rsidR="00FC4F4F" w:rsidRPr="00A1572C" w:rsidRDefault="004D1C2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Pr="00A1572C">
        <w:rPr>
          <w:rFonts w:ascii="Times New Roman" w:hAnsi="Times New Roman" w:cs="Times New Roman"/>
          <w:sz w:val="28"/>
          <w:szCs w:val="28"/>
        </w:rPr>
        <w:t>Во имя вечного продолжения жизни проливали кровь в боях наши отцы и деды, вершился титанический подвиг тыла, во имя того, чтобы</w:t>
      </w:r>
      <w:r w:rsidR="00FC4F4F" w:rsidRPr="00A1572C">
        <w:rPr>
          <w:rFonts w:ascii="Times New Roman" w:hAnsi="Times New Roman" w:cs="Times New Roman"/>
          <w:sz w:val="28"/>
          <w:szCs w:val="28"/>
        </w:rPr>
        <w:t xml:space="preserve"> колосились хлеба, вс</w:t>
      </w:r>
      <w:r w:rsidR="00EA746F" w:rsidRPr="00A1572C">
        <w:rPr>
          <w:rFonts w:ascii="Times New Roman" w:hAnsi="Times New Roman" w:cs="Times New Roman"/>
          <w:sz w:val="28"/>
          <w:szCs w:val="28"/>
        </w:rPr>
        <w:t>тавали новые светлые города, что</w:t>
      </w:r>
      <w:r w:rsidR="00FC4F4F" w:rsidRPr="00A1572C">
        <w:rPr>
          <w:rFonts w:ascii="Times New Roman" w:hAnsi="Times New Roman" w:cs="Times New Roman"/>
          <w:sz w:val="28"/>
          <w:szCs w:val="28"/>
        </w:rPr>
        <w:t>бы радостнее была наша жизнь.</w:t>
      </w:r>
    </w:p>
    <w:p w:rsidR="00FC4F4F" w:rsidRPr="00A1572C" w:rsidRDefault="00FC4F4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34657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Мы помним, кому обязаны жизнью!</w:t>
      </w:r>
    </w:p>
    <w:p w:rsidR="00FC4F4F" w:rsidRPr="00346571" w:rsidRDefault="00EA746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34657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росмотр видеоролика «М</w:t>
      </w:r>
      <w:r w:rsid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ы помним о великом подвиге» (слайд 5)</w:t>
      </w:r>
      <w:r w:rsidR="003305F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FC4F4F" w:rsidRPr="00A1572C" w:rsidRDefault="00FC4F4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К сожалению, с каждым днем все меньше становится среди нас участников Великой Отечественной войны. В живых остались единицы. И тем трепетнее мы должны проявлять заботу и уважение к живым ветеранам; склонять головы и почитать тех, кто ради нас отдал самое дорогое  – свою жизнь.</w:t>
      </w:r>
    </w:p>
    <w:p w:rsidR="00FC4F4F" w:rsidRPr="00A1572C" w:rsidRDefault="00DD3CF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E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780C9E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C4F4F" w:rsidRPr="00A1572C">
        <w:rPr>
          <w:rFonts w:ascii="Times New Roman" w:hAnsi="Times New Roman" w:cs="Times New Roman"/>
          <w:sz w:val="28"/>
          <w:szCs w:val="28"/>
        </w:rPr>
        <w:t xml:space="preserve"> Память –  не прос</w:t>
      </w:r>
      <w:r w:rsidR="00EF2ECC" w:rsidRPr="00A1572C">
        <w:rPr>
          <w:rFonts w:ascii="Times New Roman" w:hAnsi="Times New Roman" w:cs="Times New Roman"/>
          <w:sz w:val="28"/>
          <w:szCs w:val="28"/>
        </w:rPr>
        <w:t>т</w:t>
      </w:r>
      <w:r w:rsidR="00FC4F4F" w:rsidRPr="00A1572C">
        <w:rPr>
          <w:rFonts w:ascii="Times New Roman" w:hAnsi="Times New Roman" w:cs="Times New Roman"/>
          <w:sz w:val="28"/>
          <w:szCs w:val="28"/>
        </w:rPr>
        <w:t>о дань славному прошлому. Память –</w:t>
      </w:r>
      <w:r w:rsidR="00EF2ECC" w:rsidRPr="00A1572C">
        <w:rPr>
          <w:rFonts w:ascii="Times New Roman" w:hAnsi="Times New Roman" w:cs="Times New Roman"/>
          <w:sz w:val="28"/>
          <w:szCs w:val="28"/>
        </w:rPr>
        <w:t xml:space="preserve"> это причи</w:t>
      </w:r>
      <w:r w:rsidR="00FC4F4F" w:rsidRPr="00A1572C">
        <w:rPr>
          <w:rFonts w:ascii="Times New Roman" w:hAnsi="Times New Roman" w:cs="Times New Roman"/>
          <w:sz w:val="28"/>
          <w:szCs w:val="28"/>
        </w:rPr>
        <w:t>щение величием истории народа, это принятие всем сердцем ответственности за со</w:t>
      </w:r>
      <w:r w:rsidR="00CE0BB5" w:rsidRPr="00A1572C">
        <w:rPr>
          <w:rFonts w:ascii="Times New Roman" w:hAnsi="Times New Roman" w:cs="Times New Roman"/>
          <w:sz w:val="28"/>
          <w:szCs w:val="28"/>
        </w:rPr>
        <w:t>хранность и приумножение величия</w:t>
      </w:r>
      <w:r w:rsidR="00FC4F4F" w:rsidRPr="00A1572C">
        <w:rPr>
          <w:rFonts w:ascii="Times New Roman" w:hAnsi="Times New Roman" w:cs="Times New Roman"/>
          <w:sz w:val="28"/>
          <w:szCs w:val="28"/>
        </w:rPr>
        <w:t xml:space="preserve"> духа и достоинства нации.</w:t>
      </w:r>
    </w:p>
    <w:p w:rsidR="00DD3CF2" w:rsidRPr="00A1572C" w:rsidRDefault="00FC4F4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Забыть прошлое –</w:t>
      </w:r>
      <w:r w:rsidR="00CE0BB5" w:rsidRPr="00A1572C">
        <w:rPr>
          <w:rFonts w:ascii="Times New Roman" w:hAnsi="Times New Roman" w:cs="Times New Roman"/>
          <w:sz w:val="28"/>
          <w:szCs w:val="28"/>
        </w:rPr>
        <w:t xml:space="preserve"> значит п</w:t>
      </w:r>
      <w:r w:rsidRPr="00A1572C">
        <w:rPr>
          <w:rFonts w:ascii="Times New Roman" w:hAnsi="Times New Roman" w:cs="Times New Roman"/>
          <w:sz w:val="28"/>
          <w:szCs w:val="28"/>
        </w:rPr>
        <w:t xml:space="preserve">редать память о людях, погибших за счастье Родины </w:t>
      </w:r>
      <w:r w:rsidR="005B7181">
        <w:rPr>
          <w:rFonts w:ascii="Times New Roman" w:hAnsi="Times New Roman" w:cs="Times New Roman"/>
          <w:sz w:val="28"/>
          <w:szCs w:val="28"/>
        </w:rPr>
        <w:t xml:space="preserve"> </w:t>
      </w:r>
      <w:r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</w:t>
      </w:r>
      <w:r w:rsidR="009A23E7"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5B7181"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6</w:t>
      </w:r>
      <w:r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)</w:t>
      </w:r>
      <w:r w:rsidR="00DD3CF2" w:rsidRPr="00A1572C">
        <w:rPr>
          <w:rFonts w:ascii="Times New Roman" w:hAnsi="Times New Roman" w:cs="Times New Roman"/>
          <w:sz w:val="28"/>
          <w:szCs w:val="28"/>
        </w:rPr>
        <w:t>. Если за каждого погибшего во второй мировой войне объявить минуту молчания, мир молчал бы 50 лет.</w:t>
      </w:r>
    </w:p>
    <w:p w:rsidR="00DD3CF2" w:rsidRPr="00A1572C" w:rsidRDefault="00DD3CF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а, время неумолимо идет вперед, но вместе с тем оно не властно над памятью народа.</w:t>
      </w:r>
    </w:p>
    <w:p w:rsidR="00DD3CF2" w:rsidRPr="00780C9E" w:rsidRDefault="00DD3CF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0C9E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="00780C9E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  <w:r w:rsidRPr="00A1572C">
        <w:rPr>
          <w:rFonts w:ascii="Times New Roman" w:hAnsi="Times New Roman" w:cs="Times New Roman"/>
          <w:sz w:val="28"/>
          <w:szCs w:val="28"/>
        </w:rPr>
        <w:t>Прошло много лет, как закончилась война, но эхо ее до сих пор не затихает в людских душах. Мы не имеем права забывать ужасы этой войны, чтобы она не повторилась вновь. Мы не имеем права забы</w:t>
      </w:r>
      <w:r w:rsidR="00CE0BB5" w:rsidRPr="00A1572C">
        <w:rPr>
          <w:rFonts w:ascii="Times New Roman" w:hAnsi="Times New Roman" w:cs="Times New Roman"/>
          <w:sz w:val="28"/>
          <w:szCs w:val="28"/>
        </w:rPr>
        <w:t>ва</w:t>
      </w:r>
      <w:r w:rsidRPr="00A1572C">
        <w:rPr>
          <w:rFonts w:ascii="Times New Roman" w:hAnsi="Times New Roman" w:cs="Times New Roman"/>
          <w:sz w:val="28"/>
          <w:szCs w:val="28"/>
        </w:rPr>
        <w:t xml:space="preserve">ть тех </w:t>
      </w:r>
      <w:r w:rsidRPr="00A1572C">
        <w:rPr>
          <w:rFonts w:ascii="Times New Roman" w:hAnsi="Times New Roman" w:cs="Times New Roman"/>
          <w:sz w:val="28"/>
          <w:szCs w:val="28"/>
        </w:rPr>
        <w:lastRenderedPageBreak/>
        <w:t>солдат</w:t>
      </w:r>
      <w:r w:rsidR="00F6044C" w:rsidRPr="00A1572C">
        <w:rPr>
          <w:rFonts w:ascii="Times New Roman" w:hAnsi="Times New Roman" w:cs="Times New Roman"/>
          <w:sz w:val="28"/>
          <w:szCs w:val="28"/>
        </w:rPr>
        <w:t>, которые погибли ради того, что мы сейчас жили. Мы обязаны все помнить…</w:t>
      </w:r>
    </w:p>
    <w:p w:rsidR="00F6044C" w:rsidRPr="00A1572C" w:rsidRDefault="00F6044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Давайте же перелистаем некоторые страницы Великой Отечественной </w:t>
      </w:r>
      <w:r w:rsidR="00CE0BB5" w:rsidRPr="00A1572C"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A1572C">
        <w:rPr>
          <w:rFonts w:ascii="Times New Roman" w:hAnsi="Times New Roman" w:cs="Times New Roman"/>
          <w:sz w:val="28"/>
          <w:szCs w:val="28"/>
        </w:rPr>
        <w:t>и вспомним, как все это было.</w:t>
      </w:r>
    </w:p>
    <w:p w:rsidR="00EF2ECC" w:rsidRPr="00780C9E" w:rsidRDefault="00780C9E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34657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Просмотр видеоролика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«Внимание! Внимание! </w:t>
      </w:r>
      <w:r w:rsidR="00F6044C" w:rsidRPr="00780C9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Говорит Москва!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F6044C" w:rsidRPr="00780C9E">
        <w:rPr>
          <w:rFonts w:ascii="Times New Roman" w:hAnsi="Times New Roman" w:cs="Times New Roman"/>
          <w:sz w:val="28"/>
          <w:szCs w:val="28"/>
        </w:rPr>
        <w:t>Передаем важнейшее правительственное сообщение! Сегодня, 22 июня, в 4 часа утра немецко-фашистские войска перешли границу Советского союза…</w:t>
      </w:r>
      <w:r w:rsidR="00F6044C" w:rsidRPr="00780C9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7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)</w:t>
      </w:r>
      <w:r w:rsidR="003305F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1166FF" w:rsidRPr="00F45AFB" w:rsidRDefault="00F6044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Грозный сорок первый… как он изменил судьбы, обагрил кровью и слезами детство, сделал короткими жизни многих мальчишек и девчонок, разрушил светлые мечты семнадцатилетних, которые прямо с выпускного бала ушли «</w:t>
      </w:r>
      <w:r w:rsidR="001A4BE1" w:rsidRPr="00A1572C">
        <w:rPr>
          <w:rFonts w:ascii="Times New Roman" w:hAnsi="Times New Roman" w:cs="Times New Roman"/>
          <w:sz w:val="28"/>
          <w:szCs w:val="28"/>
        </w:rPr>
        <w:t>из детства</w:t>
      </w:r>
      <w:r w:rsidRPr="00A1572C">
        <w:rPr>
          <w:rFonts w:ascii="Times New Roman" w:hAnsi="Times New Roman" w:cs="Times New Roman"/>
          <w:sz w:val="28"/>
          <w:szCs w:val="28"/>
        </w:rPr>
        <w:t xml:space="preserve"> в эшел</w:t>
      </w:r>
      <w:r w:rsidR="001A4BE1" w:rsidRPr="00A1572C">
        <w:rPr>
          <w:rFonts w:ascii="Times New Roman" w:hAnsi="Times New Roman" w:cs="Times New Roman"/>
          <w:sz w:val="28"/>
          <w:szCs w:val="28"/>
        </w:rPr>
        <w:t>он пехоты, в санитарный взво</w:t>
      </w:r>
      <w:r w:rsidR="00F45AFB">
        <w:rPr>
          <w:rFonts w:ascii="Times New Roman" w:hAnsi="Times New Roman" w:cs="Times New Roman"/>
          <w:sz w:val="28"/>
          <w:szCs w:val="28"/>
        </w:rPr>
        <w:t>д»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 [5, </w:t>
      </w:r>
      <w:r w:rsidR="00F45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AFB" w:rsidRPr="00F45AFB">
        <w:rPr>
          <w:rFonts w:ascii="Times New Roman" w:hAnsi="Times New Roman" w:cs="Times New Roman"/>
          <w:sz w:val="28"/>
          <w:szCs w:val="28"/>
        </w:rPr>
        <w:t>. 36].</w:t>
      </w:r>
    </w:p>
    <w:p w:rsidR="009518F7" w:rsidRDefault="00EF2ECC" w:rsidP="009518F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181">
        <w:rPr>
          <w:rFonts w:ascii="Times New Roman" w:hAnsi="Times New Roman" w:cs="Times New Roman"/>
          <w:b/>
          <w:color w:val="0070C0"/>
          <w:sz w:val="28"/>
          <w:szCs w:val="28"/>
        </w:rPr>
        <w:t>5 чтец</w:t>
      </w:r>
      <w:r w:rsidRPr="00A157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718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518F7" w:rsidRDefault="00EF2ECC" w:rsidP="009518F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18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аллада о маленьком человеке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безжалостно маленькой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да был человек маленький.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была служба маленькая.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енький очень портфель.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л он зарплату маленькую…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нажды – прекрасным утром – 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ась к нему в окошко</w:t>
      </w:r>
    </w:p>
    <w:p w:rsidR="009518F7" w:rsidRDefault="00EF2ECC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ая, каза</w:t>
      </w:r>
      <w:r w:rsidR="009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, война…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 ему выдали маленький.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 ему выдали маленькие.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у выдали маленькую</w:t>
      </w:r>
    </w:p>
    <w:p w:rsidR="009518F7" w:rsidRDefault="00EF2ECC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</w:t>
      </w:r>
      <w:r w:rsidR="009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кую – по размерам – шинель.</w:t>
      </w:r>
    </w:p>
    <w:p w:rsidR="009518F7" w:rsidRDefault="00EF2ECC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А когда он</w:t>
      </w:r>
      <w:r w:rsidR="009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л – некрасиво, неправильно,</w:t>
      </w:r>
    </w:p>
    <w:p w:rsidR="009518F7" w:rsidRDefault="009518F7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акующем крике вывернув рот,</w:t>
      </w:r>
    </w:p>
    <w:p w:rsidR="009518F7" w:rsidRDefault="00EF2ECC" w:rsidP="009518F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</w:t>
      </w:r>
      <w:r w:rsidR="009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земле не хватило мрамора,</w:t>
      </w:r>
    </w:p>
    <w:p w:rsidR="005B7181" w:rsidRPr="009518F7" w:rsidRDefault="00EF2ECC" w:rsidP="009518F7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рубить парня в полный рост!</w:t>
      </w:r>
    </w:p>
    <w:p w:rsidR="00EF2ECC" w:rsidRPr="009518F7" w:rsidRDefault="009518F7" w:rsidP="003E5C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18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берт Рождественский</w:t>
      </w:r>
    </w:p>
    <w:p w:rsidR="009518F7" w:rsidRDefault="00EF2EC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81">
        <w:rPr>
          <w:rFonts w:ascii="Times New Roman" w:hAnsi="Times New Roman" w:cs="Times New Roman"/>
          <w:b/>
          <w:color w:val="00B050"/>
          <w:sz w:val="28"/>
          <w:szCs w:val="28"/>
        </w:rPr>
        <w:t>6 чтец</w:t>
      </w:r>
      <w:r w:rsidR="005B7181" w:rsidRPr="005B718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305F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B7181" w:rsidRPr="005B7181" w:rsidRDefault="00EF2EC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93F99">
        <w:rPr>
          <w:rFonts w:ascii="Times New Roman" w:hAnsi="Times New Roman" w:cs="Times New Roman"/>
          <w:b/>
          <w:bCs/>
          <w:sz w:val="28"/>
          <w:szCs w:val="28"/>
        </w:rPr>
        <w:t>До свидания, мальчики</w:t>
      </w:r>
      <w:r w:rsidR="00B93F99" w:rsidRPr="00B93F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3F99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(слайд 8)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Ах, в</w:t>
      </w:r>
      <w:r w:rsidR="009518F7">
        <w:rPr>
          <w:rFonts w:ascii="Times New Roman" w:hAnsi="Times New Roman" w:cs="Times New Roman"/>
          <w:sz w:val="28"/>
          <w:szCs w:val="28"/>
        </w:rPr>
        <w:t>ойна, что ж ты сделала, подлая: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ьчики головы подняли –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</w:t>
      </w:r>
      <w:r w:rsidR="009518F7">
        <w:rPr>
          <w:rFonts w:ascii="Times New Roman" w:hAnsi="Times New Roman" w:cs="Times New Roman"/>
          <w:sz w:val="28"/>
          <w:szCs w:val="28"/>
        </w:rPr>
        <w:t>а пороге едва помаячили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ли, за солдатом - солдат..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 свидания, мальчики!</w:t>
      </w:r>
      <w:r w:rsidRPr="00A1572C">
        <w:rPr>
          <w:rFonts w:ascii="Times New Roman" w:hAnsi="Times New Roman" w:cs="Times New Roman"/>
          <w:sz w:val="28"/>
          <w:szCs w:val="28"/>
        </w:rPr>
        <w:br/>
        <w:t>          </w:t>
      </w:r>
      <w:r w:rsidR="009518F7">
        <w:rPr>
          <w:rFonts w:ascii="Times New Roman" w:hAnsi="Times New Roman" w:cs="Times New Roman"/>
          <w:sz w:val="28"/>
          <w:szCs w:val="28"/>
        </w:rPr>
        <w:t>                      Мальчики,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т, не</w:t>
      </w:r>
      <w:r w:rsidR="009518F7">
        <w:rPr>
          <w:rFonts w:ascii="Times New Roman" w:hAnsi="Times New Roman" w:cs="Times New Roman"/>
          <w:sz w:val="28"/>
          <w:szCs w:val="28"/>
        </w:rPr>
        <w:t xml:space="preserve"> прячьтесь вы, будьте высокими,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 ни пуль, ни гранат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и себя не щадите,</w:t>
      </w:r>
      <w:r w:rsidRPr="00A1572C">
        <w:rPr>
          <w:rFonts w:ascii="Times New Roman" w:hAnsi="Times New Roman" w:cs="Times New Roman"/>
          <w:sz w:val="28"/>
          <w:szCs w:val="28"/>
        </w:rPr>
        <w:br/>
        <w:t>                  </w:t>
      </w:r>
      <w:r w:rsidR="009518F7">
        <w:rPr>
          <w:rFonts w:ascii="Times New Roman" w:hAnsi="Times New Roman" w:cs="Times New Roman"/>
          <w:sz w:val="28"/>
          <w:szCs w:val="28"/>
        </w:rPr>
        <w:t>    и все-таки</w:t>
      </w:r>
    </w:p>
    <w:p w:rsidR="00EF2ECC" w:rsidRPr="00A1572C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Ах, во</w:t>
      </w:r>
      <w:r w:rsidR="009518F7">
        <w:rPr>
          <w:rFonts w:ascii="Times New Roman" w:hAnsi="Times New Roman" w:cs="Times New Roman"/>
          <w:sz w:val="28"/>
          <w:szCs w:val="28"/>
        </w:rPr>
        <w:t>йна, что ж ты, подлая, сделала: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вадеб - разлуки и дым,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платьица белые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ли сестренкам своим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а</w:t>
      </w:r>
      <w:r w:rsidR="009518F7">
        <w:rPr>
          <w:rFonts w:ascii="Times New Roman" w:hAnsi="Times New Roman" w:cs="Times New Roman"/>
          <w:sz w:val="28"/>
          <w:szCs w:val="28"/>
        </w:rPr>
        <w:t>поги - ну куда от них денешься?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леные крылья погон..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ы наплюйте на сплетнико</w:t>
      </w:r>
      <w:r w:rsidR="009518F7">
        <w:rPr>
          <w:rFonts w:ascii="Times New Roman" w:hAnsi="Times New Roman" w:cs="Times New Roman"/>
          <w:sz w:val="28"/>
          <w:szCs w:val="28"/>
        </w:rPr>
        <w:t>в, девочки.</w:t>
      </w:r>
    </w:p>
    <w:p w:rsidR="009518F7" w:rsidRDefault="009518F7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едем с ними счеты потом.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усть бол</w:t>
      </w:r>
      <w:r w:rsidR="009518F7">
        <w:rPr>
          <w:rFonts w:ascii="Times New Roman" w:hAnsi="Times New Roman" w:cs="Times New Roman"/>
          <w:sz w:val="28"/>
          <w:szCs w:val="28"/>
        </w:rPr>
        <w:t>тают, что верить вам не во что,</w:t>
      </w:r>
    </w:p>
    <w:p w:rsidR="009518F7" w:rsidRDefault="00EF2ECC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 идете войной на</w:t>
      </w:r>
      <w:r w:rsidR="009518F7">
        <w:rPr>
          <w:rFonts w:ascii="Times New Roman" w:hAnsi="Times New Roman" w:cs="Times New Roman"/>
          <w:sz w:val="28"/>
          <w:szCs w:val="28"/>
        </w:rPr>
        <w:t>угад...</w:t>
      </w:r>
    </w:p>
    <w:p w:rsidR="009518F7" w:rsidRDefault="00DB0105" w:rsidP="0095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До свидания, девочки! </w:t>
      </w:r>
      <w:r w:rsidR="009518F7">
        <w:rPr>
          <w:rFonts w:ascii="Times New Roman" w:hAnsi="Times New Roman" w:cs="Times New Roman"/>
          <w:sz w:val="28"/>
          <w:szCs w:val="28"/>
        </w:rPr>
        <w:t>Девочки,</w:t>
      </w:r>
    </w:p>
    <w:p w:rsidR="005B7181" w:rsidRDefault="00EF2ECC" w:rsidP="00677E7A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0EAE6"/>
        </w:rPr>
      </w:pPr>
      <w:r w:rsidRPr="00A1572C">
        <w:rPr>
          <w:rFonts w:ascii="Times New Roman" w:hAnsi="Times New Roman" w:cs="Times New Roman"/>
          <w:sz w:val="28"/>
          <w:szCs w:val="28"/>
        </w:rPr>
        <w:t>постарайтесь вернуться назад.</w:t>
      </w:r>
    </w:p>
    <w:p w:rsidR="00EF2ECC" w:rsidRPr="00677E7A" w:rsidRDefault="00CE0BB5" w:rsidP="00677E7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0EAE6"/>
        </w:rPr>
      </w:pPr>
      <w:r w:rsidRPr="00677E7A">
        <w:rPr>
          <w:rStyle w:val="apple-converted-space"/>
          <w:rFonts w:ascii="Times New Roman" w:hAnsi="Times New Roman" w:cs="Times New Roman"/>
          <w:i/>
          <w:sz w:val="28"/>
          <w:szCs w:val="28"/>
        </w:rPr>
        <w:t>Булат Окуджава</w:t>
      </w:r>
    </w:p>
    <w:p w:rsidR="001166FF" w:rsidRPr="00A1572C" w:rsidRDefault="00EF2EC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81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="005B7181" w:rsidRPr="005B718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1166FF" w:rsidRPr="00A1572C">
        <w:rPr>
          <w:rFonts w:ascii="Times New Roman" w:hAnsi="Times New Roman" w:cs="Times New Roman"/>
          <w:sz w:val="28"/>
          <w:szCs w:val="28"/>
        </w:rPr>
        <w:t>Они хотели вернуться в теплые дома, на родные улицы, в свои города и деревни. Очень хотели, но бросались на амбразуры вражеских пулеметов, гибли под пулями, принимали мученическую смерть во вражеском тылу…</w:t>
      </w:r>
    </w:p>
    <w:p w:rsidR="001166FF" w:rsidRPr="00A1572C" w:rsidRDefault="001166F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 дождались с фронта своих сыновей и дочерей тысячи матерей. Долго хранили они солдатские треугольники…</w:t>
      </w:r>
    </w:p>
    <w:p w:rsidR="001166FF" w:rsidRPr="00CD30AE" w:rsidRDefault="001166F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 самой смерти своей не верили в их гибель. Надеялись и ждали, наперекор злым похоронам с траурной каймой…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 [4, </w:t>
      </w:r>
      <w:r w:rsidR="00F45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. </w:t>
      </w:r>
      <w:r w:rsidR="00F45AFB" w:rsidRPr="00CD30AE">
        <w:rPr>
          <w:rFonts w:ascii="Times New Roman" w:hAnsi="Times New Roman" w:cs="Times New Roman"/>
          <w:sz w:val="28"/>
          <w:szCs w:val="28"/>
        </w:rPr>
        <w:t>26-28]</w:t>
      </w:r>
    </w:p>
    <w:p w:rsidR="00EF2ECC" w:rsidRPr="005B7181" w:rsidRDefault="00EF2EC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росмотр вид</w:t>
      </w:r>
      <w:r w:rsidR="005B7181"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оролика «Письмо папе на фронт» (слайд</w:t>
      </w:r>
      <w:r w:rsidR="00B93F9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9</w:t>
      </w:r>
      <w:r w:rsidR="005B7181" w:rsidRPr="005B718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)</w:t>
      </w:r>
      <w:r w:rsidR="003305F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B93F99" w:rsidRPr="00B93F99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93F9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Звучит стихотворение К.</w:t>
      </w:r>
      <w:r w:rsidR="00B93F99" w:rsidRPr="00B93F9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  <w:r w:rsidRPr="00B93F9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Симонова «Жди меня, и я вернусь», (музыкальное сопровождение</w:t>
      </w:r>
      <w:r w:rsidR="00B93F99" w:rsidRPr="00B93F9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, </w:t>
      </w:r>
      <w:r w:rsidR="00B93F99" w:rsidRPr="00B93F9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лайд 10</w:t>
      </w:r>
      <w:r w:rsidRPr="00B93F99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).</w:t>
      </w:r>
    </w:p>
    <w:p w:rsidR="00677E7A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 чтец  </w:t>
      </w:r>
      <w:r w:rsidR="00B93F99" w:rsidRPr="00B93F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3E5CD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94008B" w:rsidRPr="00B93F99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0070C0"/>
          <w:sz w:val="28"/>
          <w:szCs w:val="28"/>
        </w:rPr>
        <w:t>Жди меня, и я вернусь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029" w:rsidRPr="00A1572C" w:rsidSect="00693E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lastRenderedPageBreak/>
        <w:t>Жди меня, и я вернусь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елтые дожди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</w:t>
      </w:r>
      <w:r w:rsidR="003E5CD0" w:rsidRPr="00F45AFB">
        <w:rPr>
          <w:rFonts w:ascii="Times New Roman" w:hAnsi="Times New Roman" w:cs="Times New Roman"/>
          <w:sz w:val="28"/>
          <w:szCs w:val="28"/>
        </w:rPr>
        <w:t>, когда из дальн</w:t>
      </w:r>
      <w:r w:rsidRPr="00F45AFB">
        <w:rPr>
          <w:rFonts w:ascii="Times New Roman" w:hAnsi="Times New Roman" w:cs="Times New Roman"/>
          <w:sz w:val="28"/>
          <w:szCs w:val="28"/>
        </w:rPr>
        <w:t xml:space="preserve">их </w:t>
      </w:r>
      <w:r w:rsidR="003E5CD0" w:rsidRPr="00F45AFB">
        <w:rPr>
          <w:rFonts w:ascii="Times New Roman" w:hAnsi="Times New Roman" w:cs="Times New Roman"/>
          <w:sz w:val="28"/>
          <w:szCs w:val="28"/>
        </w:rPr>
        <w:t xml:space="preserve">  </w:t>
      </w:r>
      <w:r w:rsidRPr="00F45AFB">
        <w:rPr>
          <w:rFonts w:ascii="Times New Roman" w:hAnsi="Times New Roman" w:cs="Times New Roman"/>
          <w:sz w:val="28"/>
          <w:szCs w:val="28"/>
        </w:rPr>
        <w:t>мест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94008B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br w:type="column"/>
      </w:r>
      <w:r w:rsidR="0094008B" w:rsidRPr="00F45AFB">
        <w:rPr>
          <w:rFonts w:ascii="Times New Roman" w:hAnsi="Times New Roman" w:cs="Times New Roman"/>
          <w:sz w:val="28"/>
          <w:szCs w:val="28"/>
        </w:rPr>
        <w:lastRenderedPageBreak/>
        <w:t>Жди меня,  и я вернусь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Не жалей добра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 то, что нет меня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94008B" w:rsidRPr="00F45AFB" w:rsidRDefault="0094008B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94008B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029" w:rsidRPr="00F45AFB" w:rsidSect="00693E4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lastRenderedPageBreak/>
        <w:t>Жди меня, и я вернусь</w:t>
      </w: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Кто не ждал меня,  тот пусть</w:t>
      </w:r>
    </w:p>
    <w:p w:rsidR="00F72029" w:rsidRPr="00F45AFB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FB">
        <w:rPr>
          <w:rFonts w:ascii="Times New Roman" w:hAnsi="Times New Roman" w:cs="Times New Roman"/>
          <w:sz w:val="28"/>
          <w:szCs w:val="28"/>
        </w:rPr>
        <w:t>Скажет: «Повезло».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Не понять не ждавшим им,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олько мы с тобой, -</w:t>
      </w:r>
    </w:p>
    <w:p w:rsidR="00F72029" w:rsidRPr="00A1572C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CF7CE8" w:rsidRDefault="00F7202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 никто другой</w:t>
      </w:r>
      <w:r w:rsidR="005B7181">
        <w:rPr>
          <w:rFonts w:ascii="Times New Roman" w:hAnsi="Times New Roman" w:cs="Times New Roman"/>
          <w:sz w:val="28"/>
          <w:szCs w:val="28"/>
        </w:rPr>
        <w:t>.</w:t>
      </w:r>
    </w:p>
    <w:p w:rsidR="00677E7A" w:rsidRPr="00677E7A" w:rsidRDefault="00677E7A" w:rsidP="00677E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7E7A">
        <w:rPr>
          <w:rFonts w:ascii="Times New Roman" w:hAnsi="Times New Roman" w:cs="Times New Roman"/>
          <w:i/>
          <w:sz w:val="28"/>
          <w:szCs w:val="28"/>
        </w:rPr>
        <w:t>К. Симонов</w:t>
      </w:r>
    </w:p>
    <w:p w:rsidR="00F72029" w:rsidRPr="00A1572C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9A23E7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094A52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094A52" w:rsidRPr="00A1572C">
        <w:rPr>
          <w:rFonts w:ascii="Times New Roman" w:hAnsi="Times New Roman" w:cs="Times New Roman"/>
          <w:sz w:val="28"/>
          <w:szCs w:val="28"/>
        </w:rPr>
        <w:t xml:space="preserve"> Да разве могли</w:t>
      </w:r>
      <w:r w:rsidR="009A23E7" w:rsidRPr="00A1572C">
        <w:rPr>
          <w:rFonts w:ascii="Times New Roman" w:hAnsi="Times New Roman" w:cs="Times New Roman"/>
          <w:sz w:val="28"/>
          <w:szCs w:val="28"/>
        </w:rPr>
        <w:t xml:space="preserve"> предположить фашисты, что бороться с ними будут совсем юные мальчишки</w:t>
      </w:r>
      <w:r w:rsidR="00094A52" w:rsidRPr="00A1572C">
        <w:rPr>
          <w:rFonts w:ascii="Times New Roman" w:hAnsi="Times New Roman" w:cs="Times New Roman"/>
          <w:sz w:val="28"/>
          <w:szCs w:val="28"/>
        </w:rPr>
        <w:t xml:space="preserve"> и девчонки. Война бесцеремонно</w:t>
      </w:r>
      <w:r w:rsidR="009A23E7" w:rsidRPr="00A1572C">
        <w:rPr>
          <w:rFonts w:ascii="Times New Roman" w:hAnsi="Times New Roman" w:cs="Times New Roman"/>
          <w:sz w:val="28"/>
          <w:szCs w:val="28"/>
        </w:rPr>
        <w:t xml:space="preserve"> вошла в их детство. А сейчас они стали ветеранами – дети войны</w:t>
      </w:r>
      <w:r w:rsidRPr="00A1572C">
        <w:rPr>
          <w:rFonts w:ascii="Times New Roman" w:hAnsi="Times New Roman" w:cs="Times New Roman"/>
          <w:sz w:val="28"/>
          <w:szCs w:val="28"/>
        </w:rPr>
        <w:t>.</w:t>
      </w:r>
    </w:p>
    <w:p w:rsidR="00CF7CE8" w:rsidRPr="00B93F99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B93F9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Просмотр видеоролика </w:t>
      </w:r>
      <w:r w:rsidR="00B93F99" w:rsidRPr="00B93F9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«Маленькие герои большой войны» (слайд 11)</w:t>
      </w:r>
      <w:r w:rsidR="00677E7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i/>
          <w:sz w:val="28"/>
          <w:szCs w:val="28"/>
        </w:rPr>
        <w:t>Звучит стихотворение Д.</w:t>
      </w:r>
      <w:r w:rsidR="00B93F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72C">
        <w:rPr>
          <w:rFonts w:ascii="Times New Roman" w:hAnsi="Times New Roman" w:cs="Times New Roman"/>
          <w:i/>
          <w:sz w:val="28"/>
          <w:szCs w:val="28"/>
        </w:rPr>
        <w:t>Самойлова «Сороковые» (музыкальное сопровождение</w:t>
      </w:r>
      <w:r w:rsidR="00B93F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3F99" w:rsidRPr="00B93F9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лайд12</w:t>
      </w:r>
      <w:r w:rsidRPr="00A1572C">
        <w:rPr>
          <w:rFonts w:ascii="Times New Roman" w:hAnsi="Times New Roman" w:cs="Times New Roman"/>
          <w:i/>
          <w:sz w:val="28"/>
          <w:szCs w:val="28"/>
        </w:rPr>
        <w:t>).</w:t>
      </w:r>
    </w:p>
    <w:p w:rsidR="00677E7A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00B050"/>
          <w:sz w:val="28"/>
          <w:szCs w:val="28"/>
        </w:rPr>
        <w:t>8 чтец</w:t>
      </w:r>
      <w:r w:rsidRPr="00A157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3F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2C">
        <w:rPr>
          <w:rFonts w:ascii="Times New Roman" w:hAnsi="Times New Roman" w:cs="Times New Roman"/>
          <w:b/>
          <w:sz w:val="28"/>
          <w:szCs w:val="28"/>
        </w:rPr>
        <w:t>Сороковые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F073D" w:rsidRPr="00A1572C" w:rsidSect="00693E4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A23E7" w:rsidRPr="00A1572C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Сороковые, ро</w:t>
      </w:r>
      <w:r w:rsidR="009A23E7" w:rsidRPr="00A1572C">
        <w:rPr>
          <w:rFonts w:ascii="Times New Roman" w:hAnsi="Times New Roman" w:cs="Times New Roman"/>
          <w:sz w:val="28"/>
          <w:szCs w:val="28"/>
        </w:rPr>
        <w:t>ковые,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енные и фронтовые,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де извещенья похоронные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перестуки эшелонные.</w:t>
      </w:r>
    </w:p>
    <w:p w:rsidR="009A23E7" w:rsidRPr="00A1572C" w:rsidRDefault="009A23E7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удят накатанные рельсы.</w:t>
      </w:r>
    </w:p>
    <w:p w:rsidR="009A23E7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осторно. Холодно. Высоко.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погорельцы, погорельцы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очуют с запада к востоку…</w:t>
      </w:r>
    </w:p>
    <w:p w:rsidR="007F073D" w:rsidRPr="00A1572C" w:rsidRDefault="00094A5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 А</w:t>
      </w:r>
      <w:r w:rsidR="007F073D" w:rsidRPr="00A1572C">
        <w:rPr>
          <w:rFonts w:ascii="Times New Roman" w:hAnsi="Times New Roman" w:cs="Times New Roman"/>
          <w:sz w:val="28"/>
          <w:szCs w:val="28"/>
        </w:rPr>
        <w:t xml:space="preserve"> это я на полустанке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своей замурзанной ушанке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де звездочка не уставная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А вырезанная из банки.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а, это я на белом свете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Худой, веселый и задорный.</w:t>
      </w:r>
      <w:r w:rsidR="006321C8" w:rsidRPr="00A1572C">
        <w:rPr>
          <w:rFonts w:ascii="Times New Roman" w:hAnsi="Times New Roman" w:cs="Times New Roman"/>
          <w:sz w:val="28"/>
          <w:szCs w:val="28"/>
        </w:rPr>
        <w:br w:type="column"/>
      </w:r>
      <w:r w:rsidR="00F45AF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1572C">
        <w:rPr>
          <w:rFonts w:ascii="Times New Roman" w:hAnsi="Times New Roman" w:cs="Times New Roman"/>
          <w:sz w:val="28"/>
          <w:szCs w:val="28"/>
        </w:rPr>
        <w:t>И у меня табак в кисете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у меня мундштук наборный.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я с девчонкой балагурю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больше нужного хромаю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пайку надвое ломаю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все на свете поминаю.</w:t>
      </w:r>
    </w:p>
    <w:p w:rsidR="007F073D" w:rsidRPr="00A1572C" w:rsidRDefault="00094A52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Как </w:t>
      </w:r>
      <w:r w:rsidR="007F073D" w:rsidRPr="00A1572C">
        <w:rPr>
          <w:rFonts w:ascii="Times New Roman" w:hAnsi="Times New Roman" w:cs="Times New Roman"/>
          <w:sz w:val="28"/>
          <w:szCs w:val="28"/>
        </w:rPr>
        <w:t xml:space="preserve"> это было! Как совпало –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это все в меня запало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лишь потом во мне очнулось!...</w:t>
      </w:r>
    </w:p>
    <w:p w:rsidR="007F073D" w:rsidRPr="00A1572C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ороковые, ро</w:t>
      </w:r>
      <w:r w:rsidR="007F073D" w:rsidRPr="00A1572C">
        <w:rPr>
          <w:rFonts w:ascii="Times New Roman" w:hAnsi="Times New Roman" w:cs="Times New Roman"/>
          <w:sz w:val="28"/>
          <w:szCs w:val="28"/>
        </w:rPr>
        <w:t>ковые,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винцовые, пороховые…</w:t>
      </w:r>
    </w:p>
    <w:p w:rsidR="007F073D" w:rsidRPr="00A1572C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B93F99" w:rsidRDefault="007F073D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9F0619" w:rsidRPr="00677E7A" w:rsidRDefault="00677E7A" w:rsidP="00677E7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7E7A">
        <w:rPr>
          <w:rFonts w:ascii="Times New Roman" w:hAnsi="Times New Roman" w:cs="Times New Roman"/>
          <w:i/>
          <w:sz w:val="28"/>
          <w:szCs w:val="28"/>
        </w:rPr>
        <w:t>Давид Самойлов</w:t>
      </w:r>
    </w:p>
    <w:p w:rsidR="009F0619" w:rsidRPr="00A1572C" w:rsidRDefault="009F061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0619" w:rsidRPr="00A1572C" w:rsidSect="00693E43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4125F" w:rsidRPr="00A1572C" w:rsidRDefault="00CF7CE8" w:rsidP="00693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-ы</w:t>
      </w:r>
      <w:r w:rsidR="009F0619" w:rsidRPr="00B93F99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9F0619" w:rsidRPr="00B93F9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9F0619" w:rsidRPr="00A1572C">
        <w:rPr>
          <w:rFonts w:ascii="Times New Roman" w:hAnsi="Times New Roman" w:cs="Times New Roman"/>
          <w:sz w:val="28"/>
          <w:szCs w:val="28"/>
        </w:rPr>
        <w:t xml:space="preserve"> В рядах вооруженных сил во время Отечественной войны находилось более 1100000 белорусов. В составе наступающих советских войск в Белорусской операции насчитывалось более 2500 тысяч человек, более 45 тысяч орудий и минометов всех калибров, свыше 6 тысяч танков и самоходно-артиллерийских установок, почти 5 тысяч самолетов</w:t>
      </w:r>
      <w:r w:rsidR="0094125F" w:rsidRPr="00A1572C">
        <w:rPr>
          <w:rFonts w:ascii="Times New Roman" w:hAnsi="Times New Roman" w:cs="Times New Roman"/>
          <w:sz w:val="28"/>
          <w:szCs w:val="28"/>
        </w:rPr>
        <w:t>.</w:t>
      </w:r>
    </w:p>
    <w:p w:rsidR="0094125F" w:rsidRPr="00A1572C" w:rsidRDefault="0094125F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артизанские бригады и отряды всеми</w:t>
      </w:r>
      <w:r w:rsidR="00CF7CE8" w:rsidRPr="00A1572C">
        <w:rPr>
          <w:rFonts w:ascii="Times New Roman" w:hAnsi="Times New Roman" w:cs="Times New Roman"/>
          <w:sz w:val="28"/>
          <w:szCs w:val="28"/>
        </w:rPr>
        <w:t xml:space="preserve"> силами помогали Красной Армии в</w:t>
      </w:r>
      <w:r w:rsidRPr="00A1572C">
        <w:rPr>
          <w:rFonts w:ascii="Times New Roman" w:hAnsi="Times New Roman" w:cs="Times New Roman"/>
          <w:sz w:val="28"/>
          <w:szCs w:val="28"/>
        </w:rPr>
        <w:t xml:space="preserve"> ее наступательных действиях. Народные мстители перерезали пути, по которым отступали немецко-фашистские войска, разрушали железнодорожные магистрали, шоссейные и грунтовые дороги, организовывали многочисленные крушения</w:t>
      </w:r>
      <w:r w:rsidR="000342F7">
        <w:rPr>
          <w:rFonts w:ascii="Times New Roman" w:hAnsi="Times New Roman" w:cs="Times New Roman"/>
          <w:sz w:val="28"/>
          <w:szCs w:val="28"/>
        </w:rPr>
        <w:t xml:space="preserve"> железнодорожных составов врага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 [4, </w:t>
      </w:r>
      <w:r w:rsidR="00F45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AFB" w:rsidRPr="00F45AFB">
        <w:rPr>
          <w:rFonts w:ascii="Times New Roman" w:hAnsi="Times New Roman" w:cs="Times New Roman"/>
          <w:sz w:val="28"/>
          <w:szCs w:val="28"/>
        </w:rPr>
        <w:t>. 24]</w:t>
      </w:r>
      <w:r w:rsidR="000342F7">
        <w:rPr>
          <w:rFonts w:ascii="Times New Roman" w:hAnsi="Times New Roman" w:cs="Times New Roman"/>
          <w:sz w:val="28"/>
          <w:szCs w:val="28"/>
        </w:rPr>
        <w:t xml:space="preserve"> </w:t>
      </w:r>
      <w:r w:rsidR="000342F7" w:rsidRPr="000342F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13)</w:t>
      </w:r>
      <w:r w:rsidR="000342F7">
        <w:rPr>
          <w:rFonts w:ascii="Times New Roman" w:hAnsi="Times New Roman" w:cs="Times New Roman"/>
          <w:sz w:val="28"/>
          <w:szCs w:val="28"/>
        </w:rPr>
        <w:t>.</w:t>
      </w:r>
    </w:p>
    <w:p w:rsidR="0094125F" w:rsidRPr="00F45AFB" w:rsidRDefault="00CF7CE8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4125F" w:rsidRPr="00F45AFB" w:rsidSect="00693E4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94125F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94125F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94125F" w:rsidRPr="00A1572C">
        <w:rPr>
          <w:rFonts w:ascii="Times New Roman" w:hAnsi="Times New Roman" w:cs="Times New Roman"/>
          <w:sz w:val="28"/>
          <w:szCs w:val="28"/>
        </w:rPr>
        <w:t xml:space="preserve"> Только в одной операции «рельсовая война», которая длилась с конца сентября до начала ноября 1943 года и получила название </w:t>
      </w:r>
      <w:r w:rsidR="0094125F" w:rsidRPr="00A1572C">
        <w:rPr>
          <w:rFonts w:ascii="Times New Roman" w:hAnsi="Times New Roman" w:cs="Times New Roman"/>
          <w:sz w:val="28"/>
          <w:szCs w:val="28"/>
        </w:rPr>
        <w:lastRenderedPageBreak/>
        <w:t>«концерт», было взорвано 90 тысяч  рельсов, 72 железнодорожных моста, пущено под откос свыше 1000 не</w:t>
      </w:r>
      <w:r w:rsidR="00F45AFB">
        <w:rPr>
          <w:rFonts w:ascii="Times New Roman" w:hAnsi="Times New Roman" w:cs="Times New Roman"/>
          <w:sz w:val="28"/>
          <w:szCs w:val="28"/>
        </w:rPr>
        <w:t>мецких эшелонов</w:t>
      </w:r>
      <w:r w:rsidR="00F45AFB" w:rsidRPr="00F45AFB">
        <w:rPr>
          <w:rFonts w:ascii="Times New Roman" w:hAnsi="Times New Roman" w:cs="Times New Roman"/>
          <w:sz w:val="28"/>
          <w:szCs w:val="28"/>
        </w:rPr>
        <w:t xml:space="preserve"> [3, </w:t>
      </w:r>
      <w:r w:rsidR="00F45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AFB" w:rsidRPr="00F45AFB">
        <w:rPr>
          <w:rFonts w:ascii="Times New Roman" w:hAnsi="Times New Roman" w:cs="Times New Roman"/>
          <w:sz w:val="28"/>
          <w:szCs w:val="28"/>
        </w:rPr>
        <w:t>. 11].</w:t>
      </w:r>
    </w:p>
    <w:p w:rsidR="00F508A3" w:rsidRDefault="00CF7CE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9 чтец</w:t>
      </w:r>
    </w:p>
    <w:p w:rsidR="003305F0" w:rsidRDefault="00F508A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 Курской дуге</w:t>
      </w:r>
      <w:r w:rsidR="00CF7CE8" w:rsidRPr="00A1572C">
        <w:rPr>
          <w:rFonts w:ascii="Times New Roman" w:hAnsi="Times New Roman" w:cs="Times New Roman"/>
          <w:sz w:val="28"/>
          <w:szCs w:val="28"/>
        </w:rPr>
        <w:t xml:space="preserve">   </w:t>
      </w:r>
      <w:r w:rsidR="00B93F9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508A3" w:rsidRPr="00A1572C" w:rsidRDefault="00F508A3" w:rsidP="00F508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десь судьбы мира взвешивались строго.</w:t>
      </w:r>
    </w:p>
    <w:p w:rsidR="00F508A3" w:rsidRPr="00A1572C" w:rsidRDefault="00F508A3" w:rsidP="00F508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десь наши танки шли, как корабли</w:t>
      </w:r>
    </w:p>
    <w:p w:rsidR="00F508A3" w:rsidRPr="00A1572C" w:rsidRDefault="00F508A3" w:rsidP="00F508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бедные широкие дороги</w:t>
      </w:r>
    </w:p>
    <w:p w:rsidR="00F508A3" w:rsidRDefault="00F508A3" w:rsidP="00F508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реди цветов на запад пролег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5F" w:rsidRPr="00A1572C" w:rsidRDefault="0094125F" w:rsidP="00F508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ы бились от заката до заката,</w:t>
      </w:r>
    </w:p>
    <w:p w:rsidR="0094125F" w:rsidRPr="00A1572C" w:rsidRDefault="0094125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были мы такими в этом бою,</w:t>
      </w:r>
    </w:p>
    <w:p w:rsidR="0094125F" w:rsidRPr="00A1572C" w:rsidRDefault="0094125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их вы не видали на плакатах</w:t>
      </w:r>
    </w:p>
    <w:p w:rsidR="0094125F" w:rsidRDefault="0094125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не встречали в праздничном строю.</w:t>
      </w:r>
    </w:p>
    <w:p w:rsidR="00F508A3" w:rsidRPr="003E5124" w:rsidRDefault="003E5124" w:rsidP="00F508A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ександр Елькин</w:t>
      </w:r>
    </w:p>
    <w:p w:rsidR="00A03CD3" w:rsidRPr="004B7908" w:rsidRDefault="00A03CD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D3" w:rsidRPr="00A1572C" w:rsidRDefault="00A03CD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99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B93F9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Война </w:t>
      </w:r>
      <w:r w:rsidR="000342F7">
        <w:rPr>
          <w:rFonts w:ascii="Times New Roman" w:hAnsi="Times New Roman" w:cs="Times New Roman"/>
          <w:sz w:val="28"/>
          <w:szCs w:val="28"/>
        </w:rPr>
        <w:t>явилась тяжелым испытанием. Все</w:t>
      </w:r>
      <w:r w:rsidR="00094A52" w:rsidRPr="00A1572C">
        <w:rPr>
          <w:rFonts w:ascii="Times New Roman" w:hAnsi="Times New Roman" w:cs="Times New Roman"/>
          <w:sz w:val="28"/>
          <w:szCs w:val="28"/>
        </w:rPr>
        <w:t>,</w:t>
      </w:r>
      <w:r w:rsidR="000342F7">
        <w:rPr>
          <w:rFonts w:ascii="Times New Roman" w:hAnsi="Times New Roman" w:cs="Times New Roman"/>
          <w:sz w:val="28"/>
          <w:szCs w:val="28"/>
        </w:rPr>
        <w:t xml:space="preserve"> </w:t>
      </w:r>
      <w:r w:rsidRPr="00A1572C">
        <w:rPr>
          <w:rFonts w:ascii="Times New Roman" w:hAnsi="Times New Roman" w:cs="Times New Roman"/>
          <w:sz w:val="28"/>
          <w:szCs w:val="28"/>
        </w:rPr>
        <w:t>от мала до велика, поднялись на защиту своей отчизны.</w:t>
      </w:r>
    </w:p>
    <w:p w:rsidR="00A03CD3" w:rsidRPr="00732579" w:rsidRDefault="00CF7CE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A03CD3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094A52" w:rsidRPr="00732579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0342F7" w:rsidRPr="00D3144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(слайд </w:t>
      </w:r>
      <w:r w:rsidR="00D31449" w:rsidRPr="00D31449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14)</w:t>
      </w:r>
    </w:p>
    <w:p w:rsidR="00A03CD3" w:rsidRPr="00A1572C" w:rsidRDefault="00CF7CE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</w:t>
      </w:r>
      <w:r w:rsidR="00A03CD3" w:rsidRPr="00A1572C">
        <w:rPr>
          <w:rFonts w:ascii="Times New Roman" w:hAnsi="Times New Roman" w:cs="Times New Roman"/>
          <w:sz w:val="28"/>
          <w:szCs w:val="28"/>
        </w:rPr>
        <w:t>человеческая сила в одной давильне всех калеча,</w:t>
      </w:r>
    </w:p>
    <w:p w:rsidR="00A03CD3" w:rsidRPr="00A1572C" w:rsidRDefault="00A03CD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человеческая сила земное сбросила с земли,</w:t>
      </w:r>
    </w:p>
    <w:p w:rsidR="00A03CD3" w:rsidRPr="00A1572C" w:rsidRDefault="00A03CD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никого не защитила вдали обещанная встреча,</w:t>
      </w:r>
    </w:p>
    <w:p w:rsidR="00A03CD3" w:rsidRDefault="00A03CD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никого не защитила рука, зовущая вдали.</w:t>
      </w:r>
    </w:p>
    <w:p w:rsidR="003E5124" w:rsidRPr="003E5124" w:rsidRDefault="003E5124" w:rsidP="003E512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5124">
        <w:rPr>
          <w:rFonts w:ascii="Times New Roman" w:hAnsi="Times New Roman" w:cs="Times New Roman"/>
          <w:i/>
          <w:sz w:val="28"/>
          <w:szCs w:val="28"/>
        </w:rPr>
        <w:t>Александр Кочетков</w:t>
      </w:r>
    </w:p>
    <w:p w:rsidR="00A03CD3" w:rsidRPr="00A1572C" w:rsidRDefault="00CF7CE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D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518A0" w:rsidRPr="001661DE">
        <w:rPr>
          <w:rFonts w:ascii="Times New Roman" w:hAnsi="Times New Roman" w:cs="Times New Roman"/>
          <w:b/>
          <w:color w:val="FF0000"/>
          <w:sz w:val="28"/>
          <w:szCs w:val="28"/>
        </w:rPr>
        <w:t>-ы</w:t>
      </w:r>
      <w:r w:rsidR="00A03CD3" w:rsidRPr="001661DE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A03CD3" w:rsidRPr="001661D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A03CD3" w:rsidRPr="00A1572C">
        <w:rPr>
          <w:rFonts w:ascii="Times New Roman" w:hAnsi="Times New Roman" w:cs="Times New Roman"/>
          <w:sz w:val="28"/>
          <w:szCs w:val="28"/>
        </w:rPr>
        <w:t>Ни на одной самой подробной географической карте вы не найдете сегодня этой белорусской деревни. Она была уничтож</w:t>
      </w:r>
      <w:r w:rsidR="00C518A0" w:rsidRPr="00A1572C">
        <w:rPr>
          <w:rFonts w:ascii="Times New Roman" w:hAnsi="Times New Roman" w:cs="Times New Roman"/>
          <w:sz w:val="28"/>
          <w:szCs w:val="28"/>
        </w:rPr>
        <w:t xml:space="preserve">ена фашистами весной 1943 года. </w:t>
      </w:r>
      <w:r w:rsidR="00A03CD3" w:rsidRPr="00A1572C">
        <w:rPr>
          <w:rFonts w:ascii="Times New Roman" w:hAnsi="Times New Roman" w:cs="Times New Roman"/>
          <w:sz w:val="28"/>
          <w:szCs w:val="28"/>
        </w:rPr>
        <w:t>Хатынь – деревня Логойского района Минской области Беларуси – стала символом трагедии белорусского народа, скорбно</w:t>
      </w:r>
      <w:r w:rsidR="00E71133" w:rsidRPr="00A1572C">
        <w:rPr>
          <w:rFonts w:ascii="Times New Roman" w:hAnsi="Times New Roman" w:cs="Times New Roman"/>
          <w:sz w:val="28"/>
          <w:szCs w:val="28"/>
        </w:rPr>
        <w:t>й</w:t>
      </w:r>
      <w:r w:rsidR="00A03CD3" w:rsidRPr="00A1572C">
        <w:rPr>
          <w:rFonts w:ascii="Times New Roman" w:hAnsi="Times New Roman" w:cs="Times New Roman"/>
          <w:sz w:val="28"/>
          <w:szCs w:val="28"/>
        </w:rPr>
        <w:t xml:space="preserve"> стра</w:t>
      </w:r>
      <w:r w:rsidR="00E71133" w:rsidRPr="00A1572C">
        <w:rPr>
          <w:rFonts w:ascii="Times New Roman" w:hAnsi="Times New Roman" w:cs="Times New Roman"/>
          <w:sz w:val="28"/>
          <w:szCs w:val="28"/>
        </w:rPr>
        <w:t>ницей истории времени Великой Отечественной</w:t>
      </w:r>
      <w:r w:rsidR="00094A52" w:rsidRPr="00A1572C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E71133" w:rsidRPr="00A1572C">
        <w:rPr>
          <w:rFonts w:ascii="Times New Roman" w:hAnsi="Times New Roman" w:cs="Times New Roman"/>
          <w:sz w:val="28"/>
          <w:szCs w:val="28"/>
        </w:rPr>
        <w:t>.</w:t>
      </w:r>
    </w:p>
    <w:p w:rsidR="00F323D3" w:rsidRPr="00A1572C" w:rsidRDefault="00C518A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Ф</w:t>
      </w:r>
      <w:r w:rsidR="00F323D3" w:rsidRPr="00A1572C">
        <w:rPr>
          <w:rFonts w:ascii="Times New Roman" w:hAnsi="Times New Roman" w:cs="Times New Roman"/>
          <w:sz w:val="28"/>
          <w:szCs w:val="28"/>
        </w:rPr>
        <w:t xml:space="preserve">ашисты </w:t>
      </w:r>
      <w:r w:rsidRPr="00A1572C">
        <w:rPr>
          <w:rFonts w:ascii="Times New Roman" w:hAnsi="Times New Roman" w:cs="Times New Roman"/>
          <w:sz w:val="28"/>
          <w:szCs w:val="28"/>
        </w:rPr>
        <w:t>уже вынесли смертный приговор ни</w:t>
      </w:r>
      <w:r w:rsidR="00F323D3" w:rsidRPr="00A1572C">
        <w:rPr>
          <w:rFonts w:ascii="Times New Roman" w:hAnsi="Times New Roman" w:cs="Times New Roman"/>
          <w:sz w:val="28"/>
          <w:szCs w:val="28"/>
        </w:rPr>
        <w:t xml:space="preserve"> в чем не</w:t>
      </w:r>
      <w:r w:rsidR="00094A52" w:rsidRPr="00A1572C">
        <w:rPr>
          <w:rFonts w:ascii="Times New Roman" w:hAnsi="Times New Roman" w:cs="Times New Roman"/>
          <w:sz w:val="28"/>
          <w:szCs w:val="28"/>
        </w:rPr>
        <w:t xml:space="preserve"> </w:t>
      </w:r>
      <w:r w:rsidR="00F323D3" w:rsidRPr="00A1572C">
        <w:rPr>
          <w:rFonts w:ascii="Times New Roman" w:hAnsi="Times New Roman" w:cs="Times New Roman"/>
          <w:sz w:val="28"/>
          <w:szCs w:val="28"/>
        </w:rPr>
        <w:t>повинным людям. Все население Хатыни от мала до велика – стариков, женщин, детей</w:t>
      </w:r>
      <w:r w:rsidR="00094A52" w:rsidRPr="00A1572C">
        <w:rPr>
          <w:rFonts w:ascii="Times New Roman" w:hAnsi="Times New Roman" w:cs="Times New Roman"/>
          <w:sz w:val="28"/>
          <w:szCs w:val="28"/>
        </w:rPr>
        <w:t>-</w:t>
      </w:r>
      <w:r w:rsidR="00F323D3" w:rsidRPr="00A1572C">
        <w:rPr>
          <w:rFonts w:ascii="Times New Roman" w:hAnsi="Times New Roman" w:cs="Times New Roman"/>
          <w:sz w:val="28"/>
          <w:szCs w:val="28"/>
        </w:rPr>
        <w:t xml:space="preserve"> выгоняли из домов и гнали в колхозный сарай. Прикладами автоматов поднимали с постели больных, стариков, не щадили женщин с маленькими и грудными детьми.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F323D3" w:rsidRPr="00A1572C">
        <w:rPr>
          <w:rFonts w:ascii="Times New Roman" w:hAnsi="Times New Roman" w:cs="Times New Roman"/>
          <w:sz w:val="28"/>
          <w:szCs w:val="28"/>
        </w:rPr>
        <w:t>Когда все население деревни было согнано в сарай, фашисты заперли его, обложили соломой, облили бензином и подожгли. Деревянный сарай мгновенно загорелся. В дыму задыхались и плакали дети. Взрослые пытались спасти детей.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F323D3" w:rsidRPr="00A1572C">
        <w:rPr>
          <w:rFonts w:ascii="Times New Roman" w:hAnsi="Times New Roman" w:cs="Times New Roman"/>
          <w:sz w:val="28"/>
          <w:szCs w:val="28"/>
        </w:rPr>
        <w:t>Под напором десятков человеческих тел двери не выдержали и рухнули. В горящей одежде, охваченные ужасом, люди бросались бежать, но тех, кто вырывался из пламени, фашисты хладнокровно рас</w:t>
      </w:r>
      <w:r w:rsidR="00BC3137" w:rsidRPr="00A1572C">
        <w:rPr>
          <w:rFonts w:ascii="Times New Roman" w:hAnsi="Times New Roman" w:cs="Times New Roman"/>
          <w:sz w:val="28"/>
          <w:szCs w:val="28"/>
        </w:rPr>
        <w:t>стреливали из автоматов и пулеметов.</w:t>
      </w:r>
    </w:p>
    <w:p w:rsidR="00C518A0" w:rsidRPr="00CD30AE" w:rsidRDefault="00BC313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огне заживо сгорело 149 жителей деревни, из них 75 детей возрастом до 16 лет. Деревня бы</w:t>
      </w:r>
      <w:r w:rsidR="00483D93">
        <w:rPr>
          <w:rFonts w:ascii="Times New Roman" w:hAnsi="Times New Roman" w:cs="Times New Roman"/>
          <w:sz w:val="28"/>
          <w:szCs w:val="28"/>
        </w:rPr>
        <w:t>ла разграблена и сожжена дотла</w:t>
      </w:r>
      <w:r w:rsidR="00483D93" w:rsidRPr="00CD30AE">
        <w:rPr>
          <w:rFonts w:ascii="Times New Roman" w:hAnsi="Times New Roman" w:cs="Times New Roman"/>
          <w:sz w:val="28"/>
          <w:szCs w:val="28"/>
        </w:rPr>
        <w:t xml:space="preserve"> [3, </w:t>
      </w:r>
      <w:r w:rsidR="00483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3D93" w:rsidRPr="00CD30AE">
        <w:rPr>
          <w:rFonts w:ascii="Times New Roman" w:hAnsi="Times New Roman" w:cs="Times New Roman"/>
          <w:sz w:val="28"/>
          <w:szCs w:val="28"/>
        </w:rPr>
        <w:t>. 15].</w:t>
      </w:r>
    </w:p>
    <w:p w:rsidR="003E5124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1661DE">
        <w:rPr>
          <w:b/>
          <w:color w:val="00B050"/>
          <w:sz w:val="28"/>
          <w:szCs w:val="28"/>
        </w:rPr>
        <w:t>10 чтец</w:t>
      </w:r>
      <w:r w:rsidRPr="00A1572C">
        <w:rPr>
          <w:sz w:val="28"/>
          <w:szCs w:val="28"/>
        </w:rPr>
        <w:t xml:space="preserve">  </w:t>
      </w:r>
    </w:p>
    <w:p w:rsidR="00871193" w:rsidRPr="003E5124" w:rsidRDefault="003E5124" w:rsidP="00693E4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5124">
        <w:rPr>
          <w:b/>
          <w:sz w:val="28"/>
          <w:szCs w:val="28"/>
          <w:lang w:val="be-BY"/>
        </w:rPr>
        <w:t>Хатынь</w:t>
      </w:r>
      <w:r w:rsidR="001661DE" w:rsidRPr="003E5124">
        <w:rPr>
          <w:b/>
          <w:sz w:val="28"/>
          <w:szCs w:val="28"/>
        </w:rPr>
        <w:t xml:space="preserve">                                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ваццаць шэсць каміноў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ваццаць шэсць каміноў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Дваццаць шэсць </w:t>
      </w:r>
      <w:r w:rsidR="00C518A0" w:rsidRPr="00F45AFB">
        <w:rPr>
          <w:sz w:val="28"/>
          <w:szCs w:val="28"/>
        </w:rPr>
        <w:t>і далёкіх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lastRenderedPageBreak/>
        <w:t>і блізкіх мне сноў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ы плывуць і крычаць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ада мной груганы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Што не сны — каміны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О, не сны — каміны!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а халодным граніце</w:t>
      </w:r>
      <w:r w:rsidR="001661DE" w:rsidRPr="00F45AFB">
        <w:rPr>
          <w:sz w:val="28"/>
          <w:szCs w:val="28"/>
        </w:rPr>
        <w:t xml:space="preserve"> </w:t>
      </w:r>
      <w:r w:rsidRPr="00F45AFB">
        <w:rPr>
          <w:sz w:val="28"/>
          <w:szCs w:val="28"/>
        </w:rPr>
        <w:t>ляжыць цішыня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Толькі крык груганоў </w:t>
      </w:r>
      <w:r w:rsidR="00C518A0" w:rsidRPr="00F45AFB">
        <w:rPr>
          <w:sz w:val="28"/>
          <w:szCs w:val="28"/>
        </w:rPr>
        <w:t>аніяк не суняць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I ў вачах загараюцца раптам кастры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А з кастроў — невыносныя стогны і крык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ваццаць шэсць тых кастроў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ваццаць шэсць тых кастроў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А ў кастрах мы, жывыя, </w:t>
      </w:r>
      <w:r w:rsidR="00C518A0" w:rsidRPr="00F45AFB">
        <w:rPr>
          <w:sz w:val="28"/>
          <w:szCs w:val="28"/>
        </w:rPr>
        <w:t>заместа дроў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Па-на</w:t>
      </w:r>
      <w:r w:rsidR="001661DE" w:rsidRPr="00F45AFB">
        <w:rPr>
          <w:sz w:val="28"/>
          <w:szCs w:val="28"/>
        </w:rPr>
        <w:t xml:space="preserve">д Белаю Руссю </w:t>
      </w:r>
      <w:r w:rsidRPr="00F45AFB">
        <w:rPr>
          <w:sz w:val="28"/>
          <w:szCs w:val="28"/>
        </w:rPr>
        <w:t>палаюць кастры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Над усёю зялёнай планетай – </w:t>
      </w:r>
      <w:r w:rsidR="00C518A0" w:rsidRPr="00F45AFB">
        <w:rPr>
          <w:sz w:val="28"/>
          <w:szCs w:val="28"/>
        </w:rPr>
        <w:t>кастры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ада мною — кастры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Пада мною — кастры, -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Я не бачыў такое злавеснай</w:t>
      </w:r>
      <w:r w:rsidR="001661DE" w:rsidRPr="00F45AFB">
        <w:rPr>
          <w:sz w:val="28"/>
          <w:szCs w:val="28"/>
        </w:rPr>
        <w:t xml:space="preserve"> </w:t>
      </w:r>
      <w:r w:rsidRPr="00F45AFB">
        <w:rPr>
          <w:sz w:val="28"/>
          <w:szCs w:val="28"/>
        </w:rPr>
        <w:t>зары..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Дым і попел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е ўгледзіш нідзе сінявы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Вы, хатынцы, згарэлі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Я — хатынец жывы!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ашу памяць жалобныя будзяць званы.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Цішыню мне пачуць дапамогуць яны.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Сэрца, </w:t>
      </w:r>
      <w:r w:rsidR="00C518A0" w:rsidRPr="00F45AFB">
        <w:rPr>
          <w:sz w:val="28"/>
          <w:szCs w:val="28"/>
        </w:rPr>
        <w:t>слухай званы,</w:t>
      </w:r>
    </w:p>
    <w:p w:rsidR="00C518A0" w:rsidRPr="00F45AFB" w:rsidRDefault="001661DE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 xml:space="preserve">помні ўсё, </w:t>
      </w:r>
      <w:r w:rsidR="00C518A0" w:rsidRPr="00F45AFB">
        <w:rPr>
          <w:sz w:val="28"/>
          <w:szCs w:val="28"/>
        </w:rPr>
        <w:t>не астынь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Як дагэтуль не стыне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На лясной лугавіне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Мая рана, мой боль,</w:t>
      </w:r>
    </w:p>
    <w:p w:rsidR="00C518A0" w:rsidRPr="00F45AFB" w:rsidRDefault="00C518A0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AFB">
        <w:rPr>
          <w:sz w:val="28"/>
          <w:szCs w:val="28"/>
        </w:rPr>
        <w:t>Мая памяць — Хатынь.</w:t>
      </w:r>
    </w:p>
    <w:p w:rsidR="003E5124" w:rsidRPr="00F45AFB" w:rsidRDefault="003E5124" w:rsidP="003E5124">
      <w:pPr>
        <w:pStyle w:val="a9"/>
        <w:spacing w:before="0" w:beforeAutospacing="0" w:after="0" w:afterAutospacing="0"/>
        <w:ind w:firstLine="709"/>
        <w:jc w:val="right"/>
        <w:rPr>
          <w:i/>
          <w:sz w:val="28"/>
          <w:szCs w:val="28"/>
          <w:lang w:val="be-BY"/>
        </w:rPr>
      </w:pPr>
      <w:r w:rsidRPr="00F45AFB">
        <w:rPr>
          <w:i/>
          <w:sz w:val="28"/>
          <w:szCs w:val="28"/>
        </w:rPr>
        <w:t>Ся</w:t>
      </w:r>
      <w:r w:rsidR="00F356F4" w:rsidRPr="00F45AFB">
        <w:rPr>
          <w:i/>
          <w:sz w:val="28"/>
          <w:szCs w:val="28"/>
          <w:lang w:val="be-BY"/>
        </w:rPr>
        <w:t>ргей Закон</w:t>
      </w:r>
      <w:r w:rsidRPr="00F45AFB">
        <w:rPr>
          <w:i/>
          <w:sz w:val="28"/>
          <w:szCs w:val="28"/>
          <w:lang w:val="be-BY"/>
        </w:rPr>
        <w:t>нікаў</w:t>
      </w:r>
    </w:p>
    <w:p w:rsidR="00D87ECC" w:rsidRPr="00A1572C" w:rsidRDefault="00C518A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D87ECC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D87ECC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D87ECC" w:rsidRPr="00A1572C">
        <w:rPr>
          <w:rFonts w:ascii="Times New Roman" w:hAnsi="Times New Roman" w:cs="Times New Roman"/>
          <w:sz w:val="28"/>
          <w:szCs w:val="28"/>
        </w:rPr>
        <w:t xml:space="preserve"> Почти вся Западная Европа лежала под кованой пятой немецко-фашистских захватчиков, когда фашистская Германия обрушила на наше государство мощь своих танков, самолетов, орудий и снарядов и нужно было иметь стальной характер, обладать великой нравственной силой, чтобы противостоять такому сильному врагу, побороть его несметные силы.</w:t>
      </w:r>
    </w:p>
    <w:p w:rsidR="00F356F4" w:rsidRDefault="00C518A0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1661DE">
        <w:rPr>
          <w:rFonts w:ascii="Times New Roman" w:hAnsi="Times New Roman" w:cs="Times New Roman"/>
          <w:b/>
          <w:color w:val="0070C0"/>
          <w:sz w:val="28"/>
        </w:rPr>
        <w:t>11 чтец</w:t>
      </w:r>
      <w:r w:rsidR="001661DE" w:rsidRPr="001661DE">
        <w:rPr>
          <w:rFonts w:ascii="Times New Roman" w:hAnsi="Times New Roman" w:cs="Times New Roman"/>
          <w:b/>
          <w:sz w:val="28"/>
        </w:rPr>
        <w:t xml:space="preserve"> </w:t>
      </w:r>
      <w:r w:rsidR="000239FE">
        <w:rPr>
          <w:rFonts w:ascii="Times New Roman" w:hAnsi="Times New Roman" w:cs="Times New Roman"/>
          <w:b/>
          <w:sz w:val="28"/>
        </w:rPr>
        <w:t xml:space="preserve"> </w:t>
      </w:r>
      <w:r w:rsidR="000239FE" w:rsidRPr="000239FE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t>(слайд 15)</w:t>
      </w:r>
      <w:r w:rsidR="003E5CD0">
        <w:rPr>
          <w:rFonts w:ascii="Times New Roman" w:hAnsi="Times New Roman" w:cs="Times New Roman"/>
          <w:b/>
          <w:sz w:val="28"/>
        </w:rPr>
        <w:t xml:space="preserve"> </w:t>
      </w:r>
    </w:p>
    <w:p w:rsidR="00F356F4" w:rsidRPr="00F356F4" w:rsidRDefault="00C518A0" w:rsidP="00F35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36"/>
          <w:szCs w:val="28"/>
          <w:lang w:val="be-BY"/>
        </w:rPr>
      </w:pPr>
      <w:r w:rsidRPr="001661DE">
        <w:rPr>
          <w:rFonts w:ascii="Times New Roman" w:hAnsi="Times New Roman" w:cs="Times New Roman"/>
          <w:b/>
          <w:bCs/>
          <w:color w:val="1A1A1A"/>
          <w:sz w:val="28"/>
        </w:rPr>
        <w:t>Варварство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ни с детьми погнали матерей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яму рыть заставили, а сами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ни стояли, кучка дикарей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хриплыми смеялись голосами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У края бездны выстроили в ряд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Бессильных женщин, худеньких ребят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ришел х</w:t>
      </w:r>
      <w:r w:rsidR="00F356F4" w:rsidRPr="00F45AFB">
        <w:rPr>
          <w:rFonts w:ascii="Times New Roman" w:hAnsi="Times New Roman" w:cs="Times New Roman"/>
          <w:sz w:val="28"/>
          <w:szCs w:val="28"/>
        </w:rPr>
        <w:t>мельной майор и медными глазами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кинул обреченных… Мутный дождь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lastRenderedPageBreak/>
        <w:t>Гудел в листве соседних рощ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на полях, одетых мглою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тучи опустились над землею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Друг друга с бешенством гоня…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Нет, этого я не забуду дня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Я не забуду никогда, вове</w:t>
      </w:r>
      <w:r w:rsidR="00F356F4" w:rsidRPr="00F45AFB">
        <w:rPr>
          <w:rFonts w:ascii="Times New Roman" w:hAnsi="Times New Roman" w:cs="Times New Roman"/>
          <w:sz w:val="28"/>
          <w:szCs w:val="28"/>
        </w:rPr>
        <w:t>ки!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Я </w:t>
      </w:r>
      <w:r w:rsidR="00F356F4" w:rsidRPr="00F45AFB">
        <w:rPr>
          <w:rFonts w:ascii="Times New Roman" w:hAnsi="Times New Roman" w:cs="Times New Roman"/>
          <w:sz w:val="28"/>
          <w:szCs w:val="28"/>
        </w:rPr>
        <w:t>видел: плакали, как дети, реки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в ярости рыдала мать-земля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Своими видел я глазами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Как с</w:t>
      </w:r>
      <w:r w:rsidR="00F356F4" w:rsidRPr="00F45AFB">
        <w:rPr>
          <w:rFonts w:ascii="Times New Roman" w:hAnsi="Times New Roman" w:cs="Times New Roman"/>
          <w:sz w:val="28"/>
          <w:szCs w:val="28"/>
        </w:rPr>
        <w:t>олнце скорбное, омытое слезами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 тучу вышло на поля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 детей поцеловало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…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Шумел ос</w:t>
      </w:r>
      <w:r w:rsidR="00F356F4" w:rsidRPr="00F45AFB">
        <w:rPr>
          <w:rFonts w:ascii="Times New Roman" w:hAnsi="Times New Roman" w:cs="Times New Roman"/>
          <w:sz w:val="28"/>
          <w:szCs w:val="28"/>
        </w:rPr>
        <w:t>енний лес. Казалось, что сейчас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н обезум</w:t>
      </w:r>
      <w:r w:rsidR="00F356F4" w:rsidRPr="00F45AFB">
        <w:rPr>
          <w:rFonts w:ascii="Times New Roman" w:hAnsi="Times New Roman" w:cs="Times New Roman"/>
          <w:sz w:val="28"/>
          <w:szCs w:val="28"/>
        </w:rPr>
        <w:t>ел. Гневно бушевала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Его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листва. Сгущалась мгла вокруг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Я слы</w:t>
      </w:r>
      <w:r w:rsidR="00F356F4" w:rsidRPr="00F45AFB">
        <w:rPr>
          <w:rFonts w:ascii="Times New Roman" w:hAnsi="Times New Roman" w:cs="Times New Roman"/>
          <w:sz w:val="28"/>
          <w:szCs w:val="28"/>
        </w:rPr>
        <w:t>шал: мощный дуб свалился вдруг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</w:t>
      </w:r>
      <w:r w:rsidR="00F356F4" w:rsidRPr="00F45AFB">
        <w:rPr>
          <w:rFonts w:ascii="Times New Roman" w:hAnsi="Times New Roman" w:cs="Times New Roman"/>
          <w:sz w:val="28"/>
          <w:szCs w:val="28"/>
        </w:rPr>
        <w:t>н падал, издавая вздох тяжелый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Детей внезапно охватил испуг,—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рижались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к матерям, цепляясь за подолы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выстрела раздался резкий звук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рервав проклятье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Что выр</w:t>
      </w:r>
      <w:r w:rsidR="00F356F4" w:rsidRPr="00F45AFB">
        <w:rPr>
          <w:rFonts w:ascii="Times New Roman" w:hAnsi="Times New Roman" w:cs="Times New Roman"/>
          <w:sz w:val="28"/>
          <w:szCs w:val="28"/>
        </w:rPr>
        <w:t>валось у женщины одной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Ребенок, мальчуган больной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Го</w:t>
      </w:r>
      <w:r w:rsidR="00F356F4" w:rsidRPr="00F45AFB">
        <w:rPr>
          <w:rFonts w:ascii="Times New Roman" w:hAnsi="Times New Roman" w:cs="Times New Roman"/>
          <w:sz w:val="28"/>
          <w:szCs w:val="28"/>
        </w:rPr>
        <w:t>ловку спрятал в складках платья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Еще не старой женщины. Она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Смотрела, ужаса полна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Как не лишиться ей рассудка!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Все понял, понял все малютка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— Спрячь, ма</w:t>
      </w:r>
      <w:r w:rsidR="00F356F4" w:rsidRPr="00F45AFB">
        <w:rPr>
          <w:rFonts w:ascii="Times New Roman" w:hAnsi="Times New Roman" w:cs="Times New Roman"/>
          <w:sz w:val="28"/>
          <w:szCs w:val="28"/>
        </w:rPr>
        <w:t>мочка, меня! Не надо умирать! —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Он плачет и, как </w:t>
      </w:r>
      <w:r w:rsidR="00F356F4" w:rsidRPr="00F45AFB">
        <w:rPr>
          <w:rFonts w:ascii="Times New Roman" w:hAnsi="Times New Roman" w:cs="Times New Roman"/>
          <w:sz w:val="28"/>
          <w:szCs w:val="28"/>
        </w:rPr>
        <w:t>лист, сдержать не может дрожи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Дитя, что ей всего дороже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Нагнувшись, подняла двумя руками мать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рижа</w:t>
      </w:r>
      <w:r w:rsidR="00F356F4" w:rsidRPr="00F45AFB">
        <w:rPr>
          <w:rFonts w:ascii="Times New Roman" w:hAnsi="Times New Roman" w:cs="Times New Roman"/>
          <w:sz w:val="28"/>
          <w:szCs w:val="28"/>
        </w:rPr>
        <w:t>ла к сердцу, против дула прямо…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— Я, </w:t>
      </w:r>
      <w:r w:rsidR="00F356F4" w:rsidRPr="00F45AFB">
        <w:rPr>
          <w:rFonts w:ascii="Times New Roman" w:hAnsi="Times New Roman" w:cs="Times New Roman"/>
          <w:sz w:val="28"/>
          <w:szCs w:val="28"/>
        </w:rPr>
        <w:t>мама, жить хочу. Не надо, мама!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уст</w:t>
      </w:r>
      <w:r w:rsidR="00F356F4" w:rsidRPr="00F45AFB">
        <w:rPr>
          <w:rFonts w:ascii="Times New Roman" w:hAnsi="Times New Roman" w:cs="Times New Roman"/>
          <w:sz w:val="28"/>
          <w:szCs w:val="28"/>
        </w:rPr>
        <w:t>и меня, пусти! Чего ты ждешь? —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И </w:t>
      </w:r>
      <w:r w:rsidR="00F356F4" w:rsidRPr="00F45AFB">
        <w:rPr>
          <w:rFonts w:ascii="Times New Roman" w:hAnsi="Times New Roman" w:cs="Times New Roman"/>
          <w:sz w:val="28"/>
          <w:szCs w:val="28"/>
        </w:rPr>
        <w:t>хочет вырваться из рук ребенок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страшен плач,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и голос тонок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И </w:t>
      </w:r>
      <w:r w:rsidR="00F356F4" w:rsidRPr="00F45AFB">
        <w:rPr>
          <w:rFonts w:ascii="Times New Roman" w:hAnsi="Times New Roman" w:cs="Times New Roman"/>
          <w:sz w:val="28"/>
          <w:szCs w:val="28"/>
        </w:rPr>
        <w:t>в сердце он вонзается, как нож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— Не бойся, м</w:t>
      </w:r>
      <w:r w:rsidR="00F356F4" w:rsidRPr="00F45AFB">
        <w:rPr>
          <w:rFonts w:ascii="Times New Roman" w:hAnsi="Times New Roman" w:cs="Times New Roman"/>
          <w:sz w:val="28"/>
          <w:szCs w:val="28"/>
        </w:rPr>
        <w:t>альчик мой. Сейчас вздохнешь ты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вольно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За</w:t>
      </w:r>
      <w:r w:rsidR="00F356F4" w:rsidRPr="00F45AFB">
        <w:rPr>
          <w:rFonts w:ascii="Times New Roman" w:hAnsi="Times New Roman" w:cs="Times New Roman"/>
          <w:sz w:val="28"/>
          <w:szCs w:val="28"/>
        </w:rPr>
        <w:t>крой глаза, но голову не прячь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Что</w:t>
      </w:r>
      <w:r w:rsidR="00F356F4" w:rsidRPr="00F45AFB">
        <w:rPr>
          <w:rFonts w:ascii="Times New Roman" w:hAnsi="Times New Roman" w:cs="Times New Roman"/>
          <w:sz w:val="28"/>
          <w:szCs w:val="28"/>
        </w:rPr>
        <w:t>бы тебя живым не закопал палач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Терпи, сынок, </w:t>
      </w:r>
      <w:r w:rsidR="00F356F4" w:rsidRPr="00F45AFB">
        <w:rPr>
          <w:rFonts w:ascii="Times New Roman" w:hAnsi="Times New Roman" w:cs="Times New Roman"/>
          <w:sz w:val="28"/>
          <w:szCs w:val="28"/>
        </w:rPr>
        <w:t>терпи. Сейчас не будет больно.—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он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закрыл глаза. И заалела кровь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56F4" w:rsidRPr="00F45AFB">
        <w:rPr>
          <w:rFonts w:ascii="Times New Roman" w:hAnsi="Times New Roman" w:cs="Times New Roman"/>
          <w:sz w:val="28"/>
          <w:szCs w:val="28"/>
        </w:rPr>
        <w:t>о шее лентой красной извиваясь.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Две</w:t>
      </w:r>
      <w:r w:rsidR="00F356F4" w:rsidRPr="00F45AFB">
        <w:rPr>
          <w:rFonts w:ascii="Times New Roman" w:hAnsi="Times New Roman" w:cs="Times New Roman"/>
          <w:sz w:val="28"/>
          <w:szCs w:val="28"/>
        </w:rPr>
        <w:t xml:space="preserve"> жизни наземь падают, сливаясь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Две жизни и одна любовь!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 xml:space="preserve">Гром </w:t>
      </w:r>
      <w:r w:rsidR="00F356F4" w:rsidRPr="00F45AFB">
        <w:rPr>
          <w:rFonts w:ascii="Times New Roman" w:hAnsi="Times New Roman" w:cs="Times New Roman"/>
          <w:sz w:val="28"/>
          <w:szCs w:val="28"/>
        </w:rPr>
        <w:t>грянул. Ветер свистнул в тучах.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Заплакала земля в тоске глухой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, сколько слез, г</w:t>
      </w:r>
      <w:r w:rsidR="00F356F4" w:rsidRPr="00F45AFB">
        <w:rPr>
          <w:rFonts w:ascii="Times New Roman" w:hAnsi="Times New Roman" w:cs="Times New Roman"/>
          <w:sz w:val="28"/>
          <w:szCs w:val="28"/>
        </w:rPr>
        <w:t>орячих и горючих!</w:t>
      </w:r>
      <w:r w:rsidRPr="00F45AFB">
        <w:rPr>
          <w:rFonts w:ascii="Times New Roman" w:hAnsi="Times New Roman" w:cs="Times New Roman"/>
          <w:sz w:val="28"/>
          <w:szCs w:val="28"/>
        </w:rPr>
        <w:t>Зем</w:t>
      </w:r>
      <w:r w:rsidR="00F356F4" w:rsidRPr="00F45AFB">
        <w:rPr>
          <w:rFonts w:ascii="Times New Roman" w:hAnsi="Times New Roman" w:cs="Times New Roman"/>
          <w:sz w:val="28"/>
          <w:szCs w:val="28"/>
        </w:rPr>
        <w:t>ля моя, скажи мне, что с тобой?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Ты часто горе видела людское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Т</w:t>
      </w:r>
      <w:r w:rsidR="00F356F4" w:rsidRPr="00F45AFB">
        <w:rPr>
          <w:rFonts w:ascii="Times New Roman" w:hAnsi="Times New Roman" w:cs="Times New Roman"/>
          <w:sz w:val="28"/>
          <w:szCs w:val="28"/>
        </w:rPr>
        <w:t>ы миллионы лет цвела для нас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Но испытала ль ты хотя бы раз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Такой позор и варварство такое?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Страна моя, враги тебе грозят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Но выш</w:t>
      </w:r>
      <w:r w:rsidR="00F356F4" w:rsidRPr="00F45AFB">
        <w:rPr>
          <w:rFonts w:ascii="Times New Roman" w:hAnsi="Times New Roman" w:cs="Times New Roman"/>
          <w:sz w:val="28"/>
          <w:szCs w:val="28"/>
        </w:rPr>
        <w:t>е подними великой правды знамя,</w:t>
      </w:r>
    </w:p>
    <w:p w:rsidR="00F356F4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Омой его земли кровавыми слезами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И пусть его лучи пронзят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Пусть уничтожат беспощадно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Тех варваров, тех дикарей,</w:t>
      </w:r>
    </w:p>
    <w:p w:rsidR="00F356F4" w:rsidRPr="00F45AFB" w:rsidRDefault="00F356F4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Что кровь детей глотают жадно,</w:t>
      </w:r>
    </w:p>
    <w:p w:rsidR="001661DE" w:rsidRPr="00F45AFB" w:rsidRDefault="00C518A0" w:rsidP="00F4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45AFB">
        <w:rPr>
          <w:rFonts w:ascii="Times New Roman" w:hAnsi="Times New Roman" w:cs="Times New Roman"/>
          <w:sz w:val="28"/>
          <w:szCs w:val="28"/>
        </w:rPr>
        <w:t>Кровь наших матерей…</w:t>
      </w:r>
    </w:p>
    <w:p w:rsidR="00F356F4" w:rsidRPr="00F356F4" w:rsidRDefault="00F356F4" w:rsidP="00F356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2E3137"/>
          <w:sz w:val="28"/>
          <w:szCs w:val="28"/>
          <w:lang w:val="be-BY"/>
        </w:rPr>
      </w:pPr>
      <w:r w:rsidRPr="00F356F4">
        <w:rPr>
          <w:rFonts w:ascii="Times New Roman" w:hAnsi="Times New Roman" w:cs="Times New Roman"/>
          <w:bCs/>
          <w:i/>
          <w:color w:val="1A1A1A"/>
          <w:sz w:val="28"/>
        </w:rPr>
        <w:t>Муса Джалиль</w:t>
      </w:r>
    </w:p>
    <w:p w:rsidR="00D87ECC" w:rsidRPr="000239FE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239F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Звучит 7-я симфония Шостаковича, на фоне музыки – </w:t>
      </w:r>
      <w:r w:rsidR="00F356F4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lang w:val="be-BY"/>
        </w:rPr>
        <w:t xml:space="preserve">отрывок из </w:t>
      </w:r>
      <w:r w:rsidR="00F356F4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поэмы «Реквием (Вечная слава героям …)» </w:t>
      </w:r>
      <w:r w:rsidRPr="000239F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(слайд</w:t>
      </w:r>
      <w:r w:rsidR="000239F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0239FE" w:rsidRPr="000239F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16</w:t>
      </w:r>
      <w:r w:rsidRPr="000239F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).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0216A7" w:rsidRPr="00A1572C" w:rsidSect="00693E43">
          <w:type w:val="continuous"/>
          <w:pgSz w:w="11906" w:h="16838"/>
          <w:pgMar w:top="1134" w:right="1134" w:bottom="1134" w:left="1134" w:header="708" w:footer="708" w:gutter="0"/>
          <w:cols w:space="283"/>
          <w:docGrid w:linePitch="360"/>
        </w:sectPr>
      </w:pPr>
    </w:p>
    <w:p w:rsidR="000239FE" w:rsidRPr="000239FE" w:rsidRDefault="00C518A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239FE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2 чтец</w:t>
      </w:r>
      <w:r w:rsidRPr="000239FE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0239FE" w:rsidRPr="000239F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азве для смерти рождаются дети,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одина?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азве хотела ты нашей смерти,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одина?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ламя ударило в небо –  ты помнишь,</w:t>
      </w:r>
    </w:p>
    <w:p w:rsidR="00D87ECC" w:rsidRPr="00A1572C" w:rsidRDefault="00D87ECC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одина?</w:t>
      </w:r>
    </w:p>
    <w:p w:rsidR="00F356F4" w:rsidRPr="00A1572C" w:rsidRDefault="00D87ECC" w:rsidP="00F356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ихо сказала: «Вставайте на помощь…»</w:t>
      </w:r>
    </w:p>
    <w:p w:rsidR="000239FE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br w:type="column"/>
      </w:r>
    </w:p>
    <w:p w:rsidR="00D87ECC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одина?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ы от свинцовых розг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адали в снег с разбега,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о – поднимались в рост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вонкие, как победа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 продолжение дня,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Шли тяжело и мощно…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ожно убить меня,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с убить невозможно!</w:t>
      </w: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A7" w:rsidRPr="00A1572C" w:rsidRDefault="000216A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216A7" w:rsidRPr="00A1572C" w:rsidSect="00693E43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</w:p>
    <w:p w:rsidR="00F356F4" w:rsidRPr="00F356F4" w:rsidRDefault="00F356F4" w:rsidP="00F356F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56F4">
        <w:rPr>
          <w:rFonts w:ascii="Times New Roman" w:hAnsi="Times New Roman" w:cs="Times New Roman"/>
          <w:i/>
          <w:sz w:val="28"/>
          <w:szCs w:val="28"/>
        </w:rPr>
        <w:lastRenderedPageBreak/>
        <w:t>Роберт Рождественский</w:t>
      </w:r>
    </w:p>
    <w:p w:rsidR="00CC7AD4" w:rsidRPr="0056653B" w:rsidRDefault="00C518A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9FE">
        <w:rPr>
          <w:rFonts w:ascii="Times New Roman" w:hAnsi="Times New Roman" w:cs="Times New Roman"/>
          <w:b/>
          <w:color w:val="FF0000"/>
          <w:sz w:val="28"/>
          <w:szCs w:val="28"/>
        </w:rPr>
        <w:t>1-ы</w:t>
      </w:r>
      <w:r w:rsidR="000216A7" w:rsidRPr="000239FE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0216A7" w:rsidRPr="000239FE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6653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216A7" w:rsidRPr="00A1572C">
        <w:rPr>
          <w:rFonts w:ascii="Times New Roman" w:hAnsi="Times New Roman" w:cs="Times New Roman"/>
          <w:sz w:val="28"/>
          <w:szCs w:val="28"/>
        </w:rPr>
        <w:t>Отечественная война – это не толь</w:t>
      </w:r>
      <w:r w:rsidR="00C84196" w:rsidRPr="00A1572C">
        <w:rPr>
          <w:rFonts w:ascii="Times New Roman" w:hAnsi="Times New Roman" w:cs="Times New Roman"/>
          <w:sz w:val="28"/>
          <w:szCs w:val="28"/>
        </w:rPr>
        <w:t>ко кровь, страдания и смерть, но</w:t>
      </w:r>
      <w:r w:rsidR="000216A7" w:rsidRPr="00A1572C">
        <w:rPr>
          <w:rFonts w:ascii="Times New Roman" w:hAnsi="Times New Roman" w:cs="Times New Roman"/>
          <w:sz w:val="28"/>
          <w:szCs w:val="28"/>
        </w:rPr>
        <w:t xml:space="preserve"> еще и взлеты человеческого духа. Солдаты знали, что многи</w:t>
      </w:r>
      <w:r w:rsidR="00C84196" w:rsidRPr="00A1572C">
        <w:rPr>
          <w:rFonts w:ascii="Times New Roman" w:hAnsi="Times New Roman" w:cs="Times New Roman"/>
          <w:sz w:val="28"/>
          <w:szCs w:val="28"/>
        </w:rPr>
        <w:t xml:space="preserve">х из них ожидает смерть, но все </w:t>
      </w:r>
      <w:r w:rsidR="000216A7" w:rsidRPr="00A1572C">
        <w:rPr>
          <w:rFonts w:ascii="Times New Roman" w:hAnsi="Times New Roman" w:cs="Times New Roman"/>
          <w:sz w:val="28"/>
          <w:szCs w:val="28"/>
        </w:rPr>
        <w:t xml:space="preserve"> же </w:t>
      </w:r>
      <w:r w:rsidR="00CC7AD4" w:rsidRPr="00A1572C">
        <w:rPr>
          <w:rFonts w:ascii="Times New Roman" w:hAnsi="Times New Roman" w:cs="Times New Roman"/>
          <w:sz w:val="28"/>
          <w:szCs w:val="28"/>
        </w:rPr>
        <w:t>звучали на войне шутки, пелись веселые песни. Это создавало хорошее настроение, облегчало трудности походов, поднимало боевой дух солдат. Юмор рождался вопреки опасности. Чего только не происходило с советским солдатом на войне, из каких переплетов выбирались, аж дух захватывало! И песня приходила на помощь!</w:t>
      </w:r>
    </w:p>
    <w:p w:rsidR="00DB0105" w:rsidRPr="0056653B" w:rsidRDefault="00CC7AD4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вуч</w:t>
      </w:r>
      <w:r w:rsidR="00C518A0"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ит песня «Давай закурим</w:t>
      </w:r>
      <w:r w:rsidR="00D06F79"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!</w:t>
      </w: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  <w:r w:rsid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848C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в исполнении учащегося </w:t>
      </w:r>
      <w:r w:rsid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(слайд 17) </w:t>
      </w: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3848CD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CC7AD4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CC7AD4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CC7AD4" w:rsidRPr="00A15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D4" w:rsidRPr="00A1572C" w:rsidRDefault="00CC7AD4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то сказал, что надо бросить песни о войне?</w:t>
      </w:r>
    </w:p>
    <w:p w:rsidR="00CC7AD4" w:rsidRPr="00A1572C" w:rsidRDefault="00C8419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сле боя сердце просит музыки</w:t>
      </w:r>
      <w:r w:rsidR="00CC7AD4" w:rsidRPr="00A1572C">
        <w:rPr>
          <w:rFonts w:ascii="Times New Roman" w:hAnsi="Times New Roman" w:cs="Times New Roman"/>
          <w:sz w:val="28"/>
          <w:szCs w:val="28"/>
        </w:rPr>
        <w:t xml:space="preserve"> вдвойне!</w:t>
      </w:r>
    </w:p>
    <w:p w:rsidR="00CC7AD4" w:rsidRPr="00483D93" w:rsidRDefault="00CC7AD4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 xml:space="preserve">Песни Великой Отечественной – ярчайшая страница </w:t>
      </w:r>
      <w:r w:rsidR="003C2EF5" w:rsidRPr="00A1572C">
        <w:rPr>
          <w:rFonts w:ascii="Times New Roman" w:hAnsi="Times New Roman" w:cs="Times New Roman"/>
          <w:sz w:val="28"/>
          <w:szCs w:val="28"/>
        </w:rPr>
        <w:t>духовного богатства Советского народа, сумевшего выстоять в грозный час опасности. Песни, созданные в годы войны, навсегда</w:t>
      </w:r>
      <w:r w:rsidR="00C84196" w:rsidRPr="00A1572C">
        <w:rPr>
          <w:rFonts w:ascii="Times New Roman" w:hAnsi="Times New Roman" w:cs="Times New Roman"/>
          <w:sz w:val="28"/>
          <w:szCs w:val="28"/>
        </w:rPr>
        <w:t xml:space="preserve"> останутся прекрасным </w:t>
      </w:r>
      <w:r w:rsidR="003C2EF5" w:rsidRPr="00A1572C">
        <w:rPr>
          <w:rFonts w:ascii="Times New Roman" w:hAnsi="Times New Roman" w:cs="Times New Roman"/>
          <w:sz w:val="28"/>
          <w:szCs w:val="28"/>
        </w:rPr>
        <w:t>памятником мужес</w:t>
      </w:r>
      <w:r w:rsidR="00483D93">
        <w:rPr>
          <w:rFonts w:ascii="Times New Roman" w:hAnsi="Times New Roman" w:cs="Times New Roman"/>
          <w:sz w:val="28"/>
          <w:szCs w:val="28"/>
        </w:rPr>
        <w:t>тву и храбрости советских людей</w:t>
      </w:r>
      <w:r w:rsidR="00483D93" w:rsidRPr="00483D93">
        <w:rPr>
          <w:rFonts w:ascii="Times New Roman" w:hAnsi="Times New Roman" w:cs="Times New Roman"/>
          <w:sz w:val="28"/>
          <w:szCs w:val="28"/>
        </w:rPr>
        <w:t xml:space="preserve"> [2, </w:t>
      </w:r>
      <w:r w:rsidR="00483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3D93" w:rsidRPr="00483D93">
        <w:rPr>
          <w:rFonts w:ascii="Times New Roman" w:hAnsi="Times New Roman" w:cs="Times New Roman"/>
          <w:sz w:val="28"/>
          <w:szCs w:val="28"/>
        </w:rPr>
        <w:t>. 44-46].</w:t>
      </w:r>
    </w:p>
    <w:p w:rsidR="00871193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53B">
        <w:rPr>
          <w:rFonts w:ascii="Times New Roman" w:hAnsi="Times New Roman" w:cs="Times New Roman"/>
          <w:b/>
          <w:color w:val="0070C0"/>
          <w:sz w:val="28"/>
          <w:szCs w:val="28"/>
        </w:rPr>
        <w:t>13 чтец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56653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C2EF5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Я бы с песни начал свой рассказ,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 той, которая на всех фронтах звучала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холод, в стужу сколько раз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Эта песня нас в землянке согревала.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Если песня, значит, рядом друг,</w:t>
      </w:r>
    </w:p>
    <w:p w:rsidR="00182F4F" w:rsidRPr="00A1572C" w:rsidRDefault="00C8419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начит, смерть отступит</w:t>
      </w:r>
      <w:r w:rsidR="00182F4F" w:rsidRPr="00A1572C">
        <w:rPr>
          <w:rFonts w:ascii="Times New Roman" w:hAnsi="Times New Roman" w:cs="Times New Roman"/>
          <w:sz w:val="28"/>
          <w:szCs w:val="28"/>
        </w:rPr>
        <w:t>, забоится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казалось, нет войны вокруг,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Если песня над тобой кружится!</w:t>
      </w:r>
    </w:p>
    <w:p w:rsidR="00871193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53B">
        <w:rPr>
          <w:rFonts w:ascii="Times New Roman" w:hAnsi="Times New Roman" w:cs="Times New Roman"/>
          <w:b/>
          <w:color w:val="00B050"/>
          <w:sz w:val="28"/>
          <w:szCs w:val="28"/>
        </w:rPr>
        <w:t>14 чтец</w:t>
      </w:r>
      <w:r w:rsidRPr="00A157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653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ивезли солдата в медсанбат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рач сказал: «Не доживет до ночи…»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«Мне бы… песню, - прошептал, солдат, -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Я до песен с давних пор охочий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Боль невыносима и остра,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то осколков раскрошили тело…</w:t>
      </w:r>
      <w:r w:rsidR="000E4586" w:rsidRPr="00A1572C">
        <w:rPr>
          <w:rFonts w:ascii="Times New Roman" w:hAnsi="Times New Roman" w:cs="Times New Roman"/>
          <w:sz w:val="28"/>
          <w:szCs w:val="28"/>
        </w:rPr>
        <w:t>»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сестра, усталая сестра,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 рассвета над солдатом пела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Я бы с песни начал свой рассказ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 той нехитрой песни, сокровенной,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 как символ радости неслась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д Варшавой, Будапештом, Веной…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ешим ходом и в грузовике,</w:t>
      </w:r>
    </w:p>
    <w:p w:rsidR="00182F4F" w:rsidRPr="00A1572C" w:rsidRDefault="00C8419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Жарким днем и зимнею</w:t>
      </w:r>
      <w:r w:rsidR="00182F4F" w:rsidRPr="00A1572C">
        <w:rPr>
          <w:rFonts w:ascii="Times New Roman" w:hAnsi="Times New Roman" w:cs="Times New Roman"/>
          <w:sz w:val="28"/>
          <w:szCs w:val="28"/>
        </w:rPr>
        <w:t xml:space="preserve"> порошей</w:t>
      </w:r>
    </w:p>
    <w:p w:rsidR="00182F4F" w:rsidRPr="00A1572C" w:rsidRDefault="00182F4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ы ее носили в вещмешке</w:t>
      </w:r>
    </w:p>
    <w:p w:rsidR="00182F4F" w:rsidRPr="00A1572C" w:rsidRDefault="00C8419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амой драгоценной н</w:t>
      </w:r>
      <w:r w:rsidR="00182F4F" w:rsidRPr="00A1572C">
        <w:rPr>
          <w:rFonts w:ascii="Times New Roman" w:hAnsi="Times New Roman" w:cs="Times New Roman"/>
          <w:sz w:val="28"/>
          <w:szCs w:val="28"/>
        </w:rPr>
        <w:t>ошей…</w:t>
      </w:r>
    </w:p>
    <w:p w:rsidR="00002D1B" w:rsidRPr="0056653B" w:rsidRDefault="000E458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вучит песня «Синий платочек»</w:t>
      </w:r>
      <w:r w:rsid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848C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 исполнении учащихся</w:t>
      </w:r>
      <w:r w:rsid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18)</w:t>
      </w: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A527A9" w:rsidRPr="0056653B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53B">
        <w:rPr>
          <w:rFonts w:ascii="Times New Roman" w:hAnsi="Times New Roman" w:cs="Times New Roman"/>
          <w:b/>
          <w:color w:val="FF0000"/>
          <w:sz w:val="28"/>
          <w:szCs w:val="28"/>
        </w:rPr>
        <w:t>1-ы</w:t>
      </w:r>
      <w:r w:rsidR="00002D1B" w:rsidRPr="0056653B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002D1B" w:rsidRPr="0056653B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02D1B" w:rsidRPr="00A1572C">
        <w:rPr>
          <w:rFonts w:ascii="Times New Roman" w:hAnsi="Times New Roman" w:cs="Times New Roman"/>
          <w:sz w:val="28"/>
          <w:szCs w:val="28"/>
        </w:rPr>
        <w:t xml:space="preserve"> Нет такого дня </w:t>
      </w:r>
      <w:r w:rsidRPr="00A1572C">
        <w:rPr>
          <w:rFonts w:ascii="Times New Roman" w:hAnsi="Times New Roman" w:cs="Times New Roman"/>
          <w:sz w:val="28"/>
          <w:szCs w:val="28"/>
        </w:rPr>
        <w:t>в истории нашей страны, в которы</w:t>
      </w:r>
      <w:r w:rsidR="00002D1B" w:rsidRPr="00A1572C">
        <w:rPr>
          <w:rFonts w:ascii="Times New Roman" w:hAnsi="Times New Roman" w:cs="Times New Roman"/>
          <w:sz w:val="28"/>
          <w:szCs w:val="28"/>
        </w:rPr>
        <w:t>й бы женщина не вложила свой труд, свой ум, свою сердечность, свое мужество. Эта способность женщины вносит</w:t>
      </w:r>
      <w:r w:rsidR="00C84196" w:rsidRPr="00A1572C">
        <w:rPr>
          <w:rFonts w:ascii="Times New Roman" w:hAnsi="Times New Roman" w:cs="Times New Roman"/>
          <w:sz w:val="28"/>
          <w:szCs w:val="28"/>
        </w:rPr>
        <w:t>ь</w:t>
      </w:r>
      <w:r w:rsidR="00002D1B" w:rsidRPr="00A1572C">
        <w:rPr>
          <w:rFonts w:ascii="Times New Roman" w:hAnsi="Times New Roman" w:cs="Times New Roman"/>
          <w:sz w:val="28"/>
          <w:szCs w:val="28"/>
        </w:rPr>
        <w:t xml:space="preserve"> свой вклад в общее дело, стремит</w:t>
      </w:r>
      <w:r w:rsidR="00C84196" w:rsidRPr="00A1572C">
        <w:rPr>
          <w:rFonts w:ascii="Times New Roman" w:hAnsi="Times New Roman" w:cs="Times New Roman"/>
          <w:sz w:val="28"/>
          <w:szCs w:val="28"/>
        </w:rPr>
        <w:t>ь</w:t>
      </w:r>
      <w:r w:rsidR="00002D1B" w:rsidRPr="00A1572C">
        <w:rPr>
          <w:rFonts w:ascii="Times New Roman" w:hAnsi="Times New Roman" w:cs="Times New Roman"/>
          <w:sz w:val="28"/>
          <w:szCs w:val="28"/>
        </w:rPr>
        <w:t>ся туда, где трудно, пожалуй, ярче всего проявилась в годы Великой Отечественной войны.</w:t>
      </w:r>
      <w:r w:rsidR="0056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D1B" w:rsidRPr="00A1572C">
        <w:rPr>
          <w:rFonts w:ascii="Times New Roman" w:hAnsi="Times New Roman" w:cs="Times New Roman"/>
          <w:sz w:val="28"/>
          <w:szCs w:val="28"/>
        </w:rPr>
        <w:t xml:space="preserve">В эти невероятно тяжелые для нашей страны дни они вместе с мужчинами взвалили на свои хрупкие плечи всю тяжесть борьбы </w:t>
      </w:r>
      <w:r w:rsidRPr="00A1572C">
        <w:rPr>
          <w:rFonts w:ascii="Times New Roman" w:hAnsi="Times New Roman" w:cs="Times New Roman"/>
          <w:sz w:val="28"/>
          <w:szCs w:val="28"/>
        </w:rPr>
        <w:t xml:space="preserve">с </w:t>
      </w:r>
      <w:r w:rsidR="00002D1B" w:rsidRPr="00A1572C">
        <w:rPr>
          <w:rFonts w:ascii="Times New Roman" w:hAnsi="Times New Roman" w:cs="Times New Roman"/>
          <w:sz w:val="28"/>
          <w:szCs w:val="28"/>
        </w:rPr>
        <w:t xml:space="preserve">фашизмом, сражаясь против врага на фронте и в тылу, </w:t>
      </w:r>
      <w:r w:rsidRPr="00A1572C">
        <w:rPr>
          <w:rFonts w:ascii="Times New Roman" w:hAnsi="Times New Roman" w:cs="Times New Roman"/>
          <w:sz w:val="28"/>
          <w:szCs w:val="28"/>
        </w:rPr>
        <w:t xml:space="preserve">в партизанских отрядах и </w:t>
      </w:r>
      <w:r w:rsidR="00C84196" w:rsidRPr="00A1572C">
        <w:rPr>
          <w:rFonts w:ascii="Times New Roman" w:hAnsi="Times New Roman" w:cs="Times New Roman"/>
          <w:sz w:val="28"/>
          <w:szCs w:val="28"/>
        </w:rPr>
        <w:t xml:space="preserve">в </w:t>
      </w:r>
      <w:r w:rsidRPr="00A1572C">
        <w:rPr>
          <w:rFonts w:ascii="Times New Roman" w:hAnsi="Times New Roman" w:cs="Times New Roman"/>
          <w:sz w:val="28"/>
          <w:szCs w:val="28"/>
        </w:rPr>
        <w:t>подполье</w:t>
      </w:r>
      <w:r w:rsidR="00002D1B" w:rsidRPr="00A1572C">
        <w:rPr>
          <w:rFonts w:ascii="Times New Roman" w:hAnsi="Times New Roman" w:cs="Times New Roman"/>
          <w:sz w:val="28"/>
          <w:szCs w:val="28"/>
        </w:rPr>
        <w:t>.</w:t>
      </w:r>
    </w:p>
    <w:p w:rsidR="00871193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53B">
        <w:rPr>
          <w:rFonts w:ascii="Times New Roman" w:hAnsi="Times New Roman" w:cs="Times New Roman"/>
          <w:b/>
          <w:color w:val="0070C0"/>
          <w:sz w:val="28"/>
          <w:szCs w:val="28"/>
        </w:rPr>
        <w:t>15 чтец</w:t>
      </w:r>
      <w:r w:rsidRPr="0056653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56653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Быть может, и статней и краше.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ругих ты встретишь на пути.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о девушек таких, как наши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 всей вселенной не найти.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де конник звякнет стременами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де вихрь войны трубит трубой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В шинелях серых рядом с нами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дут девчата в смертный бой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ни не дрожат перед снарядом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сквозь железную пургу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лядят прямым и дерзким взглядом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глаза надменному врагу.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венит курантами Кремля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х верность и стальная сила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Благословенная та земля,</w:t>
      </w:r>
    </w:p>
    <w:p w:rsidR="00A527A9" w:rsidRPr="00A1572C" w:rsidRDefault="00A527A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 девушек таких взрастила.</w:t>
      </w:r>
    </w:p>
    <w:p w:rsidR="00A527A9" w:rsidRPr="0056653B" w:rsidRDefault="00D06F7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ыходят девушки в чёрных платках с горящими свечами и рассказывают свою историю</w:t>
      </w:r>
      <w:r w:rsid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(слайд 19)</w:t>
      </w:r>
      <w:r w:rsidRPr="0056653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D06F79" w:rsidRPr="00A1572C" w:rsidRDefault="00DB0105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C00000"/>
          <w:sz w:val="28"/>
          <w:szCs w:val="28"/>
        </w:rPr>
        <w:t>Героиня 1</w:t>
      </w:r>
      <w:r w:rsidR="00D06F79" w:rsidRPr="00A1572C">
        <w:rPr>
          <w:rStyle w:val="apple-converted-space"/>
          <w:i/>
          <w:iCs/>
          <w:sz w:val="28"/>
          <w:szCs w:val="28"/>
        </w:rPr>
        <w:t> </w:t>
      </w:r>
      <w:r w:rsidR="00D06F79" w:rsidRPr="00A1572C">
        <w:rPr>
          <w:i/>
          <w:iCs/>
          <w:sz w:val="28"/>
          <w:szCs w:val="28"/>
        </w:rPr>
        <w:t>(выходит впе</w:t>
      </w:r>
      <w:r w:rsidR="00D06F79" w:rsidRPr="00A1572C">
        <w:rPr>
          <w:i/>
          <w:iCs/>
          <w:sz w:val="28"/>
          <w:szCs w:val="28"/>
        </w:rPr>
        <w:softHyphen/>
        <w:t>ред):</w:t>
      </w:r>
      <w:r w:rsidR="00D06F79" w:rsidRPr="00A1572C">
        <w:rPr>
          <w:rStyle w:val="apple-converted-space"/>
          <w:sz w:val="28"/>
          <w:szCs w:val="28"/>
        </w:rPr>
        <w:t> </w:t>
      </w:r>
      <w:r w:rsidR="00D06F79" w:rsidRPr="00A1572C">
        <w:rPr>
          <w:sz w:val="28"/>
          <w:szCs w:val="28"/>
        </w:rPr>
        <w:t>«</w:t>
      </w:r>
      <w:r w:rsidR="00D06F79" w:rsidRPr="00A1572C">
        <w:rPr>
          <w:b/>
          <w:bCs/>
          <w:i/>
          <w:iCs/>
          <w:sz w:val="28"/>
          <w:szCs w:val="28"/>
        </w:rPr>
        <w:t>…</w:t>
      </w:r>
      <w:r w:rsidR="00D06F79" w:rsidRPr="00A1572C">
        <w:rPr>
          <w:sz w:val="28"/>
          <w:szCs w:val="28"/>
        </w:rPr>
        <w:t>Какие у нас были девчонки, спрашиваете? У нас была Чернова, уже беременная, она несла мину на боку, где рядом билось сердце ребенка… Вот и разбирайтесь с этим, что это были за люди.</w:t>
      </w:r>
    </w:p>
    <w:p w:rsidR="00D06F79" w:rsidRPr="00CD30AE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История еще сотни лет будет разбираться: что это такое? Вы представляете, беременная идет с миной… Ну, ждала же она ребенка… Любила, хотела жить… Но она шла…»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="00483D93" w:rsidRPr="00CD30AE">
        <w:rPr>
          <w:bCs/>
          <w:i/>
          <w:iCs/>
          <w:sz w:val="28"/>
          <w:szCs w:val="28"/>
        </w:rPr>
        <w:t>[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6F79" w:rsidRPr="00A1572C" w:rsidRDefault="00DB0105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002060"/>
          <w:sz w:val="28"/>
          <w:szCs w:val="28"/>
        </w:rPr>
        <w:t>Героиня 2</w:t>
      </w:r>
      <w:r w:rsidR="00D06F79" w:rsidRPr="00A1572C">
        <w:rPr>
          <w:rStyle w:val="apple-converted-space"/>
          <w:i/>
          <w:iCs/>
          <w:sz w:val="28"/>
          <w:szCs w:val="28"/>
        </w:rPr>
        <w:t> </w:t>
      </w:r>
      <w:r w:rsidR="00D06F79" w:rsidRPr="00A1572C">
        <w:rPr>
          <w:i/>
          <w:iCs/>
          <w:sz w:val="28"/>
          <w:szCs w:val="28"/>
        </w:rPr>
        <w:t>(выходит впе</w:t>
      </w:r>
      <w:r w:rsidR="00D06F79" w:rsidRPr="00A1572C">
        <w:rPr>
          <w:i/>
          <w:iCs/>
          <w:sz w:val="28"/>
          <w:szCs w:val="28"/>
        </w:rPr>
        <w:softHyphen/>
        <w:t>ред):</w:t>
      </w:r>
      <w:r w:rsidR="00D06F79" w:rsidRPr="00A1572C">
        <w:rPr>
          <w:rStyle w:val="apple-converted-space"/>
          <w:i/>
          <w:iCs/>
          <w:sz w:val="28"/>
          <w:szCs w:val="28"/>
        </w:rPr>
        <w:t> </w:t>
      </w:r>
      <w:r w:rsidR="00D06F79" w:rsidRPr="00A1572C">
        <w:rPr>
          <w:sz w:val="28"/>
          <w:szCs w:val="28"/>
        </w:rPr>
        <w:t>«Мы залегли, и я наблюдала. И вот я вижу: один немец приподнялся. Я щелкнула, и он упал. И вот, знаете, меня всю затрясло, меня колотило всю. Я заплакала. Когда по мишеням стреляла – ничего, а тут: как это я убила человека?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Потом прошло это. И вот как прошло. Мы шли, это было возле какого-то небольшого поселка в Восточной Пруссии. И там, когда мы шли, около дороги стоял барак или дом, не знаю, все это горело, сгорело уже, одни угли остались. И в этих углях человеческие кости, а среди них звездочки обгоревшие, это наши пленные или раненые, не могла прийти в себя, только зло и мщение осталось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…Пришла я с фронта седая. Двадцать один год, а я уже беленькая. У меня ранение было, контузия, я плохо слышала на одно ухо. Мама меня встретила словами: «Я верила, что ты придешь. Я за тебя молилась день и ночь». Брат на фронте погиб. Она плакала. «Одинаково теперь – рожай девочек и мальчиков. Но он все-таки мужчина, он обязан был защищать Родину, а ты, же девчонка. Я об этом просила, если ранят, то лучше убьют, что</w:t>
      </w:r>
      <w:r w:rsidR="00590E81">
        <w:rPr>
          <w:sz w:val="28"/>
          <w:szCs w:val="28"/>
        </w:rPr>
        <w:t xml:space="preserve">бы девушке не остаться калекой»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="00590E81">
        <w:rPr>
          <w:bCs/>
          <w:i/>
          <w:iCs/>
          <w:sz w:val="28"/>
          <w:szCs w:val="28"/>
        </w:rPr>
        <w:t>.</w:t>
      </w:r>
    </w:p>
    <w:p w:rsidR="00590E81" w:rsidRDefault="00590E81" w:rsidP="00693E43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color w:val="984806" w:themeColor="accent6" w:themeShade="80"/>
          <w:sz w:val="28"/>
          <w:szCs w:val="28"/>
        </w:rPr>
      </w:pPr>
    </w:p>
    <w:p w:rsidR="00D06F79" w:rsidRPr="00A1572C" w:rsidRDefault="00DB0105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984806" w:themeColor="accent6" w:themeShade="80"/>
          <w:sz w:val="28"/>
          <w:szCs w:val="28"/>
        </w:rPr>
        <w:t>Героиня 3</w:t>
      </w:r>
      <w:r w:rsidR="00D06F79" w:rsidRPr="00A1572C">
        <w:rPr>
          <w:rStyle w:val="apple-converted-space"/>
          <w:b/>
          <w:bCs/>
          <w:i/>
          <w:iCs/>
          <w:sz w:val="28"/>
          <w:szCs w:val="28"/>
        </w:rPr>
        <w:t> </w:t>
      </w:r>
      <w:r w:rsidR="00D06F79" w:rsidRPr="00A1572C">
        <w:rPr>
          <w:i/>
          <w:iCs/>
          <w:sz w:val="28"/>
          <w:szCs w:val="28"/>
        </w:rPr>
        <w:t>(выходит впе</w:t>
      </w:r>
      <w:r w:rsidR="00D06F79" w:rsidRPr="00A1572C">
        <w:rPr>
          <w:i/>
          <w:iCs/>
          <w:sz w:val="28"/>
          <w:szCs w:val="28"/>
        </w:rPr>
        <w:softHyphen/>
        <w:t>ред):</w:t>
      </w:r>
      <w:r w:rsidR="00D06F79" w:rsidRPr="00A1572C">
        <w:rPr>
          <w:rStyle w:val="apple-converted-space"/>
          <w:sz w:val="28"/>
          <w:szCs w:val="28"/>
        </w:rPr>
        <w:t> </w:t>
      </w:r>
      <w:r w:rsidR="00D06F79" w:rsidRPr="00A1572C">
        <w:rPr>
          <w:sz w:val="28"/>
          <w:szCs w:val="28"/>
        </w:rPr>
        <w:t>«Никому не поверю, если ска</w:t>
      </w:r>
      <w:r w:rsidR="00D06F79" w:rsidRPr="00A1572C">
        <w:rPr>
          <w:sz w:val="28"/>
          <w:szCs w:val="28"/>
        </w:rPr>
        <w:softHyphen/>
        <w:t>жет, что страшно не было. Вот немцы поднялись и идут, еще 5— 10 минут и атака, тебя начинает трясти... Но это до первого выст</w:t>
      </w:r>
      <w:r w:rsidR="00D06F79" w:rsidRPr="00A1572C">
        <w:rPr>
          <w:sz w:val="28"/>
          <w:szCs w:val="28"/>
        </w:rPr>
        <w:softHyphen/>
        <w:t>рела. Как услышишь команду, уже ничего не помнишь, вместе со всеми поднимаешься и бежишь... И тебе не страшно. Страшно ли было умереть? Конечно, страшно. Вот у меня такие чувства были, я до сих пор не ве</w:t>
      </w:r>
      <w:r w:rsidR="00D06F79" w:rsidRPr="00A1572C">
        <w:rPr>
          <w:sz w:val="28"/>
          <w:szCs w:val="28"/>
        </w:rPr>
        <w:softHyphen/>
        <w:t>рю, что живая осталась. И ране</w:t>
      </w:r>
      <w:r w:rsidR="00D06F79" w:rsidRPr="00A1572C">
        <w:rPr>
          <w:sz w:val="28"/>
          <w:szCs w:val="28"/>
        </w:rPr>
        <w:softHyphen/>
        <w:t>ная, и контуженная, но живая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A1572C">
        <w:rPr>
          <w:sz w:val="28"/>
          <w:szCs w:val="28"/>
        </w:rPr>
        <w:lastRenderedPageBreak/>
        <w:t>Под Севском немцы атаковали нас по 7—8 раз в день. И я еще в этот день выносила ра</w:t>
      </w:r>
      <w:r w:rsidRPr="00A1572C">
        <w:rPr>
          <w:sz w:val="28"/>
          <w:szCs w:val="28"/>
        </w:rPr>
        <w:softHyphen/>
        <w:t>неных с оружием. К последнему подползла, а у него рука совсем перебита. Ему же нужно срочно отрезать руку и перевязать. Иначе перевязку не сделаешь. А у меня нет ни ножа, ни ножниц. Сумка телепалась-телепалась у меня на боку, а они и выпали. Что делать! И я зубами грызла эту мякоть. Перегрызла, забинтовала. Бинтую, а раненый: «Скорей, сестра, я еще повоюю...»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="00590E81">
        <w:rPr>
          <w:bCs/>
          <w:i/>
          <w:iCs/>
          <w:sz w:val="28"/>
          <w:szCs w:val="28"/>
        </w:rPr>
        <w:t>.</w:t>
      </w:r>
      <w:r w:rsidRPr="00A1572C">
        <w:rPr>
          <w:rStyle w:val="apple-converted-space"/>
          <w:sz w:val="28"/>
          <w:szCs w:val="28"/>
        </w:rPr>
        <w:t> </w:t>
      </w:r>
    </w:p>
    <w:p w:rsidR="00590E81" w:rsidRDefault="00590E81" w:rsidP="00693E43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color w:val="FF0066"/>
          <w:sz w:val="28"/>
          <w:szCs w:val="28"/>
        </w:rPr>
      </w:pPr>
    </w:p>
    <w:p w:rsidR="00D06F79" w:rsidRPr="00A1572C" w:rsidRDefault="00DB0105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FF0066"/>
          <w:sz w:val="28"/>
          <w:szCs w:val="28"/>
        </w:rPr>
        <w:t xml:space="preserve">Героиня 4 </w:t>
      </w:r>
      <w:r w:rsidR="00D06F79" w:rsidRPr="00A1572C">
        <w:rPr>
          <w:i/>
          <w:iCs/>
          <w:sz w:val="28"/>
          <w:szCs w:val="28"/>
        </w:rPr>
        <w:t>(выходит впе</w:t>
      </w:r>
      <w:r w:rsidR="00D06F79" w:rsidRPr="00A1572C">
        <w:rPr>
          <w:i/>
          <w:iCs/>
          <w:sz w:val="28"/>
          <w:szCs w:val="28"/>
        </w:rPr>
        <w:softHyphen/>
        <w:t>ред):</w:t>
      </w:r>
      <w:r w:rsidR="00D06F79" w:rsidRPr="00A1572C">
        <w:rPr>
          <w:rStyle w:val="apple-converted-space"/>
          <w:i/>
          <w:iCs/>
          <w:sz w:val="28"/>
          <w:szCs w:val="28"/>
        </w:rPr>
        <w:t> </w:t>
      </w:r>
      <w:r w:rsidR="00D06F79" w:rsidRPr="00A1572C">
        <w:rPr>
          <w:sz w:val="28"/>
          <w:szCs w:val="28"/>
        </w:rPr>
        <w:t>«Девятого июня сорок первого года мне исполнилось 18 лет, а меньше чем через две недели началась эта проклятая война... добровольно пошла в госпиталь. Бои шли очень жестокие. Раненых было много. Меня поставили на раздачу питания – эта должность круглосуточная, уже утро и надо подавать завтрак, а мы еще раздаем ужин. Через несколько месяцев ранило в левую ногу – скакала на правой, но работала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Потом дали еще должность сестры-хозяйки, это тоже надо быть на месте круглосуточно. Двадцать месяцев никто не подменял, не сменял меня. Левая нога, опухшая до колена, забинтована, руки прооперировали, тоже перебинтовали. Голова забинтована. В школьные годы я сдавала нормы ГТО, но нет еще спортсмена в мире, который бы в таком состоянии проскакал двадцать месяцев круглосуточно. Я проскакала и перенесла все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… У меня и сейчас не женское лицо. Я не могу улыбаться, я ежедневно в стоне. За войну я так изменилась, что когда приехала домой, мама меня не узнала…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Я прошла очень тяжелый путь. На сегодняшний день нет еще книг и фильмов, чтобы сравнить с тем, что я пережила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Pr="00A1572C">
        <w:rPr>
          <w:sz w:val="28"/>
          <w:szCs w:val="28"/>
        </w:rPr>
        <w:t>.</w:t>
      </w:r>
    </w:p>
    <w:p w:rsidR="00590E81" w:rsidRDefault="00590E81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660066"/>
          <w:sz w:val="28"/>
          <w:szCs w:val="28"/>
        </w:rPr>
      </w:pPr>
    </w:p>
    <w:p w:rsidR="00D06F79" w:rsidRPr="00A1572C" w:rsidRDefault="00D06F7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1">
        <w:rPr>
          <w:rFonts w:ascii="Times New Roman" w:hAnsi="Times New Roman" w:cs="Times New Roman"/>
          <w:b/>
          <w:bCs/>
          <w:i/>
          <w:iCs/>
          <w:color w:val="660066"/>
          <w:sz w:val="28"/>
          <w:szCs w:val="28"/>
        </w:rPr>
        <w:t>Героиня 5</w:t>
      </w:r>
      <w:r w:rsidRPr="0021520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1520A">
        <w:rPr>
          <w:rFonts w:ascii="Times New Roman" w:hAnsi="Times New Roman" w:cs="Times New Roman"/>
          <w:i/>
          <w:iCs/>
          <w:sz w:val="28"/>
          <w:szCs w:val="28"/>
        </w:rPr>
        <w:t>(выходит впе</w:t>
      </w:r>
      <w:r w:rsidRPr="0021520A">
        <w:rPr>
          <w:rFonts w:ascii="Times New Roman" w:hAnsi="Times New Roman" w:cs="Times New Roman"/>
          <w:i/>
          <w:iCs/>
          <w:sz w:val="28"/>
          <w:szCs w:val="28"/>
        </w:rPr>
        <w:softHyphen/>
        <w:t>ред):</w:t>
      </w:r>
      <w:r w:rsidRPr="002152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1520A">
        <w:rPr>
          <w:rFonts w:ascii="Times New Roman" w:hAnsi="Times New Roman" w:cs="Times New Roman"/>
          <w:sz w:val="28"/>
          <w:szCs w:val="28"/>
        </w:rPr>
        <w:t>«Помню, как раненые ели ложками соль... Как в строю назы</w:t>
      </w:r>
      <w:r w:rsidRPr="0021520A">
        <w:rPr>
          <w:rFonts w:ascii="Times New Roman" w:hAnsi="Times New Roman" w:cs="Times New Roman"/>
          <w:sz w:val="28"/>
          <w:szCs w:val="28"/>
        </w:rPr>
        <w:softHyphen/>
        <w:t>вают фамилии, боец выходит и падает вместе с винтовкой от слабости. Народ нам помогал. Целая армия в лесу, но без них мы бы погибли, они, же сеяли, пахали, что</w:t>
      </w:r>
      <w:r w:rsidRPr="0021520A">
        <w:rPr>
          <w:rFonts w:ascii="Times New Roman" w:hAnsi="Times New Roman" w:cs="Times New Roman"/>
          <w:sz w:val="28"/>
          <w:szCs w:val="28"/>
        </w:rPr>
        <w:softHyphen/>
        <w:t>бы себя и детей кормить, чтобы нас кормить, одевать всю войну. Пахали ночью, пока не стреляют... У нас было оружие, чтобы защищаться. А они? За то, что буханку хлеба дал партизану, — расстрел; я переночевала и ушла, а если кто донесет, что я в этой хате ночева</w:t>
      </w:r>
      <w:r w:rsidRPr="0021520A">
        <w:rPr>
          <w:rFonts w:ascii="Times New Roman" w:hAnsi="Times New Roman" w:cs="Times New Roman"/>
          <w:sz w:val="28"/>
          <w:szCs w:val="28"/>
        </w:rPr>
        <w:softHyphen/>
        <w:t>ла, — им всем расстрел. А там женщина одна, без мужика, а с ней трое маленьких детей. Она не прогоняла, когда придем. И печку вытопит, и обстирает нас... Она нам последнее отдаст. Мы едим, а дети сидят, плачут, голодные... Что бы мы без них сделали в вой</w:t>
      </w:r>
      <w:r w:rsidRPr="0021520A">
        <w:rPr>
          <w:rFonts w:ascii="Times New Roman" w:hAnsi="Times New Roman" w:cs="Times New Roman"/>
          <w:sz w:val="28"/>
          <w:szCs w:val="28"/>
        </w:rPr>
        <w:softHyphen/>
        <w:t>ну? Без этих женщин, которые вырастили детей без мужей, кото</w:t>
      </w:r>
      <w:r w:rsidRPr="0021520A">
        <w:rPr>
          <w:rFonts w:ascii="Times New Roman" w:hAnsi="Times New Roman" w:cs="Times New Roman"/>
          <w:sz w:val="28"/>
          <w:szCs w:val="28"/>
        </w:rPr>
        <w:softHyphen/>
        <w:t>рые отдавали последнее, веря в нашу победу»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О своей нелёгкой судьбе рассказывает</w:t>
      </w:r>
      <w:r w:rsidRPr="00A1572C">
        <w:rPr>
          <w:rStyle w:val="apple-converted-space"/>
          <w:b/>
          <w:bCs/>
          <w:i/>
          <w:iCs/>
          <w:sz w:val="28"/>
          <w:szCs w:val="28"/>
        </w:rPr>
        <w:t> </w:t>
      </w:r>
      <w:r w:rsidRPr="00A1572C">
        <w:rPr>
          <w:i/>
          <w:iCs/>
          <w:sz w:val="28"/>
          <w:szCs w:val="28"/>
        </w:rPr>
        <w:t>Нона Александровна Смирнова,</w:t>
      </w:r>
      <w:r w:rsidRPr="00A1572C">
        <w:rPr>
          <w:rStyle w:val="apple-converted-space"/>
          <w:i/>
          <w:iCs/>
          <w:sz w:val="28"/>
          <w:szCs w:val="28"/>
        </w:rPr>
        <w:t> </w:t>
      </w:r>
      <w:r w:rsidRPr="00A1572C">
        <w:rPr>
          <w:sz w:val="28"/>
          <w:szCs w:val="28"/>
        </w:rPr>
        <w:t>рядовая, зенитчица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Pr="00A1572C">
        <w:rPr>
          <w:sz w:val="28"/>
          <w:szCs w:val="28"/>
        </w:rPr>
        <w:t>.</w:t>
      </w:r>
    </w:p>
    <w:p w:rsidR="00590E81" w:rsidRDefault="00590E81" w:rsidP="00693E43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color w:val="FF3300"/>
          <w:sz w:val="28"/>
          <w:szCs w:val="28"/>
        </w:rPr>
      </w:pP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FF3300"/>
          <w:sz w:val="28"/>
          <w:szCs w:val="28"/>
        </w:rPr>
        <w:t>Героиня 6</w:t>
      </w:r>
      <w:r w:rsidRPr="00A1572C">
        <w:rPr>
          <w:rStyle w:val="apple-converted-space"/>
          <w:i/>
          <w:iCs/>
          <w:sz w:val="28"/>
          <w:szCs w:val="28"/>
        </w:rPr>
        <w:t> </w:t>
      </w:r>
      <w:r w:rsidRPr="00A1572C">
        <w:rPr>
          <w:i/>
          <w:iCs/>
          <w:sz w:val="28"/>
          <w:szCs w:val="28"/>
        </w:rPr>
        <w:t>(выходит впе</w:t>
      </w:r>
      <w:r w:rsidRPr="00A1572C">
        <w:rPr>
          <w:i/>
          <w:iCs/>
          <w:sz w:val="28"/>
          <w:szCs w:val="28"/>
        </w:rPr>
        <w:softHyphen/>
        <w:t>ред):</w:t>
      </w:r>
      <w:r w:rsidRPr="00A1572C">
        <w:rPr>
          <w:rStyle w:val="apple-converted-space"/>
          <w:sz w:val="28"/>
          <w:szCs w:val="28"/>
        </w:rPr>
        <w:t> </w:t>
      </w:r>
      <w:r w:rsidRPr="00A1572C">
        <w:rPr>
          <w:sz w:val="28"/>
          <w:szCs w:val="28"/>
        </w:rPr>
        <w:t xml:space="preserve">«После карантина, перед принятием присяги, старшина привез обмундирование: шинели, пилотки, гимнастерки, юбки, вместо комбинации – из бязи пошитые по-мужски две рубахи с рукавами, вместо обмоток – чулки и американские тяжелые ботинки с </w:t>
      </w:r>
      <w:r w:rsidRPr="00A1572C">
        <w:rPr>
          <w:sz w:val="28"/>
          <w:szCs w:val="28"/>
        </w:rPr>
        <w:lastRenderedPageBreak/>
        <w:t>металлическими подковами во весь каблук и на носках. В роте по своему росту и комплекции я оказалась самой маленькой, рост 153 сантиметра, обувь 34 размера, и, естественно, военной промышленностью такие размеры не шились, а уж тем более Америка нам их не поставляла. Мне достались ботинки 42 размера, надевала и снимала их, не расшнуровывая, прямо через голенище, тяжелые, и я в них ходила, волоча ноги по земле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От моего строевого шага по каменной мостовой высекались искры, и ходьба была похожа на что угодно, кроме строевого шага. Страшно вспомнить, каким мучительным был первый марш. Командир увидел, как я иду, вызвал меня: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- Смирнова, как ты ходишь строевым? Что, тебя не учили, почему ты не поднимаешь ноги? Объявляю три наряда вне очереди…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Я ответила: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- Есть, товарищ старший лейтенант, три наряда вне очереди! – повернулась, чтоб идти, и ботинки остались на полу, ноги были в кровь стерты голенищами.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Тогда и выяснилось, что ходить по-другому я уже не могла. Ротному сапожнику Паршину дали приказ сшить мне сапоги из старой плащ-палатки, тридцать шестого размера»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Pr="00A1572C">
        <w:rPr>
          <w:sz w:val="28"/>
          <w:szCs w:val="28"/>
        </w:rPr>
        <w:t>.</w:t>
      </w:r>
    </w:p>
    <w:p w:rsidR="00590E81" w:rsidRDefault="00590E81" w:rsidP="00693E43">
      <w:pPr>
        <w:pStyle w:val="a9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81">
        <w:rPr>
          <w:b/>
          <w:bCs/>
          <w:i/>
          <w:iCs/>
          <w:color w:val="A50021"/>
          <w:sz w:val="28"/>
          <w:szCs w:val="28"/>
        </w:rPr>
        <w:t>Героиня 7</w:t>
      </w:r>
      <w:r w:rsidRPr="00A1572C">
        <w:rPr>
          <w:rStyle w:val="apple-converted-space"/>
          <w:i/>
          <w:iCs/>
          <w:sz w:val="28"/>
          <w:szCs w:val="28"/>
        </w:rPr>
        <w:t> </w:t>
      </w:r>
      <w:r w:rsidRPr="00A1572C">
        <w:rPr>
          <w:i/>
          <w:iCs/>
          <w:sz w:val="28"/>
          <w:szCs w:val="28"/>
        </w:rPr>
        <w:t>(выходит впе</w:t>
      </w:r>
      <w:r w:rsidRPr="00A1572C">
        <w:rPr>
          <w:i/>
          <w:iCs/>
          <w:sz w:val="28"/>
          <w:szCs w:val="28"/>
        </w:rPr>
        <w:softHyphen/>
        <w:t>ред):</w:t>
      </w:r>
      <w:r w:rsidRPr="00A1572C">
        <w:rPr>
          <w:rStyle w:val="apple-converted-space"/>
          <w:sz w:val="28"/>
          <w:szCs w:val="28"/>
        </w:rPr>
        <w:t> </w:t>
      </w:r>
      <w:r w:rsidRPr="00A1572C">
        <w:rPr>
          <w:sz w:val="28"/>
          <w:szCs w:val="28"/>
        </w:rPr>
        <w:t>«Мы не стреляли. Я не стреляла. Кашу солдатам варила. За это медаль дали. Я о ней и не вспоминаю, разве я воевала? Кашу варила, солдатский суп. Тягала котлы, баки. Тяжелые -тяжелые…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Командир, помню, говорил: «Я бы пострелял эти баки… Как ты рожать после войны будешь?»</w:t>
      </w:r>
    </w:p>
    <w:p w:rsidR="00D06F79" w:rsidRPr="00A1572C" w:rsidRDefault="00D06F79" w:rsidP="00693E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72C">
        <w:rPr>
          <w:sz w:val="28"/>
          <w:szCs w:val="28"/>
        </w:rPr>
        <w:t>И однажды взял все баки – и пострелял. Пришлось в каком-то поселке искать баки поменьше»</w:t>
      </w:r>
      <w:r w:rsidR="00590E81">
        <w:rPr>
          <w:sz w:val="28"/>
          <w:szCs w:val="28"/>
        </w:rPr>
        <w:t xml:space="preserve"> </w:t>
      </w:r>
      <w:r w:rsidR="00590E81" w:rsidRPr="00590E81">
        <w:rPr>
          <w:bCs/>
          <w:i/>
          <w:iCs/>
          <w:sz w:val="28"/>
          <w:szCs w:val="28"/>
        </w:rPr>
        <w:t>(гасит свечу, уходит)</w:t>
      </w:r>
      <w:r w:rsidRPr="00A1572C">
        <w:rPr>
          <w:sz w:val="28"/>
          <w:szCs w:val="28"/>
        </w:rPr>
        <w:t>.</w:t>
      </w:r>
    </w:p>
    <w:p w:rsidR="00D06F79" w:rsidRPr="00CD30AE" w:rsidRDefault="00D06F7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1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Героиня 8</w:t>
      </w:r>
      <w:r w:rsidRPr="0021520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1520A">
        <w:rPr>
          <w:rFonts w:ascii="Times New Roman" w:hAnsi="Times New Roman" w:cs="Times New Roman"/>
          <w:i/>
          <w:iCs/>
          <w:sz w:val="28"/>
          <w:szCs w:val="28"/>
        </w:rPr>
        <w:t>(выходит впе</w:t>
      </w:r>
      <w:r w:rsidRPr="0021520A">
        <w:rPr>
          <w:rFonts w:ascii="Times New Roman" w:hAnsi="Times New Roman" w:cs="Times New Roman"/>
          <w:i/>
          <w:iCs/>
          <w:sz w:val="28"/>
          <w:szCs w:val="28"/>
        </w:rPr>
        <w:softHyphen/>
        <w:t>ред):</w:t>
      </w:r>
      <w:r w:rsidRPr="002152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1520A">
        <w:rPr>
          <w:rFonts w:ascii="Times New Roman" w:hAnsi="Times New Roman" w:cs="Times New Roman"/>
          <w:sz w:val="28"/>
          <w:szCs w:val="28"/>
        </w:rPr>
        <w:t>«Стирала белье. Через всю войну стирала. Белье привезут, оно такое заношенное, черное, завшивленное. Халаты белые, ну эти, маскировочные. Они в крови, не белые, а красные. Гимнастерка без рукава, и дырка на всю грудь, штаны без штанины. Слезами отмываешь, слезами полощешь. И горы, горы этого белья. Как вспомню, руки и теперь болят. Я часто во сне вижу, как оно б</w:t>
      </w:r>
      <w:r w:rsidR="00483D93">
        <w:rPr>
          <w:rFonts w:ascii="Times New Roman" w:hAnsi="Times New Roman" w:cs="Times New Roman"/>
          <w:sz w:val="28"/>
          <w:szCs w:val="28"/>
        </w:rPr>
        <w:t>ыло. Так словами не расскажешь»</w:t>
      </w:r>
      <w:r w:rsidR="00483D93" w:rsidRPr="00CD30AE">
        <w:rPr>
          <w:rFonts w:ascii="Times New Roman" w:hAnsi="Times New Roman" w:cs="Times New Roman"/>
          <w:sz w:val="28"/>
          <w:szCs w:val="28"/>
        </w:rPr>
        <w:t xml:space="preserve"> [2, </w:t>
      </w:r>
      <w:r w:rsidR="00483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3D93" w:rsidRPr="00CD30AE">
        <w:rPr>
          <w:rFonts w:ascii="Times New Roman" w:hAnsi="Times New Roman" w:cs="Times New Roman"/>
          <w:sz w:val="28"/>
          <w:szCs w:val="28"/>
        </w:rPr>
        <w:t>. 43-46].</w:t>
      </w:r>
    </w:p>
    <w:p w:rsidR="00470022" w:rsidRPr="00A1572C" w:rsidRDefault="00533203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</w:t>
      </w:r>
      <w:r w:rsidR="00A527A9" w:rsidRPr="00732579">
        <w:rPr>
          <w:rFonts w:ascii="Times New Roman" w:hAnsi="Times New Roman" w:cs="Times New Roman"/>
          <w:b/>
          <w:color w:val="7030A0"/>
          <w:sz w:val="28"/>
          <w:szCs w:val="28"/>
        </w:rPr>
        <w:t>й ведущий</w:t>
      </w:r>
      <w:r w:rsidR="00A527A9"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="00A527A9" w:rsidRPr="00A1572C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тысячи</w:t>
      </w:r>
      <w:r w:rsidR="00470022" w:rsidRPr="00A1572C">
        <w:rPr>
          <w:rFonts w:ascii="Times New Roman" w:hAnsi="Times New Roman" w:cs="Times New Roman"/>
          <w:sz w:val="28"/>
          <w:szCs w:val="28"/>
        </w:rPr>
        <w:t xml:space="preserve"> женщин ушли добровольцами на фронт. Около 16 процентов личного состава партизанских отрядов и бригад, сражавшихся против врага на территории Беларуси, составляли женщины</w:t>
      </w:r>
      <w:r w:rsidR="00E4402F" w:rsidRPr="00A1572C">
        <w:rPr>
          <w:rFonts w:ascii="Times New Roman" w:hAnsi="Times New Roman" w:cs="Times New Roman"/>
          <w:sz w:val="28"/>
          <w:szCs w:val="28"/>
        </w:rPr>
        <w:t>.</w:t>
      </w:r>
    </w:p>
    <w:p w:rsidR="003848CD" w:rsidRDefault="00E4402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E81">
        <w:rPr>
          <w:rFonts w:ascii="Times New Roman" w:hAnsi="Times New Roman" w:cs="Times New Roman"/>
          <w:b/>
          <w:color w:val="00B050"/>
          <w:sz w:val="28"/>
          <w:szCs w:val="28"/>
        </w:rPr>
        <w:t>16 чтец</w:t>
      </w:r>
      <w:r w:rsidRPr="00A157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70022" w:rsidRPr="00A1572C" w:rsidRDefault="00470022" w:rsidP="003848C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2C">
        <w:rPr>
          <w:rFonts w:ascii="Times New Roman" w:hAnsi="Times New Roman" w:cs="Times New Roman"/>
          <w:b/>
          <w:sz w:val="28"/>
          <w:szCs w:val="28"/>
        </w:rPr>
        <w:t>Женщины в сапогах</w:t>
      </w:r>
    </w:p>
    <w:p w:rsidR="00A737C9" w:rsidRPr="00A1572C" w:rsidRDefault="00A737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A737C9" w:rsidRPr="00A1572C" w:rsidSect="00693E43">
          <w:type w:val="continuous"/>
          <w:pgSz w:w="11906" w:h="16838"/>
          <w:pgMar w:top="1134" w:right="1134" w:bottom="1134" w:left="1134" w:header="708" w:footer="708" w:gutter="0"/>
          <w:cols w:space="283"/>
          <w:docGrid w:linePitch="360"/>
        </w:sectPr>
      </w:pP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Не умели женщины в погонах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д руку с мужчинами ходить.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велось еще не бывши в женах,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Раненых из боя выносить.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Их, любивших той порой едва ли,</w:t>
      </w:r>
    </w:p>
    <w:p w:rsidR="00470022" w:rsidRPr="00A1572C" w:rsidRDefault="00E4402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семнадцать справивших едва,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едьмами фашисты называли.</w:t>
      </w:r>
    </w:p>
    <w:p w:rsidR="00470022" w:rsidRPr="00A1572C" w:rsidRDefault="00E4402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а гостинец бомбо</w:t>
      </w:r>
      <w:r w:rsidR="00C84196" w:rsidRPr="00A1572C">
        <w:rPr>
          <w:rFonts w:ascii="Times New Roman" w:hAnsi="Times New Roman" w:cs="Times New Roman"/>
          <w:sz w:val="28"/>
          <w:szCs w:val="28"/>
        </w:rPr>
        <w:t>вы</w:t>
      </w:r>
      <w:r w:rsidRPr="00A1572C">
        <w:rPr>
          <w:rFonts w:ascii="Times New Roman" w:hAnsi="Times New Roman" w:cs="Times New Roman"/>
          <w:sz w:val="28"/>
          <w:szCs w:val="28"/>
        </w:rPr>
        <w:t>й с</w:t>
      </w:r>
      <w:r w:rsidR="00C84196" w:rsidRPr="00A1572C">
        <w:rPr>
          <w:rFonts w:ascii="Times New Roman" w:hAnsi="Times New Roman" w:cs="Times New Roman"/>
          <w:sz w:val="28"/>
          <w:szCs w:val="28"/>
        </w:rPr>
        <w:t xml:space="preserve"> «ПВ</w:t>
      </w:r>
      <w:r w:rsidR="00470022" w:rsidRPr="00A1572C">
        <w:rPr>
          <w:rFonts w:ascii="Times New Roman" w:hAnsi="Times New Roman" w:cs="Times New Roman"/>
          <w:sz w:val="28"/>
          <w:szCs w:val="28"/>
        </w:rPr>
        <w:t>-2»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И в часы, когда так сладко спится,</w:t>
      </w:r>
    </w:p>
    <w:p w:rsidR="00470022" w:rsidRPr="00A1572C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Если мир и тишина</w:t>
      </w:r>
      <w:r w:rsidR="00470022" w:rsidRPr="00A1572C">
        <w:rPr>
          <w:rFonts w:ascii="Times New Roman" w:hAnsi="Times New Roman" w:cs="Times New Roman"/>
          <w:sz w:val="28"/>
          <w:szCs w:val="28"/>
        </w:rPr>
        <w:t xml:space="preserve"> кругом,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квозь эфир перекликались «птицы»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«Чайка», «Чайка»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Слышу вас. Прием.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х теперь ничто не отличает,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Спят медали в ящиках столов.</w:t>
      </w:r>
    </w:p>
    <w:p w:rsidR="00470022" w:rsidRPr="00A1572C" w:rsidRDefault="00470022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Шлемы и пилотки </w:t>
      </w:r>
      <w:r w:rsidR="00A737C9" w:rsidRPr="00A1572C">
        <w:rPr>
          <w:rFonts w:ascii="Times New Roman" w:hAnsi="Times New Roman" w:cs="Times New Roman"/>
          <w:sz w:val="28"/>
          <w:szCs w:val="28"/>
        </w:rPr>
        <w:t>не венчают</w:t>
      </w:r>
    </w:p>
    <w:p w:rsidR="00A737C9" w:rsidRPr="00A1572C" w:rsidRDefault="00A737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седелых до поры голов,</w:t>
      </w:r>
    </w:p>
    <w:p w:rsidR="00A737C9" w:rsidRPr="00A1572C" w:rsidRDefault="00A737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олько живо боевое прошлое.</w:t>
      </w:r>
    </w:p>
    <w:p w:rsidR="00A737C9" w:rsidRPr="00A1572C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 ним</w:t>
      </w:r>
      <w:r w:rsidR="00A737C9" w:rsidRPr="00A1572C">
        <w:rPr>
          <w:rFonts w:ascii="Times New Roman" w:hAnsi="Times New Roman" w:cs="Times New Roman"/>
          <w:sz w:val="28"/>
          <w:szCs w:val="28"/>
        </w:rPr>
        <w:t xml:space="preserve"> они спокойны и строги.</w:t>
      </w:r>
    </w:p>
    <w:p w:rsidR="00A737C9" w:rsidRPr="00A1572C" w:rsidRDefault="00C8419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Как от камня, </w:t>
      </w:r>
      <w:r w:rsidR="00A737C9" w:rsidRPr="00A1572C">
        <w:rPr>
          <w:rFonts w:ascii="Times New Roman" w:hAnsi="Times New Roman" w:cs="Times New Roman"/>
          <w:sz w:val="28"/>
          <w:szCs w:val="28"/>
        </w:rPr>
        <w:t xml:space="preserve"> в воду брошенного,</w:t>
      </w:r>
    </w:p>
    <w:p w:rsidR="00A737C9" w:rsidRPr="00A1572C" w:rsidRDefault="00A737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A737C9" w:rsidRPr="00A1572C" w:rsidSect="00693E43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  <w:r w:rsidRPr="00A1572C">
        <w:rPr>
          <w:rFonts w:ascii="Times New Roman" w:hAnsi="Times New Roman" w:cs="Times New Roman"/>
          <w:sz w:val="28"/>
          <w:szCs w:val="28"/>
        </w:rPr>
        <w:t>От войны идут, идут круги.</w:t>
      </w:r>
    </w:p>
    <w:p w:rsidR="00A737C9" w:rsidRPr="00CD30AE" w:rsidRDefault="00483D9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0AE">
        <w:rPr>
          <w:rFonts w:ascii="Times New Roman" w:hAnsi="Times New Roman" w:cs="Times New Roman"/>
          <w:sz w:val="28"/>
          <w:szCs w:val="28"/>
        </w:rPr>
        <w:lastRenderedPageBreak/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30AE">
        <w:rPr>
          <w:rFonts w:ascii="Times New Roman" w:hAnsi="Times New Roman" w:cs="Times New Roman"/>
          <w:sz w:val="28"/>
          <w:szCs w:val="28"/>
        </w:rPr>
        <w:t>.53]</w:t>
      </w:r>
    </w:p>
    <w:p w:rsidR="00A737C9" w:rsidRPr="004C0747" w:rsidRDefault="00E4402F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вучит песня «Мой милый, если б не было войны</w:t>
      </w:r>
      <w:r w:rsidR="00A737C9"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  <w:r w:rsid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848CD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в исполнении учащейся </w:t>
      </w:r>
      <w:r w:rsid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20)</w:t>
      </w:r>
      <w:r w:rsidR="00A737C9"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582225" w:rsidRDefault="00582225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225" w:rsidRDefault="00533203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0070C0"/>
          <w:sz w:val="28"/>
          <w:szCs w:val="28"/>
        </w:rPr>
        <w:t>17 чтец</w:t>
      </w:r>
      <w:r w:rsidRPr="00A1572C">
        <w:rPr>
          <w:rFonts w:ascii="Times New Roman" w:hAnsi="Times New Roman" w:cs="Times New Roman"/>
          <w:sz w:val="28"/>
          <w:szCs w:val="28"/>
        </w:rPr>
        <w:t xml:space="preserve">  </w:t>
      </w:r>
      <w:r w:rsidR="004C074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E1D00" w:rsidRPr="00A1572C" w:rsidRDefault="001E1D00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а разве об этом расскажешь</w:t>
      </w:r>
      <w:r w:rsidR="004C0747">
        <w:rPr>
          <w:rFonts w:ascii="Times New Roman" w:hAnsi="Times New Roman" w:cs="Times New Roman"/>
          <w:sz w:val="28"/>
          <w:szCs w:val="28"/>
        </w:rPr>
        <w:t xml:space="preserve">     </w:t>
      </w:r>
      <w:r w:rsidR="004C0747"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21)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какие ты годы жила!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 женские плечи легла!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то утро простился с тобою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вой муж, или брат, или сын,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ты со своей судьбою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сталась один на один.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дин на один со слезами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 несжатыми в поле хлебами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Ты встретила эту войну.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все – без конца и без счета-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ечали, труды и заботы</w:t>
      </w:r>
    </w:p>
    <w:p w:rsidR="00BF4B5A" w:rsidRPr="00A1572C" w:rsidRDefault="00BF4B5A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ишлись на тебя на одну</w:t>
      </w:r>
    </w:p>
    <w:p w:rsidR="001E1D00" w:rsidRPr="00A1572C" w:rsidRDefault="00BF4B5A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1E1D00" w:rsidRPr="00A1572C">
        <w:rPr>
          <w:rFonts w:ascii="Times New Roman" w:hAnsi="Times New Roman" w:cs="Times New Roman"/>
          <w:sz w:val="28"/>
          <w:szCs w:val="28"/>
        </w:rPr>
        <w:t xml:space="preserve"> тебе волей – не волей – </w:t>
      </w:r>
    </w:p>
    <w:p w:rsidR="001E1D00" w:rsidRPr="00A1572C" w:rsidRDefault="00BF4B5A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А надо </w:t>
      </w:r>
      <w:r w:rsidR="001E1D00" w:rsidRPr="00A1572C">
        <w:rPr>
          <w:rFonts w:ascii="Times New Roman" w:hAnsi="Times New Roman" w:cs="Times New Roman"/>
          <w:sz w:val="28"/>
          <w:szCs w:val="28"/>
        </w:rPr>
        <w:t xml:space="preserve"> повсюду поспеть</w:t>
      </w:r>
      <w:r w:rsidRPr="00A1572C">
        <w:rPr>
          <w:rFonts w:ascii="Times New Roman" w:hAnsi="Times New Roman" w:cs="Times New Roman"/>
          <w:sz w:val="28"/>
          <w:szCs w:val="28"/>
        </w:rPr>
        <w:t>:</w:t>
      </w:r>
    </w:p>
    <w:p w:rsidR="001E1D00" w:rsidRPr="00A1572C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дна ты и в доме,</w:t>
      </w:r>
      <w:r w:rsidR="00BF4B5A" w:rsidRPr="00A1572C">
        <w:rPr>
          <w:rFonts w:ascii="Times New Roman" w:hAnsi="Times New Roman" w:cs="Times New Roman"/>
          <w:sz w:val="28"/>
          <w:szCs w:val="28"/>
        </w:rPr>
        <w:t xml:space="preserve"> и в поле,</w:t>
      </w:r>
    </w:p>
    <w:p w:rsidR="0078103B" w:rsidRDefault="001E1D00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Одной тебе плакать и петь.</w:t>
      </w:r>
      <w:r w:rsidR="004C07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D00" w:rsidRPr="0078103B" w:rsidRDefault="0078103B" w:rsidP="0078103B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103B">
        <w:rPr>
          <w:rFonts w:ascii="Times New Roman" w:hAnsi="Times New Roman" w:cs="Times New Roman"/>
          <w:i/>
          <w:sz w:val="28"/>
          <w:szCs w:val="28"/>
        </w:rPr>
        <w:t>Михаил Исаковский</w:t>
      </w:r>
    </w:p>
    <w:p w:rsidR="001E1D00" w:rsidRPr="00A1572C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FF0000"/>
          <w:sz w:val="28"/>
          <w:szCs w:val="28"/>
        </w:rPr>
        <w:t>1-ы</w:t>
      </w:r>
      <w:r w:rsidR="001E1D00" w:rsidRPr="004C0747">
        <w:rPr>
          <w:rFonts w:ascii="Times New Roman" w:hAnsi="Times New Roman" w:cs="Times New Roman"/>
          <w:b/>
          <w:color w:val="FF0000"/>
          <w:sz w:val="28"/>
          <w:szCs w:val="28"/>
        </w:rPr>
        <w:t>й ведущий</w:t>
      </w:r>
      <w:r w:rsidR="008F29D1" w:rsidRPr="004C074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8F29D1" w:rsidRPr="00A1572C">
        <w:rPr>
          <w:rFonts w:ascii="Times New Roman" w:hAnsi="Times New Roman" w:cs="Times New Roman"/>
          <w:sz w:val="28"/>
          <w:szCs w:val="28"/>
        </w:rPr>
        <w:t xml:space="preserve"> Несмотря на страдания, горе </w:t>
      </w:r>
      <w:r w:rsidR="001E1D00" w:rsidRPr="00A1572C">
        <w:rPr>
          <w:rFonts w:ascii="Times New Roman" w:hAnsi="Times New Roman" w:cs="Times New Roman"/>
          <w:sz w:val="28"/>
          <w:szCs w:val="28"/>
        </w:rPr>
        <w:t xml:space="preserve">женщины были не страдальцами, а работницами на войне. Да… Тяжелей всего было тем, кто остался с маленькими детьми. Чем кормить? Как </w:t>
      </w:r>
      <w:r w:rsidR="002A6EF5" w:rsidRPr="00A1572C">
        <w:rPr>
          <w:rFonts w:ascii="Times New Roman" w:hAnsi="Times New Roman" w:cs="Times New Roman"/>
          <w:sz w:val="28"/>
          <w:szCs w:val="28"/>
        </w:rPr>
        <w:t>выходить? Как уберечь?</w:t>
      </w:r>
    </w:p>
    <w:p w:rsidR="002A6EF5" w:rsidRPr="004C0747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00B050"/>
          <w:sz w:val="28"/>
          <w:szCs w:val="28"/>
        </w:rPr>
        <w:t>18 чтец</w:t>
      </w:r>
    </w:p>
    <w:p w:rsidR="006900C9" w:rsidRPr="00A1572C" w:rsidRDefault="006900C9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00C9" w:rsidRPr="00A1572C" w:rsidSect="00693E43">
          <w:type w:val="continuous"/>
          <w:pgSz w:w="11906" w:h="16838"/>
          <w:pgMar w:top="1134" w:right="1134" w:bottom="1134" w:left="1134" w:header="708" w:footer="708" w:gutter="0"/>
          <w:cols w:space="283"/>
          <w:docGrid w:linePitch="360"/>
        </w:sectPr>
      </w:pP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Отклонились мы маленько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уть – дороги не видать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Деревенька Луговенка, - 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 войны рукой подать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ысоки леса Валдая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 колено крепкий снег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ас хозяйка молодая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иютила на ночлег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анялась своей работой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Самовар внесла большой.</w:t>
      </w:r>
    </w:p>
    <w:p w:rsidR="006900C9" w:rsidRPr="00A1572C" w:rsidRDefault="008F29D1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 напускною</w:t>
      </w:r>
      <w:r w:rsidR="006900C9" w:rsidRPr="00A1572C">
        <w:rPr>
          <w:rFonts w:ascii="Times New Roman" w:hAnsi="Times New Roman" w:cs="Times New Roman"/>
          <w:sz w:val="28"/>
          <w:szCs w:val="28"/>
        </w:rPr>
        <w:t xml:space="preserve"> неохотной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с открытою душой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от ее обитель в мире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Дом и прибран, и обжит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 Сколько деток – то?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 Четыре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 А хозяин где?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- Убит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Молвила и замолчала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И не отпуская глаз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олыбельку покачала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ела прямо против нас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Говорила ясность взгляда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роникавшего до дна</w:t>
      </w:r>
      <w:r w:rsidR="008F29D1" w:rsidRPr="00A1572C">
        <w:rPr>
          <w:rFonts w:ascii="Times New Roman" w:hAnsi="Times New Roman" w:cs="Times New Roman"/>
          <w:sz w:val="28"/>
          <w:szCs w:val="28"/>
        </w:rPr>
        <w:t>: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Этой – жалости не надо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Эта – справится одна</w:t>
      </w:r>
      <w:r w:rsidR="008F29D1" w:rsidRPr="00A1572C">
        <w:rPr>
          <w:rFonts w:ascii="Times New Roman" w:hAnsi="Times New Roman" w:cs="Times New Roman"/>
          <w:sz w:val="28"/>
          <w:szCs w:val="28"/>
        </w:rPr>
        <w:t>…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усть же будет трижды свято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намя гнева твоего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Женщина, жена солдата</w:t>
      </w:r>
      <w:r w:rsidR="008F29D1" w:rsidRPr="00A1572C">
        <w:rPr>
          <w:rFonts w:ascii="Times New Roman" w:hAnsi="Times New Roman" w:cs="Times New Roman"/>
          <w:sz w:val="28"/>
          <w:szCs w:val="28"/>
        </w:rPr>
        <w:t>,</w:t>
      </w:r>
    </w:p>
    <w:p w:rsidR="00871193" w:rsidRDefault="006900C9" w:rsidP="0087119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ать народа моего.</w:t>
      </w:r>
      <w:r w:rsidR="004C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93" w:rsidRDefault="00871193" w:rsidP="0087119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900C9" w:rsidRPr="0078103B" w:rsidRDefault="00871193" w:rsidP="0087119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6900C9" w:rsidRPr="0078103B" w:rsidSect="00693E43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  <w:r w:rsidRPr="0078103B">
        <w:rPr>
          <w:rFonts w:ascii="Times New Roman" w:hAnsi="Times New Roman" w:cs="Times New Roman"/>
          <w:i/>
          <w:sz w:val="28"/>
          <w:szCs w:val="28"/>
        </w:rPr>
        <w:t>М.И. Алигер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0C9" w:rsidRPr="004C0747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0070C0"/>
          <w:sz w:val="28"/>
          <w:szCs w:val="28"/>
        </w:rPr>
        <w:t>19 чтец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Матери</w:t>
      </w:r>
      <w:r w:rsidR="008F29D1" w:rsidRPr="00A1572C">
        <w:rPr>
          <w:rFonts w:ascii="Times New Roman" w:hAnsi="Times New Roman" w:cs="Times New Roman"/>
          <w:sz w:val="28"/>
          <w:szCs w:val="28"/>
        </w:rPr>
        <w:t>,</w:t>
      </w:r>
      <w:r w:rsidRPr="00A1572C">
        <w:rPr>
          <w:rFonts w:ascii="Times New Roman" w:hAnsi="Times New Roman" w:cs="Times New Roman"/>
          <w:sz w:val="28"/>
          <w:szCs w:val="28"/>
        </w:rPr>
        <w:t xml:space="preserve"> не для того ли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ели нам у колыбели</w:t>
      </w:r>
    </w:p>
    <w:p w:rsidR="006900C9" w:rsidRPr="00A1572C" w:rsidRDefault="008F29D1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б</w:t>
      </w:r>
      <w:r w:rsidR="006900C9" w:rsidRPr="00A1572C">
        <w:rPr>
          <w:rFonts w:ascii="Times New Roman" w:hAnsi="Times New Roman" w:cs="Times New Roman"/>
          <w:sz w:val="28"/>
          <w:szCs w:val="28"/>
        </w:rPr>
        <w:t xml:space="preserve"> клинки мы отточили,</w:t>
      </w:r>
    </w:p>
    <w:p w:rsidR="008F29D1" w:rsidRPr="00A1572C" w:rsidRDefault="008F29D1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б кольчуги мы надели,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б сердца лихих соседей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еред битвой холодели.</w:t>
      </w:r>
    </w:p>
    <w:p w:rsidR="006900C9" w:rsidRPr="00A1572C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тоб не страшен был Отчизне</w:t>
      </w:r>
    </w:p>
    <w:p w:rsidR="006900C9" w:rsidRPr="00CD30AE" w:rsidRDefault="006900C9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раг</w:t>
      </w:r>
      <w:r w:rsidR="008F29D1" w:rsidRPr="00A1572C">
        <w:rPr>
          <w:rFonts w:ascii="Times New Roman" w:hAnsi="Times New Roman" w:cs="Times New Roman"/>
          <w:sz w:val="28"/>
          <w:szCs w:val="28"/>
        </w:rPr>
        <w:t>,</w:t>
      </w:r>
      <w:r w:rsidRPr="00A1572C">
        <w:rPr>
          <w:rFonts w:ascii="Times New Roman" w:hAnsi="Times New Roman" w:cs="Times New Roman"/>
          <w:sz w:val="28"/>
          <w:szCs w:val="28"/>
        </w:rPr>
        <w:t xml:space="preserve"> искусный в бранном деле!</w:t>
      </w:r>
      <w:r w:rsidR="00483D93" w:rsidRPr="00483D93">
        <w:rPr>
          <w:rFonts w:ascii="Times New Roman" w:hAnsi="Times New Roman" w:cs="Times New Roman"/>
          <w:sz w:val="28"/>
          <w:szCs w:val="28"/>
        </w:rPr>
        <w:t xml:space="preserve"> [</w:t>
      </w:r>
      <w:r w:rsidR="00483D93" w:rsidRPr="00CD30AE">
        <w:rPr>
          <w:rFonts w:ascii="Times New Roman" w:hAnsi="Times New Roman" w:cs="Times New Roman"/>
          <w:sz w:val="28"/>
          <w:szCs w:val="28"/>
        </w:rPr>
        <w:t xml:space="preserve">2, </w:t>
      </w:r>
      <w:r w:rsidR="00483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3D93" w:rsidRPr="00CD30AE">
        <w:rPr>
          <w:rFonts w:ascii="Times New Roman" w:hAnsi="Times New Roman" w:cs="Times New Roman"/>
          <w:sz w:val="28"/>
          <w:szCs w:val="28"/>
        </w:rPr>
        <w:t>. 46]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66" w:rsidRPr="00A1572C" w:rsidRDefault="0053320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A1572C">
        <w:rPr>
          <w:rFonts w:ascii="Times New Roman" w:hAnsi="Times New Roman" w:cs="Times New Roman"/>
          <w:sz w:val="28"/>
          <w:szCs w:val="28"/>
        </w:rPr>
        <w:t xml:space="preserve">  72- раз День П</w:t>
      </w:r>
      <w:r w:rsidR="00CD4666" w:rsidRPr="00A1572C">
        <w:rPr>
          <w:rFonts w:ascii="Times New Roman" w:hAnsi="Times New Roman" w:cs="Times New Roman"/>
          <w:sz w:val="28"/>
          <w:szCs w:val="28"/>
        </w:rPr>
        <w:t>обеды празднует страна. И сегодня, так же, как и много лет назад, в далеком 45-м этот праздник остается радостным и трагическим.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икогда не исчезнет из памяти народной гордость за великую победу, память о страшной цене, которую мы за нее заплатили.</w:t>
      </w:r>
    </w:p>
    <w:p w:rsidR="00533203" w:rsidRPr="004C0747" w:rsidRDefault="004C0747" w:rsidP="00693E43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  <w:sectPr w:rsidR="00533203" w:rsidRPr="004C0747" w:rsidSect="00693E43">
          <w:type w:val="continuous"/>
          <w:pgSz w:w="11906" w:h="16838"/>
          <w:pgMar w:top="1134" w:right="1134" w:bottom="1134" w:left="1134" w:header="709" w:footer="709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0 чтец   </w:t>
      </w: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(слайд 22)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Помните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Через века,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Через года – 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мните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 xml:space="preserve">О тех, 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то уже не придет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икогда</w:t>
      </w:r>
      <w:r w:rsidR="0087066E" w:rsidRPr="00A1572C">
        <w:rPr>
          <w:rFonts w:ascii="Times New Roman" w:hAnsi="Times New Roman" w:cs="Times New Roman"/>
          <w:sz w:val="28"/>
          <w:szCs w:val="28"/>
        </w:rPr>
        <w:t>,</w:t>
      </w:r>
      <w:r w:rsidRPr="00A1572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мните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Не плачьте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 горле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держите стоны.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амяти павших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Будьте достойны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Вечно достойны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Хлебом и песней,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lastRenderedPageBreak/>
        <w:t>Мечтой и стихами,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Жизнью просторной,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ждой секундой,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ждым дыханием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Будьте достойны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Люди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куда сердца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Стучатся</w:t>
      </w:r>
      <w:r w:rsidR="0087066E" w:rsidRPr="00A1572C">
        <w:rPr>
          <w:rFonts w:ascii="Times New Roman" w:hAnsi="Times New Roman" w:cs="Times New Roman"/>
          <w:sz w:val="28"/>
          <w:szCs w:val="28"/>
        </w:rPr>
        <w:t>,</w:t>
      </w:r>
      <w:r w:rsidRPr="00A1572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мните!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Какой ценой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Завоевано счастье</w:t>
      </w:r>
      <w:r w:rsidR="0087066E" w:rsidRPr="00A1572C">
        <w:rPr>
          <w:rFonts w:ascii="Times New Roman" w:hAnsi="Times New Roman" w:cs="Times New Roman"/>
          <w:sz w:val="28"/>
          <w:szCs w:val="28"/>
        </w:rPr>
        <w:t>,</w:t>
      </w:r>
      <w:r w:rsidRPr="00A1572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жалуйста,</w:t>
      </w:r>
    </w:p>
    <w:p w:rsidR="00871193" w:rsidRDefault="0087066E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2C">
        <w:rPr>
          <w:rFonts w:ascii="Times New Roman" w:hAnsi="Times New Roman" w:cs="Times New Roman"/>
          <w:sz w:val="28"/>
          <w:szCs w:val="28"/>
        </w:rPr>
        <w:t>Помните!</w:t>
      </w:r>
    </w:p>
    <w:p w:rsidR="00871193" w:rsidRDefault="00871193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66" w:rsidRPr="0078103B" w:rsidRDefault="00871193" w:rsidP="0087119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CD4666" w:rsidRPr="0078103B" w:rsidSect="00693E43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  <w:r w:rsidRPr="0078103B">
        <w:rPr>
          <w:rFonts w:ascii="Times New Roman" w:hAnsi="Times New Roman" w:cs="Times New Roman"/>
          <w:i/>
          <w:sz w:val="28"/>
          <w:szCs w:val="28"/>
        </w:rPr>
        <w:t>Роберт Рождественский</w:t>
      </w:r>
    </w:p>
    <w:p w:rsidR="004C0747" w:rsidRDefault="004C074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747" w:rsidRPr="004C0747" w:rsidRDefault="004C0747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Просмотр видеоролика «В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еликая </w:t>
      </w: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течественная </w:t>
      </w: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йна</w:t>
      </w: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! Победа!»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(слайд 23)</w:t>
      </w:r>
      <w:r w:rsidR="0087119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:rsidR="00CD4666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38" w:rsidRPr="00A1572C" w:rsidRDefault="00CD4666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="00533203" w:rsidRPr="004C074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33203" w:rsidRPr="00A1572C">
        <w:rPr>
          <w:rFonts w:ascii="Times New Roman" w:hAnsi="Times New Roman" w:cs="Times New Roman"/>
          <w:sz w:val="28"/>
          <w:szCs w:val="28"/>
        </w:rPr>
        <w:t xml:space="preserve"> Огромную цену заплатил народ</w:t>
      </w:r>
      <w:r w:rsidRPr="00A1572C">
        <w:rPr>
          <w:rFonts w:ascii="Times New Roman" w:hAnsi="Times New Roman" w:cs="Times New Roman"/>
          <w:sz w:val="28"/>
          <w:szCs w:val="28"/>
        </w:rPr>
        <w:t xml:space="preserve"> за Победу – общие потери населения всех стран пла</w:t>
      </w:r>
      <w:r w:rsidR="00ED6738" w:rsidRPr="00A1572C">
        <w:rPr>
          <w:rFonts w:ascii="Times New Roman" w:hAnsi="Times New Roman" w:cs="Times New Roman"/>
          <w:sz w:val="28"/>
          <w:szCs w:val="28"/>
        </w:rPr>
        <w:t>неты составляли 50 млн. человек</w:t>
      </w:r>
      <w:r w:rsidRPr="00A1572C">
        <w:rPr>
          <w:rFonts w:ascii="Times New Roman" w:hAnsi="Times New Roman" w:cs="Times New Roman"/>
          <w:sz w:val="28"/>
          <w:szCs w:val="28"/>
        </w:rPr>
        <w:t>, из них</w:t>
      </w:r>
      <w:r w:rsidR="00ED6738" w:rsidRPr="00A1572C">
        <w:rPr>
          <w:rFonts w:ascii="Times New Roman" w:hAnsi="Times New Roman" w:cs="Times New Roman"/>
          <w:sz w:val="28"/>
          <w:szCs w:val="28"/>
        </w:rPr>
        <w:t xml:space="preserve"> 26,6 </w:t>
      </w:r>
      <w:r w:rsidR="00ED6738" w:rsidRPr="00A1572C">
        <w:rPr>
          <w:rFonts w:ascii="Times New Roman" w:hAnsi="Times New Roman" w:cs="Times New Roman"/>
          <w:sz w:val="28"/>
          <w:szCs w:val="28"/>
        </w:rPr>
        <w:lastRenderedPageBreak/>
        <w:t>млн. человек – общие потери советского народа в Великой Отечественной войне.</w:t>
      </w:r>
    </w:p>
    <w:p w:rsidR="00ED6738" w:rsidRPr="00A1572C" w:rsidRDefault="00ED673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7030A0"/>
          <w:sz w:val="28"/>
          <w:szCs w:val="28"/>
        </w:rPr>
        <w:t>2-ой ведущий</w:t>
      </w:r>
      <w:r w:rsidRPr="0073257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9 мая – святой день для тех, кто помнит годы войны. Это повод для встреч, которых, к сожалению, бывает так мало в повседневной жизни с ее заботами и проблемами.</w:t>
      </w:r>
    </w:p>
    <w:p w:rsidR="00ED6738" w:rsidRPr="00A1572C" w:rsidRDefault="00ED673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47">
        <w:rPr>
          <w:rFonts w:ascii="Times New Roman" w:hAnsi="Times New Roman" w:cs="Times New Roman"/>
          <w:b/>
          <w:color w:val="FF0000"/>
          <w:sz w:val="28"/>
          <w:szCs w:val="28"/>
        </w:rPr>
        <w:t>1-ый ведущий</w:t>
      </w:r>
      <w:r w:rsidRPr="004C074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1572C">
        <w:rPr>
          <w:rFonts w:ascii="Times New Roman" w:hAnsi="Times New Roman" w:cs="Times New Roman"/>
          <w:sz w:val="28"/>
          <w:szCs w:val="28"/>
        </w:rPr>
        <w:t xml:space="preserve"> От имени тех, кто имеет возможность </w:t>
      </w:r>
      <w:r w:rsidR="008F29D1" w:rsidRPr="00A1572C">
        <w:rPr>
          <w:rFonts w:ascii="Times New Roman" w:hAnsi="Times New Roman" w:cs="Times New Roman"/>
          <w:sz w:val="28"/>
          <w:szCs w:val="28"/>
        </w:rPr>
        <w:t xml:space="preserve">жить в мирное время, мы говорим </w:t>
      </w:r>
      <w:r w:rsidR="00533203" w:rsidRPr="00A1572C">
        <w:rPr>
          <w:rFonts w:ascii="Times New Roman" w:hAnsi="Times New Roman" w:cs="Times New Roman"/>
          <w:sz w:val="28"/>
          <w:szCs w:val="28"/>
        </w:rPr>
        <w:t xml:space="preserve"> сердечное спасибо и низкий </w:t>
      </w:r>
      <w:r w:rsidRPr="00A1572C">
        <w:rPr>
          <w:rFonts w:ascii="Times New Roman" w:hAnsi="Times New Roman" w:cs="Times New Roman"/>
          <w:sz w:val="28"/>
          <w:szCs w:val="28"/>
        </w:rPr>
        <w:t>поклон</w:t>
      </w:r>
      <w:r w:rsidR="00533203" w:rsidRPr="00A1572C">
        <w:rPr>
          <w:rFonts w:ascii="Times New Roman" w:hAnsi="Times New Roman" w:cs="Times New Roman"/>
          <w:sz w:val="28"/>
          <w:szCs w:val="28"/>
        </w:rPr>
        <w:t xml:space="preserve"> вам, дорогие ветераны и участники Великой Отечественной Войны</w:t>
      </w:r>
      <w:r w:rsidRPr="00A1572C">
        <w:rPr>
          <w:rFonts w:ascii="Times New Roman" w:hAnsi="Times New Roman" w:cs="Times New Roman"/>
          <w:sz w:val="28"/>
          <w:szCs w:val="28"/>
        </w:rPr>
        <w:t>.</w:t>
      </w:r>
    </w:p>
    <w:p w:rsidR="00ED6738" w:rsidRPr="00A1572C" w:rsidRDefault="00ED673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38" w:rsidRPr="004C0747" w:rsidRDefault="00ED6738" w:rsidP="00693E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а</w:t>
      </w:r>
      <w:r w:rsidR="00533203"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лючительная песня «Майский вальс</w:t>
      </w:r>
      <w:r w:rsidRPr="004C074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»</w:t>
      </w:r>
      <w:r w:rsidR="0042358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(слайд 24)</w:t>
      </w:r>
    </w:p>
    <w:p w:rsidR="00ED6738" w:rsidRDefault="00ED6738" w:rsidP="00693E43">
      <w:pPr>
        <w:spacing w:after="0"/>
        <w:ind w:right="-1" w:firstLine="709"/>
        <w:jc w:val="both"/>
        <w:rPr>
          <w:sz w:val="28"/>
          <w:szCs w:val="28"/>
        </w:rPr>
      </w:pPr>
    </w:p>
    <w:p w:rsidR="00ED6738" w:rsidRPr="00A1572C" w:rsidRDefault="00ED6738" w:rsidP="00693E43">
      <w:pPr>
        <w:ind w:firstLine="709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  <w:r>
        <w:rPr>
          <w:sz w:val="28"/>
          <w:szCs w:val="28"/>
        </w:rPr>
        <w:br w:type="page"/>
      </w:r>
      <w:r w:rsidRPr="00A1572C">
        <w:rPr>
          <w:rFonts w:ascii="Times New Roman" w:hAnsi="Times New Roman" w:cs="Times New Roman"/>
          <w:b/>
          <w:i/>
          <w:color w:val="FF0000"/>
          <w:sz w:val="28"/>
          <w:szCs w:val="72"/>
        </w:rPr>
        <w:lastRenderedPageBreak/>
        <w:t>ЗАКЛЮЧЕНИЕ</w:t>
      </w:r>
    </w:p>
    <w:p w:rsidR="00A1572C" w:rsidRPr="00A80EF9" w:rsidRDefault="00A1572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520A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– освободительная война, в ходе которой наша страна отстояла национальную независимость и территориальную</w:t>
      </w:r>
      <w:r w:rsidRPr="00A8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520A">
        <w:rPr>
          <w:rFonts w:ascii="Times New Roman" w:hAnsi="Times New Roman" w:cs="Times New Roman"/>
          <w:color w:val="000000"/>
          <w:sz w:val="28"/>
          <w:szCs w:val="28"/>
        </w:rPr>
        <w:t>целостность, вместе с союзниками спасла мир от фашистского режима. Народ ценой огромных потерь отстоял наше право на жизнь.</w:t>
      </w:r>
    </w:p>
    <w:p w:rsidR="00A1572C" w:rsidRPr="00A80EF9" w:rsidRDefault="00A1572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EF9">
        <w:rPr>
          <w:rFonts w:ascii="Times New Roman" w:hAnsi="Times New Roman" w:cs="Times New Roman"/>
          <w:color w:val="000000"/>
          <w:sz w:val="28"/>
          <w:szCs w:val="28"/>
        </w:rPr>
        <w:t>Сохранение памяти о Великой Отечественной войне необходимо для дальнейшего развития Беларуси в XXI веке. Историческая память и чувство гордости за свою историю – основа достоинства нации, ее способности к реализации национальных интересов, ценностей и идеалов.</w:t>
      </w:r>
      <w:r w:rsidRPr="00A80E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80EF9">
        <w:rPr>
          <w:rFonts w:ascii="Times New Roman" w:hAnsi="Times New Roman" w:cs="Times New Roman"/>
          <w:color w:val="000000"/>
          <w:sz w:val="28"/>
          <w:szCs w:val="28"/>
        </w:rPr>
        <w:t>Для ветеранов самым большим удовлетворением будет вера в то, что и отданные жизни, и все лишения не были напрасны, что Беларусь жива и процветает. А самой большой наградой для них за это будет ПАМЯТЬ о них – мы это знаем достоверно из встреч с ветеранами.</w:t>
      </w:r>
    </w:p>
    <w:p w:rsidR="00A1572C" w:rsidRPr="00A80EF9" w:rsidRDefault="00A1572C" w:rsidP="00693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EF9">
        <w:rPr>
          <w:rFonts w:ascii="Times New Roman" w:hAnsi="Times New Roman" w:cs="Times New Roman"/>
          <w:color w:val="000000"/>
          <w:sz w:val="28"/>
          <w:szCs w:val="28"/>
        </w:rPr>
        <w:t>Праздник Победы в Великой Отечественной войне – это не только праздник Памяти, праздник народа-победителя, но и сражение за наше будущее. Главный урок Великой Отечественной войны состоит в том, что лишь тот народ свободен и может противостоять любой агрессии, кто готов сражаться за свою свободу, за свою землю и за свое будущее до конца. Урок Великой Отечественной войны состоит еще и в том, что народ, чувствующий свою правоту в освободительной войне, непобедим.</w:t>
      </w:r>
    </w:p>
    <w:p w:rsidR="00871193" w:rsidRDefault="00871193" w:rsidP="00693E43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36CF" w:rsidRPr="00732579" w:rsidRDefault="00A1572C" w:rsidP="00693E43">
      <w:pPr>
        <w:spacing w:after="0"/>
        <w:ind w:right="-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32579">
        <w:rPr>
          <w:rFonts w:ascii="Times New Roman" w:hAnsi="Times New Roman" w:cs="Times New Roman"/>
          <w:b/>
          <w:color w:val="C00000"/>
          <w:sz w:val="28"/>
          <w:szCs w:val="28"/>
        </w:rPr>
        <w:t>Без прошлого – нет будущего!</w:t>
      </w:r>
    </w:p>
    <w:p w:rsidR="005836CF" w:rsidRDefault="005836CF" w:rsidP="0069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738" w:rsidRDefault="00A80EF9" w:rsidP="00693E43">
      <w:pPr>
        <w:spacing w:after="0"/>
        <w:ind w:right="-1"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72"/>
        </w:rPr>
      </w:pPr>
      <w:r w:rsidRPr="00A80EF9">
        <w:rPr>
          <w:rFonts w:ascii="Times New Roman" w:hAnsi="Times New Roman" w:cs="Times New Roman"/>
          <w:b/>
          <w:i/>
          <w:color w:val="FF0000"/>
          <w:sz w:val="28"/>
          <w:szCs w:val="72"/>
        </w:rPr>
        <w:lastRenderedPageBreak/>
        <w:t>СПИСОК ИСПОЛЬЗОВАННОЙ ЛИТЕРАТУРЫ</w:t>
      </w:r>
    </w:p>
    <w:p w:rsidR="00483D93" w:rsidRPr="00CD30AE" w:rsidRDefault="00483D93" w:rsidP="00483D9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36CF" w:rsidRPr="00A80EF9" w:rsidRDefault="005836CF" w:rsidP="00693E43">
      <w:pPr>
        <w:pStyle w:val="a4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9">
        <w:rPr>
          <w:rFonts w:ascii="Times New Roman" w:hAnsi="Times New Roman" w:cs="Times New Roman"/>
          <w:sz w:val="28"/>
          <w:szCs w:val="28"/>
        </w:rPr>
        <w:t>Иванова Г. Г. Огненная дуга: материалы к уроку и внеклассному мероприятию по истории Орловско-Курской операции // Преподавание истории и обществознания в школе: Журнал. 2003. №10.</w:t>
      </w:r>
      <w:r w:rsidR="007F0E89">
        <w:rPr>
          <w:rFonts w:ascii="Times New Roman" w:hAnsi="Times New Roman" w:cs="Times New Roman"/>
          <w:sz w:val="28"/>
          <w:szCs w:val="28"/>
        </w:rPr>
        <w:t xml:space="preserve"> – С.50 – 57.</w:t>
      </w:r>
    </w:p>
    <w:p w:rsidR="005836CF" w:rsidRPr="00A80EF9" w:rsidRDefault="005836CF" w:rsidP="00693E43">
      <w:pPr>
        <w:pStyle w:val="a4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9">
        <w:rPr>
          <w:rFonts w:ascii="Times New Roman" w:hAnsi="Times New Roman" w:cs="Times New Roman"/>
          <w:sz w:val="28"/>
          <w:szCs w:val="28"/>
        </w:rPr>
        <w:t>Кислицына Л.П., Суслова Л.М. Познавательная игра для старшеклассников // Классный руководитель: Журнал. 2004. №8.</w:t>
      </w:r>
      <w:r w:rsidR="007A3709">
        <w:rPr>
          <w:rFonts w:ascii="Times New Roman" w:hAnsi="Times New Roman" w:cs="Times New Roman"/>
          <w:sz w:val="28"/>
          <w:szCs w:val="28"/>
        </w:rPr>
        <w:t xml:space="preserve"> – С. 43 – 47.</w:t>
      </w:r>
    </w:p>
    <w:p w:rsidR="005836CF" w:rsidRPr="00A80EF9" w:rsidRDefault="005836CF" w:rsidP="00693E43">
      <w:pPr>
        <w:pStyle w:val="a4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9">
        <w:rPr>
          <w:rFonts w:ascii="Times New Roman" w:hAnsi="Times New Roman" w:cs="Times New Roman"/>
          <w:sz w:val="28"/>
          <w:szCs w:val="28"/>
        </w:rPr>
        <w:t>Некрасова Н.Н. Войны священные страницы навеки в памяти людской // Классный руководитель: Журнал. 2004. №8</w:t>
      </w:r>
      <w:r w:rsidR="003E672B">
        <w:rPr>
          <w:rFonts w:ascii="Times New Roman" w:hAnsi="Times New Roman" w:cs="Times New Roman"/>
          <w:sz w:val="28"/>
          <w:szCs w:val="28"/>
        </w:rPr>
        <w:t>. – С. 8 – 19.</w:t>
      </w:r>
    </w:p>
    <w:p w:rsidR="005836CF" w:rsidRPr="00A80EF9" w:rsidRDefault="005836CF" w:rsidP="00693E43">
      <w:pPr>
        <w:pStyle w:val="a4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9">
        <w:rPr>
          <w:rFonts w:ascii="Times New Roman" w:hAnsi="Times New Roman" w:cs="Times New Roman"/>
          <w:sz w:val="28"/>
          <w:szCs w:val="28"/>
        </w:rPr>
        <w:t xml:space="preserve">Петрович В. СССР во </w:t>
      </w:r>
      <w:r w:rsidR="00887888">
        <w:rPr>
          <w:rFonts w:ascii="Times New Roman" w:hAnsi="Times New Roman" w:cs="Times New Roman"/>
          <w:sz w:val="28"/>
          <w:szCs w:val="28"/>
        </w:rPr>
        <w:t>второй мировой войне. Великая</w:t>
      </w:r>
      <w:r w:rsidRPr="00A80EF9">
        <w:rPr>
          <w:rFonts w:ascii="Times New Roman" w:hAnsi="Times New Roman" w:cs="Times New Roman"/>
          <w:sz w:val="28"/>
          <w:szCs w:val="28"/>
        </w:rPr>
        <w:t xml:space="preserve"> Отечественная война // История: Журнал. 2005 №1.</w:t>
      </w:r>
      <w:r w:rsidR="00DB1BCB">
        <w:rPr>
          <w:rFonts w:ascii="Times New Roman" w:hAnsi="Times New Roman" w:cs="Times New Roman"/>
          <w:sz w:val="28"/>
          <w:szCs w:val="28"/>
        </w:rPr>
        <w:t xml:space="preserve"> – С. 23 – 29.</w:t>
      </w:r>
    </w:p>
    <w:p w:rsidR="005836CF" w:rsidRDefault="005836CF" w:rsidP="00693E43">
      <w:pPr>
        <w:pStyle w:val="a4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9">
        <w:rPr>
          <w:rFonts w:ascii="Times New Roman" w:hAnsi="Times New Roman" w:cs="Times New Roman"/>
          <w:sz w:val="28"/>
          <w:szCs w:val="28"/>
        </w:rPr>
        <w:t>Чернова М. Начало Великой Отечественной // История: Журнал. 2004 №37.</w:t>
      </w:r>
      <w:r w:rsidR="003E672B">
        <w:rPr>
          <w:rFonts w:ascii="Times New Roman" w:hAnsi="Times New Roman" w:cs="Times New Roman"/>
          <w:sz w:val="28"/>
          <w:szCs w:val="28"/>
        </w:rPr>
        <w:t xml:space="preserve"> – С. 32</w:t>
      </w:r>
      <w:r w:rsidR="007A3709">
        <w:rPr>
          <w:rFonts w:ascii="Times New Roman" w:hAnsi="Times New Roman" w:cs="Times New Roman"/>
          <w:sz w:val="28"/>
          <w:szCs w:val="28"/>
        </w:rPr>
        <w:t xml:space="preserve"> – 37.</w:t>
      </w: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Default="006C13B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43" w:rsidRDefault="00693E4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Pr="00A70F03" w:rsidRDefault="00E6270A" w:rsidP="00693E43">
      <w:pPr>
        <w:pStyle w:val="a4"/>
        <w:spacing w:after="0"/>
        <w:ind w:left="0" w:right="-1" w:firstLine="709"/>
        <w:jc w:val="right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335ACFE" wp14:editId="5D3A5F38">
            <wp:simplePos x="0" y="0"/>
            <wp:positionH relativeFrom="column">
              <wp:posOffset>-229687</wp:posOffset>
            </wp:positionH>
            <wp:positionV relativeFrom="paragraph">
              <wp:posOffset>254635</wp:posOffset>
            </wp:positionV>
            <wp:extent cx="4141470" cy="3151505"/>
            <wp:effectExtent l="133350" t="152400" r="144780" b="163195"/>
            <wp:wrapNone/>
            <wp:docPr id="7" name="Рисунок 7" descr="D:\ВОЙНА воспит час\foto\20170504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ЙНА воспит час\foto\20170504_11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r="25542" b="5387"/>
                    <a:stretch/>
                  </pic:blipFill>
                  <pic:spPr bwMode="auto">
                    <a:xfrm>
                      <a:off x="0" y="0"/>
                      <a:ext cx="4141470" cy="3151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B9" w:rsidRPr="00A70F03">
        <w:rPr>
          <w:rFonts w:ascii="Times New Roman" w:hAnsi="Times New Roman" w:cs="Times New Roman"/>
          <w:b/>
          <w:color w:val="FF0000"/>
          <w:sz w:val="32"/>
          <w:szCs w:val="28"/>
        </w:rPr>
        <w:t>Приложение 1</w:t>
      </w:r>
    </w:p>
    <w:p w:rsidR="002067E3" w:rsidRDefault="002067E3" w:rsidP="00693E4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B9" w:rsidRPr="006C13B9" w:rsidRDefault="006C13B9" w:rsidP="00693E4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579" w:rsidRDefault="00732579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5796BDA" wp14:editId="7E2B7869">
            <wp:simplePos x="0" y="0"/>
            <wp:positionH relativeFrom="column">
              <wp:posOffset>2243791</wp:posOffset>
            </wp:positionH>
            <wp:positionV relativeFrom="paragraph">
              <wp:posOffset>93290</wp:posOffset>
            </wp:positionV>
            <wp:extent cx="4098692" cy="2869827"/>
            <wp:effectExtent l="323850" t="323850" r="302260" b="311785"/>
            <wp:wrapNone/>
            <wp:docPr id="8" name="Рисунок 8" descr="D:\ВОЙНА воспит час\foto\20170504_1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ЙНА воспит час\foto\20170504_11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3548" r="12930"/>
                    <a:stretch/>
                  </pic:blipFill>
                  <pic:spPr bwMode="auto">
                    <a:xfrm>
                      <a:off x="0" y="0"/>
                      <a:ext cx="4098692" cy="28698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4B75BC3" wp14:editId="69483F59">
            <wp:simplePos x="0" y="0"/>
            <wp:positionH relativeFrom="column">
              <wp:posOffset>-1180801</wp:posOffset>
            </wp:positionH>
            <wp:positionV relativeFrom="paragraph">
              <wp:posOffset>48260</wp:posOffset>
            </wp:positionV>
            <wp:extent cx="4508500" cy="2535555"/>
            <wp:effectExtent l="0" t="1314450" r="0" b="1293495"/>
            <wp:wrapNone/>
            <wp:docPr id="9" name="Рисунок 9" descr="D:\ВОЙНА воспит час\foto\20170504_11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ЙНА воспит час\foto\20170504_1152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8500" cy="2535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3B32EAC" wp14:editId="5C124131">
            <wp:simplePos x="0" y="0"/>
            <wp:positionH relativeFrom="column">
              <wp:posOffset>2026920</wp:posOffset>
            </wp:positionH>
            <wp:positionV relativeFrom="paragraph">
              <wp:posOffset>16510</wp:posOffset>
            </wp:positionV>
            <wp:extent cx="4238625" cy="3076575"/>
            <wp:effectExtent l="323850" t="323850" r="314325" b="314325"/>
            <wp:wrapNone/>
            <wp:docPr id="10" name="Рисунок 10" descr="D:\ВОЙНА воспит час\foto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ОЙНА воспит час\foto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14977" r="14311" b="5072"/>
                    <a:stretch/>
                  </pic:blipFill>
                  <pic:spPr bwMode="auto">
                    <a:xfrm>
                      <a:off x="0" y="0"/>
                      <a:ext cx="4238625" cy="3076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2067E3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35BE44B" wp14:editId="3751F5E0">
            <wp:simplePos x="0" y="0"/>
            <wp:positionH relativeFrom="column">
              <wp:posOffset>-228936</wp:posOffset>
            </wp:positionH>
            <wp:positionV relativeFrom="paragraph">
              <wp:posOffset>-182880</wp:posOffset>
            </wp:positionV>
            <wp:extent cx="4495827" cy="2947595"/>
            <wp:effectExtent l="133350" t="152400" r="133350" b="158115"/>
            <wp:wrapNone/>
            <wp:docPr id="11" name="Рисунок 11" descr="D:\ВОЙНА воспит час\foto\20170504_1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ОЙНА воспит час\foto\20170504_112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4194" r="11292"/>
                    <a:stretch/>
                  </pic:blipFill>
                  <pic:spPr bwMode="auto">
                    <a:xfrm>
                      <a:off x="0" y="0"/>
                      <a:ext cx="4495827" cy="2947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6F12B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E526A0A" wp14:editId="1ABAEF68">
            <wp:simplePos x="0" y="0"/>
            <wp:positionH relativeFrom="column">
              <wp:posOffset>2576195</wp:posOffset>
            </wp:positionH>
            <wp:positionV relativeFrom="paragraph">
              <wp:posOffset>173990</wp:posOffset>
            </wp:positionV>
            <wp:extent cx="4439920" cy="2562860"/>
            <wp:effectExtent l="0" t="1257300" r="0" b="1247140"/>
            <wp:wrapNone/>
            <wp:docPr id="12" name="Рисунок 12" descr="D:\ВОЙНА воспит час\foto\20170504_1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ОЙНА воспит час\foto\20170504_113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t="12852" r="9777" b="10116"/>
                    <a:stretch/>
                  </pic:blipFill>
                  <pic:spPr bwMode="auto">
                    <a:xfrm rot="5400000">
                      <a:off x="0" y="0"/>
                      <a:ext cx="4439920" cy="2562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6F12B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07F203B" wp14:editId="78043ACB">
            <wp:simplePos x="0" y="0"/>
            <wp:positionH relativeFrom="column">
              <wp:posOffset>-229235</wp:posOffset>
            </wp:positionH>
            <wp:positionV relativeFrom="paragraph">
              <wp:posOffset>84455</wp:posOffset>
            </wp:positionV>
            <wp:extent cx="3431540" cy="3334385"/>
            <wp:effectExtent l="152400" t="152400" r="149860" b="151765"/>
            <wp:wrapNone/>
            <wp:docPr id="13" name="Рисунок 13" descr="D:\ВОЙНА воспит час\foto\20170504_11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ОЙНА воспит час\foto\20170504_114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0" r="20205"/>
                    <a:stretch/>
                  </pic:blipFill>
                  <pic:spPr bwMode="auto">
                    <a:xfrm>
                      <a:off x="0" y="0"/>
                      <a:ext cx="3431540" cy="3334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E6270A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EA3B3E" wp14:editId="27EF70D3">
            <wp:simplePos x="0" y="0"/>
            <wp:positionH relativeFrom="column">
              <wp:posOffset>706120</wp:posOffset>
            </wp:positionH>
            <wp:positionV relativeFrom="paragraph">
              <wp:posOffset>210820</wp:posOffset>
            </wp:positionV>
            <wp:extent cx="4561205" cy="3028315"/>
            <wp:effectExtent l="323850" t="323850" r="296545" b="305435"/>
            <wp:wrapNone/>
            <wp:docPr id="1" name="Рисунок 1" descr="https://i.mycdn.me/image?id=855652099368&amp;t=3&amp;plc=WEB&amp;tkn=*90tqOQ_K2xmith9__z3UO6Px8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55652099368&amp;t=3&amp;plc=WEB&amp;tkn=*90tqOQ_K2xmith9__z3UO6Px8cQ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0870" r="6097"/>
                    <a:stretch/>
                  </pic:blipFill>
                  <pic:spPr bwMode="auto">
                    <a:xfrm>
                      <a:off x="0" y="0"/>
                      <a:ext cx="4561205" cy="3028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2C" w:rsidRDefault="008E6C2C" w:rsidP="00693E43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7E3" w:rsidRPr="006F12BC" w:rsidRDefault="002067E3" w:rsidP="00693E4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7E3" w:rsidRPr="006F12BC" w:rsidSect="00693E43">
      <w:type w:val="continuous"/>
      <w:pgSz w:w="11906" w:h="16838"/>
      <w:pgMar w:top="1134" w:right="1134" w:bottom="1134" w:left="1134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6F" w:rsidRDefault="00DE356F" w:rsidP="009A23E7">
      <w:pPr>
        <w:spacing w:after="0" w:line="240" w:lineRule="auto"/>
      </w:pPr>
      <w:r>
        <w:separator/>
      </w:r>
    </w:p>
  </w:endnote>
  <w:endnote w:type="continuationSeparator" w:id="0">
    <w:p w:rsidR="00DE356F" w:rsidRDefault="00DE356F" w:rsidP="009A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B" w:rsidRDefault="00F45A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3402"/>
      <w:docPartObj>
        <w:docPartGallery w:val="Page Numbers (Bottom of Page)"/>
        <w:docPartUnique/>
      </w:docPartObj>
    </w:sdtPr>
    <w:sdtEndPr/>
    <w:sdtContent>
      <w:p w:rsidR="00F45AFB" w:rsidRDefault="004B7908">
        <w:pPr>
          <w:pStyle w:val="a7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F45AFB" w:rsidRDefault="00F45AF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B79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B" w:rsidRDefault="00F45A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6F" w:rsidRDefault="00DE356F" w:rsidP="009A23E7">
      <w:pPr>
        <w:spacing w:after="0" w:line="240" w:lineRule="auto"/>
      </w:pPr>
      <w:r>
        <w:separator/>
      </w:r>
    </w:p>
  </w:footnote>
  <w:footnote w:type="continuationSeparator" w:id="0">
    <w:p w:rsidR="00DE356F" w:rsidRDefault="00DE356F" w:rsidP="009A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B" w:rsidRDefault="004B790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9698" o:spid="_x0000_s2058" type="#_x0000_t75" style="position:absolute;margin-left:0;margin-top:0;width:1125pt;height:848.25pt;z-index:-251654144;mso-position-horizontal:center;mso-position-horizontal-relative:margin;mso-position-vertical:center;mso-position-vertical-relative:margin" o:allowincell="f">
          <v:imagedata r:id="rId1" o:title="58937583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B" w:rsidRDefault="004B790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9699" o:spid="_x0000_s2059" type="#_x0000_t75" style="position:absolute;margin-left:0;margin-top:0;width:1125pt;height:848.25pt;z-index:-251653120;mso-position-horizontal:center;mso-position-horizontal-relative:margin;mso-position-vertical:center;mso-position-vertical-relative:margin" o:allowincell="f">
          <v:imagedata r:id="rId1" o:title="58937583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FB" w:rsidRDefault="004B790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9697" o:spid="_x0000_s2057" type="#_x0000_t75" style="position:absolute;margin-left:0;margin-top:0;width:1125pt;height:848.25pt;z-index:-251655168;mso-position-horizontal:center;mso-position-horizontal-relative:margin;mso-position-vertical:center;mso-position-vertical-relative:margin" o:allowincell="f">
          <v:imagedata r:id="rId1" o:title="58937583" gain="19661f" blacklevel="22938f"/>
          <o:lock v:ext="edit" crop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CCF"/>
      </v:shape>
    </w:pict>
  </w:numPicBullet>
  <w:numPicBullet w:numPicBulletId="1">
    <w:pict>
      <v:shape id="_x0000_i1030" type="#_x0000_t75" style="width:11.25pt;height:11.25pt" o:bullet="t">
        <v:imagedata r:id="rId2" o:title="BD14981_"/>
      </v:shape>
    </w:pict>
  </w:numPicBullet>
  <w:abstractNum w:abstractNumId="0">
    <w:nsid w:val="00783A73"/>
    <w:multiLevelType w:val="hybridMultilevel"/>
    <w:tmpl w:val="1C86BD64"/>
    <w:lvl w:ilvl="0" w:tplc="52866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3D3"/>
    <w:multiLevelType w:val="hybridMultilevel"/>
    <w:tmpl w:val="B36A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78F5"/>
    <w:multiLevelType w:val="hybridMultilevel"/>
    <w:tmpl w:val="B16E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8A0"/>
    <w:multiLevelType w:val="hybridMultilevel"/>
    <w:tmpl w:val="E51619B4"/>
    <w:lvl w:ilvl="0" w:tplc="ECDE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>
      <o:colormru v:ext="edit" colors="#ff5050"/>
    </o:shapedefaults>
    <o:shapelayout v:ext="edit">
      <o:idmap v:ext="edit" data="2"/>
      <o:rules v:ext="edit">
        <o:r id="V:Rule2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7DA"/>
    <w:rsid w:val="00002D1B"/>
    <w:rsid w:val="000216A7"/>
    <w:rsid w:val="000239FE"/>
    <w:rsid w:val="000342F7"/>
    <w:rsid w:val="00052C60"/>
    <w:rsid w:val="00077612"/>
    <w:rsid w:val="000820E9"/>
    <w:rsid w:val="00094A52"/>
    <w:rsid w:val="000B2F0A"/>
    <w:rsid w:val="000B5799"/>
    <w:rsid w:val="000E3A1F"/>
    <w:rsid w:val="000E4586"/>
    <w:rsid w:val="001166FF"/>
    <w:rsid w:val="001661DE"/>
    <w:rsid w:val="00182F4F"/>
    <w:rsid w:val="001A4BE1"/>
    <w:rsid w:val="001E1D00"/>
    <w:rsid w:val="001E35FA"/>
    <w:rsid w:val="001F2BC7"/>
    <w:rsid w:val="002067E3"/>
    <w:rsid w:val="0021520A"/>
    <w:rsid w:val="002A6EF5"/>
    <w:rsid w:val="00307209"/>
    <w:rsid w:val="003305F0"/>
    <w:rsid w:val="003333BF"/>
    <w:rsid w:val="00346571"/>
    <w:rsid w:val="00347A8F"/>
    <w:rsid w:val="0035266C"/>
    <w:rsid w:val="0035667A"/>
    <w:rsid w:val="003848CD"/>
    <w:rsid w:val="003A49BE"/>
    <w:rsid w:val="003C2EF5"/>
    <w:rsid w:val="003E5124"/>
    <w:rsid w:val="003E5CD0"/>
    <w:rsid w:val="003E672B"/>
    <w:rsid w:val="004167DA"/>
    <w:rsid w:val="00423586"/>
    <w:rsid w:val="00455E58"/>
    <w:rsid w:val="00470022"/>
    <w:rsid w:val="00483193"/>
    <w:rsid w:val="00483D93"/>
    <w:rsid w:val="004B3381"/>
    <w:rsid w:val="004B7908"/>
    <w:rsid w:val="004C0747"/>
    <w:rsid w:val="004D1C27"/>
    <w:rsid w:val="004E34A7"/>
    <w:rsid w:val="004F3C4B"/>
    <w:rsid w:val="00520215"/>
    <w:rsid w:val="00533203"/>
    <w:rsid w:val="00540F91"/>
    <w:rsid w:val="005458E2"/>
    <w:rsid w:val="00552444"/>
    <w:rsid w:val="0056653B"/>
    <w:rsid w:val="00582225"/>
    <w:rsid w:val="005836CF"/>
    <w:rsid w:val="00590E81"/>
    <w:rsid w:val="005A219B"/>
    <w:rsid w:val="005B7181"/>
    <w:rsid w:val="005D5757"/>
    <w:rsid w:val="006321C8"/>
    <w:rsid w:val="00633B81"/>
    <w:rsid w:val="00643DFB"/>
    <w:rsid w:val="00677E7A"/>
    <w:rsid w:val="00684895"/>
    <w:rsid w:val="006900C9"/>
    <w:rsid w:val="00693E43"/>
    <w:rsid w:val="006B35EE"/>
    <w:rsid w:val="006C13B9"/>
    <w:rsid w:val="006F12BC"/>
    <w:rsid w:val="00732579"/>
    <w:rsid w:val="00737549"/>
    <w:rsid w:val="00780C9E"/>
    <w:rsid w:val="0078103B"/>
    <w:rsid w:val="007A3709"/>
    <w:rsid w:val="007A5BE8"/>
    <w:rsid w:val="007A718C"/>
    <w:rsid w:val="007D40CF"/>
    <w:rsid w:val="007F073D"/>
    <w:rsid w:val="007F0E89"/>
    <w:rsid w:val="00844E45"/>
    <w:rsid w:val="0087066E"/>
    <w:rsid w:val="00871193"/>
    <w:rsid w:val="00887888"/>
    <w:rsid w:val="008E6C2C"/>
    <w:rsid w:val="008F29D1"/>
    <w:rsid w:val="0094008B"/>
    <w:rsid w:val="0094125F"/>
    <w:rsid w:val="009518F7"/>
    <w:rsid w:val="009A23E7"/>
    <w:rsid w:val="009B3356"/>
    <w:rsid w:val="009F0619"/>
    <w:rsid w:val="00A00CB1"/>
    <w:rsid w:val="00A03CD3"/>
    <w:rsid w:val="00A1572C"/>
    <w:rsid w:val="00A24635"/>
    <w:rsid w:val="00A527A9"/>
    <w:rsid w:val="00A62936"/>
    <w:rsid w:val="00A70F03"/>
    <w:rsid w:val="00A737C9"/>
    <w:rsid w:val="00A80EF9"/>
    <w:rsid w:val="00A8430D"/>
    <w:rsid w:val="00AB0E93"/>
    <w:rsid w:val="00AB7AC0"/>
    <w:rsid w:val="00AE71F1"/>
    <w:rsid w:val="00AF2C94"/>
    <w:rsid w:val="00B00132"/>
    <w:rsid w:val="00B606CC"/>
    <w:rsid w:val="00B93F99"/>
    <w:rsid w:val="00B97915"/>
    <w:rsid w:val="00BC3137"/>
    <w:rsid w:val="00BC4DDD"/>
    <w:rsid w:val="00BF4B5A"/>
    <w:rsid w:val="00C129F5"/>
    <w:rsid w:val="00C263E5"/>
    <w:rsid w:val="00C506BA"/>
    <w:rsid w:val="00C50B4A"/>
    <w:rsid w:val="00C518A0"/>
    <w:rsid w:val="00C76DC8"/>
    <w:rsid w:val="00C84196"/>
    <w:rsid w:val="00CA20F9"/>
    <w:rsid w:val="00CC7AD4"/>
    <w:rsid w:val="00CD30AE"/>
    <w:rsid w:val="00CD4666"/>
    <w:rsid w:val="00CE0BB5"/>
    <w:rsid w:val="00CF7CE8"/>
    <w:rsid w:val="00D06F79"/>
    <w:rsid w:val="00D262B2"/>
    <w:rsid w:val="00D31449"/>
    <w:rsid w:val="00D56171"/>
    <w:rsid w:val="00D71CC5"/>
    <w:rsid w:val="00D83A49"/>
    <w:rsid w:val="00D87ECC"/>
    <w:rsid w:val="00DB0105"/>
    <w:rsid w:val="00DB1BCB"/>
    <w:rsid w:val="00DD3CF2"/>
    <w:rsid w:val="00DE356F"/>
    <w:rsid w:val="00E138CD"/>
    <w:rsid w:val="00E30C33"/>
    <w:rsid w:val="00E4402F"/>
    <w:rsid w:val="00E6270A"/>
    <w:rsid w:val="00E71133"/>
    <w:rsid w:val="00EA746F"/>
    <w:rsid w:val="00ED4810"/>
    <w:rsid w:val="00ED6738"/>
    <w:rsid w:val="00EF2ECC"/>
    <w:rsid w:val="00EF7FEB"/>
    <w:rsid w:val="00F323D3"/>
    <w:rsid w:val="00F356F4"/>
    <w:rsid w:val="00F45AFB"/>
    <w:rsid w:val="00F508A3"/>
    <w:rsid w:val="00F6044C"/>
    <w:rsid w:val="00F650A8"/>
    <w:rsid w:val="00F72029"/>
    <w:rsid w:val="00FB1159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44"/>
  </w:style>
  <w:style w:type="paragraph" w:styleId="1">
    <w:name w:val="heading 1"/>
    <w:basedOn w:val="a"/>
    <w:next w:val="a"/>
    <w:link w:val="10"/>
    <w:uiPriority w:val="9"/>
    <w:qFormat/>
    <w:rsid w:val="00C51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262B2"/>
  </w:style>
  <w:style w:type="paragraph" w:styleId="a4">
    <w:name w:val="List Paragraph"/>
    <w:basedOn w:val="a"/>
    <w:uiPriority w:val="34"/>
    <w:qFormat/>
    <w:rsid w:val="00D83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3E7"/>
  </w:style>
  <w:style w:type="paragraph" w:styleId="a7">
    <w:name w:val="footer"/>
    <w:basedOn w:val="a"/>
    <w:link w:val="a8"/>
    <w:uiPriority w:val="99"/>
    <w:unhideWhenUsed/>
    <w:rsid w:val="009A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3E7"/>
  </w:style>
  <w:style w:type="character" w:customStyle="1" w:styleId="apple-converted-space">
    <w:name w:val="apple-converted-space"/>
    <w:basedOn w:val="a0"/>
    <w:rsid w:val="00EF2ECC"/>
  </w:style>
  <w:style w:type="character" w:customStyle="1" w:styleId="10">
    <w:name w:val="Заголовок 1 Знак"/>
    <w:basedOn w:val="a0"/>
    <w:link w:val="1"/>
    <w:uiPriority w:val="9"/>
    <w:rsid w:val="00C5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C5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8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F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hdphoto" Target="media/hdphoto2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67D6-2C43-41DC-A03F-C7D99A3B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3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ич</cp:lastModifiedBy>
  <cp:revision>32</cp:revision>
  <cp:lastPrinted>2017-05-28T21:12:00Z</cp:lastPrinted>
  <dcterms:created xsi:type="dcterms:W3CDTF">2017-03-28T13:12:00Z</dcterms:created>
  <dcterms:modified xsi:type="dcterms:W3CDTF">2019-06-14T08:17:00Z</dcterms:modified>
</cp:coreProperties>
</file>